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A2D271" w14:textId="77777777" w:rsidR="000F3B94" w:rsidRPr="006408C8" w:rsidRDefault="000F3B94" w:rsidP="0048317E">
      <w:pPr>
        <w:pStyle w:val="Ttulo7"/>
        <w:numPr>
          <w:ilvl w:val="0"/>
          <w:numId w:val="0"/>
        </w:numPr>
        <w:ind w:left="4320"/>
      </w:pPr>
      <w:bookmarkStart w:id="0" w:name="_GoBack"/>
      <w:bookmarkEnd w:id="0"/>
    </w:p>
    <w:p w14:paraId="7D70094C" w14:textId="77777777" w:rsidR="00C34746" w:rsidRPr="006408C8" w:rsidRDefault="00C34746" w:rsidP="00C34746">
      <w:pPr>
        <w:spacing w:before="120" w:after="120"/>
        <w:rPr>
          <w:rFonts w:ascii="Times New Roman" w:hAnsi="Times New Roman"/>
          <w:b/>
          <w:color w:val="000000"/>
          <w:sz w:val="24"/>
          <w:szCs w:val="24"/>
        </w:rPr>
      </w:pPr>
    </w:p>
    <w:p w14:paraId="4E21970E" w14:textId="77777777" w:rsidR="00C34746" w:rsidRPr="006408C8" w:rsidRDefault="00C34746" w:rsidP="00C34746">
      <w:pPr>
        <w:spacing w:before="120" w:after="120"/>
        <w:rPr>
          <w:rFonts w:ascii="Times New Roman" w:hAnsi="Times New Roman"/>
          <w:b/>
          <w:color w:val="000000"/>
          <w:sz w:val="24"/>
          <w:szCs w:val="24"/>
        </w:rPr>
      </w:pPr>
    </w:p>
    <w:p w14:paraId="79ACC408" w14:textId="77777777" w:rsidR="00C34746" w:rsidRPr="006408C8" w:rsidRDefault="00C34746" w:rsidP="00C34746">
      <w:pPr>
        <w:spacing w:before="120" w:after="120"/>
        <w:rPr>
          <w:rFonts w:ascii="Times New Roman" w:hAnsi="Times New Roman"/>
          <w:b/>
          <w:color w:val="000000"/>
          <w:sz w:val="24"/>
          <w:szCs w:val="24"/>
        </w:rPr>
      </w:pPr>
    </w:p>
    <w:p w14:paraId="73E95FD6" w14:textId="77777777" w:rsidR="000F3B94" w:rsidRPr="006408C8" w:rsidRDefault="000F3B94" w:rsidP="000F3B94">
      <w:pPr>
        <w:spacing w:before="120"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B0E9B89" w14:textId="77777777" w:rsidR="000F3B94" w:rsidRPr="006408C8" w:rsidRDefault="000F3B94" w:rsidP="000F3B94">
      <w:pPr>
        <w:spacing w:before="120"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A71CE47" w14:textId="77777777" w:rsidR="000F3B94" w:rsidRPr="006408C8" w:rsidRDefault="000F3B94" w:rsidP="00C34746">
      <w:pPr>
        <w:pStyle w:val="SemEspaamen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B036F21" w14:textId="77777777" w:rsidR="000F3B94" w:rsidRPr="006408C8" w:rsidRDefault="001D10BF" w:rsidP="000F3B94">
      <w:pPr>
        <w:pStyle w:val="SemEspaamen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8C8">
        <w:rPr>
          <w:rFonts w:ascii="Times New Roman" w:hAnsi="Times New Roman" w:cs="Times New Roman"/>
          <w:b/>
          <w:sz w:val="28"/>
          <w:szCs w:val="28"/>
        </w:rPr>
        <w:t>SERVIÇO DE ROÇO MANUAL NAS MARGENS LATERAIS DAS ESTRADAS DE SÃO MIGUEL DA BAIXA GRANDE, COM 1,50 METRO DE LARGURA NAS LATERAIS</w:t>
      </w:r>
    </w:p>
    <w:p w14:paraId="2DCB3010" w14:textId="77777777" w:rsidR="000F3B94" w:rsidRPr="006408C8" w:rsidRDefault="000F3B94" w:rsidP="000F3B94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FF9EF1" w14:textId="77777777" w:rsidR="00C34746" w:rsidRPr="006408C8" w:rsidRDefault="00C34746" w:rsidP="000F3B94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81682D" w14:textId="77777777" w:rsidR="00C34746" w:rsidRPr="006408C8" w:rsidRDefault="00C34746" w:rsidP="000F3B94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868461" w14:textId="77777777" w:rsidR="00C34746" w:rsidRPr="006408C8" w:rsidRDefault="00C34746" w:rsidP="000F3B94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9144CB" w14:textId="77777777" w:rsidR="00C34746" w:rsidRPr="006408C8" w:rsidRDefault="00C34746" w:rsidP="000F3B94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090B7E" w14:textId="77777777" w:rsidR="00C34746" w:rsidRPr="006408C8" w:rsidRDefault="00C34746" w:rsidP="000F3B94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0AC242" w14:textId="77777777" w:rsidR="00C34746" w:rsidRPr="006408C8" w:rsidRDefault="00C34746" w:rsidP="000F3B94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CB1D85" w14:textId="77777777" w:rsidR="00C34746" w:rsidRPr="006408C8" w:rsidRDefault="00C34746" w:rsidP="000F3B94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382BFD" w14:textId="77777777" w:rsidR="00C34746" w:rsidRPr="006408C8" w:rsidRDefault="00C34746" w:rsidP="000F3B94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FC7D5A" w14:textId="77777777" w:rsidR="00C34746" w:rsidRPr="006408C8" w:rsidRDefault="00C34746" w:rsidP="000F3B94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61A3A8" w14:textId="77777777" w:rsidR="00C34746" w:rsidRPr="006408C8" w:rsidRDefault="00C34746" w:rsidP="000F3B94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D06C8C" w14:textId="77777777" w:rsidR="00C34746" w:rsidRPr="006408C8" w:rsidRDefault="00C34746" w:rsidP="000F3B94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E13544" w14:textId="77777777" w:rsidR="00C34746" w:rsidRPr="006408C8" w:rsidRDefault="00C34746" w:rsidP="000F3B94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C535AA" w14:textId="77777777" w:rsidR="00C34746" w:rsidRPr="006408C8" w:rsidRDefault="00C34746" w:rsidP="000F3B94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A88AEE" w14:textId="77777777" w:rsidR="00C34746" w:rsidRPr="006408C8" w:rsidRDefault="00C34746" w:rsidP="000F3B94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E6B3F1" w14:textId="77777777" w:rsidR="00C34746" w:rsidRPr="006408C8" w:rsidRDefault="00C34746" w:rsidP="000F3B94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91D230" w14:textId="77777777" w:rsidR="00C34746" w:rsidRPr="006408C8" w:rsidRDefault="00C34746" w:rsidP="000F3B94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39204D" w14:textId="77777777" w:rsidR="00C34746" w:rsidRPr="006408C8" w:rsidRDefault="00C34746" w:rsidP="000F3B94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9911E5" w14:textId="77777777" w:rsidR="00C34746" w:rsidRPr="006408C8" w:rsidRDefault="00C34746" w:rsidP="000F3B94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507BEC" w14:textId="77777777" w:rsidR="00C34746" w:rsidRPr="006408C8" w:rsidRDefault="00C34746" w:rsidP="000F3B94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AEDEC7" w14:textId="77777777" w:rsidR="00C34746" w:rsidRPr="006408C8" w:rsidRDefault="00C34746" w:rsidP="000F3B94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A57485" w14:textId="77777777" w:rsidR="00C34746" w:rsidRPr="006408C8" w:rsidRDefault="00C34746" w:rsidP="000F3B94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7418D0" w14:textId="77777777" w:rsidR="00C34746" w:rsidRPr="006408C8" w:rsidRDefault="00C34746" w:rsidP="000F3B94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E8BF33" w14:textId="77777777" w:rsidR="00C34746" w:rsidRPr="006408C8" w:rsidRDefault="00C34746" w:rsidP="000F3B94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FBE6FC" w14:textId="77777777" w:rsidR="00C34746" w:rsidRPr="006408C8" w:rsidRDefault="00C34746" w:rsidP="000F3B94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D93B1E" w14:textId="53579AA9" w:rsidR="00C34746" w:rsidRDefault="00C34746" w:rsidP="000F3B94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D52DC5" w14:textId="2749B962" w:rsidR="006408C8" w:rsidRDefault="006408C8" w:rsidP="000F3B94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599DC5" w14:textId="53067F1C" w:rsidR="006408C8" w:rsidRDefault="006408C8" w:rsidP="000F3B94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472845" w14:textId="33E0A367" w:rsidR="006408C8" w:rsidRDefault="006408C8" w:rsidP="000F3B94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E97312" w14:textId="55F04C69" w:rsidR="006408C8" w:rsidRDefault="006408C8" w:rsidP="000F3B94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B02DEF" w14:textId="47DF2934" w:rsidR="006408C8" w:rsidRDefault="006408C8" w:rsidP="000F3B94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3C81A3" w14:textId="47462A93" w:rsidR="006408C8" w:rsidRDefault="006408C8" w:rsidP="000F3B94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DC1381" w14:textId="77777777" w:rsidR="006408C8" w:rsidRPr="006408C8" w:rsidRDefault="006408C8" w:rsidP="000F3B94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BDEB7B" w14:textId="77777777" w:rsidR="00C34746" w:rsidRPr="006408C8" w:rsidRDefault="00C34746" w:rsidP="000F3B94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FF91A5" w14:textId="77777777" w:rsidR="001D10BF" w:rsidRPr="006408C8" w:rsidRDefault="001D10BF" w:rsidP="000F3B94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83371E" w14:textId="77777777" w:rsidR="000F3B94" w:rsidRPr="006408C8" w:rsidRDefault="000F3B94" w:rsidP="00A34DBA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08C8">
        <w:rPr>
          <w:rFonts w:ascii="Times New Roman" w:hAnsi="Times New Roman" w:cs="Times New Roman"/>
          <w:b/>
          <w:sz w:val="24"/>
          <w:szCs w:val="24"/>
          <w:u w:val="single"/>
        </w:rPr>
        <w:t>1.0 -  CONSIDERAÇÕES GERAIS</w:t>
      </w:r>
    </w:p>
    <w:p w14:paraId="73BD5559" w14:textId="77777777" w:rsidR="001D10BF" w:rsidRPr="006408C8" w:rsidRDefault="001D10BF" w:rsidP="00A34DBA">
      <w:pPr>
        <w:spacing w:line="360" w:lineRule="auto"/>
        <w:ind w:right="80" w:firstLine="427"/>
        <w:jc w:val="both"/>
        <w:rPr>
          <w:rFonts w:ascii="Times New Roman" w:eastAsia="Arial Narrow" w:hAnsi="Times New Roman"/>
          <w:spacing w:val="1"/>
          <w:sz w:val="24"/>
          <w:szCs w:val="24"/>
        </w:rPr>
      </w:pPr>
      <w:r w:rsidRPr="006408C8">
        <w:rPr>
          <w:rFonts w:ascii="Times New Roman" w:eastAsia="Arial Narrow" w:hAnsi="Times New Roman"/>
          <w:spacing w:val="1"/>
          <w:sz w:val="24"/>
          <w:szCs w:val="24"/>
        </w:rPr>
        <w:t>O projeto que ora se apresenta é parte integrante de um planejamento pré-estabelecido pela atual administração, no sentido de atender elevado contingente populacional de baixo poder aquisitivo, constituindo-se, portanto, de pleitos reclamados de forma justa.</w:t>
      </w:r>
    </w:p>
    <w:p w14:paraId="41802361" w14:textId="19018075" w:rsidR="000F3B94" w:rsidRPr="006408C8" w:rsidRDefault="001D10BF" w:rsidP="00A34DBA">
      <w:pPr>
        <w:spacing w:line="360" w:lineRule="auto"/>
        <w:ind w:right="80" w:firstLine="427"/>
        <w:jc w:val="both"/>
        <w:rPr>
          <w:rFonts w:ascii="Times New Roman" w:eastAsia="Arial Narrow" w:hAnsi="Times New Roman"/>
          <w:spacing w:val="1"/>
          <w:sz w:val="24"/>
          <w:szCs w:val="24"/>
        </w:rPr>
      </w:pPr>
      <w:r w:rsidRPr="006408C8">
        <w:rPr>
          <w:rFonts w:ascii="Times New Roman" w:eastAsia="Arial Narrow" w:hAnsi="Times New Roman"/>
          <w:spacing w:val="1"/>
          <w:sz w:val="24"/>
          <w:szCs w:val="24"/>
        </w:rPr>
        <w:t>O presente projeto faz parte do Plano de Ação proposto por esta administração, que prevê o roço manual nas laterais das estradas de SÃO MIGUEL DA BAIXA GRANDE DO PIAUÍ. A afim de assegura a execução destes projetos, cuja principal meta é levar benfeitorias para as comunidades dos municípios.</w:t>
      </w:r>
    </w:p>
    <w:p w14:paraId="28BFC798" w14:textId="77777777" w:rsidR="000F3B94" w:rsidRPr="006408C8" w:rsidRDefault="000F3B94" w:rsidP="00A34DBA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08C8">
        <w:rPr>
          <w:rFonts w:ascii="Times New Roman" w:hAnsi="Times New Roman" w:cs="Times New Roman"/>
          <w:b/>
          <w:sz w:val="24"/>
          <w:szCs w:val="24"/>
          <w:u w:val="single"/>
        </w:rPr>
        <w:t xml:space="preserve">2.0 -  </w:t>
      </w:r>
      <w:r w:rsidR="001D10BF" w:rsidRPr="006408C8">
        <w:rPr>
          <w:rFonts w:ascii="Times New Roman" w:hAnsi="Times New Roman" w:cs="Times New Roman"/>
          <w:b/>
          <w:sz w:val="24"/>
          <w:szCs w:val="24"/>
          <w:u w:val="single"/>
        </w:rPr>
        <w:t>OBJETIVOS</w:t>
      </w:r>
    </w:p>
    <w:p w14:paraId="4D95D66F" w14:textId="77777777" w:rsidR="001D10BF" w:rsidRPr="006408C8" w:rsidRDefault="001D10BF" w:rsidP="00A34DBA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08C8">
        <w:rPr>
          <w:rFonts w:ascii="Times New Roman" w:hAnsi="Times New Roman" w:cs="Times New Roman"/>
          <w:b/>
          <w:sz w:val="24"/>
          <w:szCs w:val="24"/>
          <w:u w:val="single"/>
        </w:rPr>
        <w:t>GERAL</w:t>
      </w:r>
    </w:p>
    <w:p w14:paraId="073C014C" w14:textId="77777777" w:rsidR="000F3B94" w:rsidRPr="006408C8" w:rsidRDefault="001D10BF" w:rsidP="00A34DBA">
      <w:pPr>
        <w:spacing w:line="360" w:lineRule="auto"/>
        <w:ind w:right="80" w:firstLine="427"/>
        <w:jc w:val="both"/>
        <w:rPr>
          <w:rFonts w:ascii="Times New Roman" w:eastAsia="Arial Narrow" w:hAnsi="Times New Roman"/>
          <w:spacing w:val="1"/>
          <w:sz w:val="24"/>
          <w:szCs w:val="24"/>
        </w:rPr>
      </w:pPr>
      <w:r w:rsidRPr="006408C8">
        <w:rPr>
          <w:rFonts w:ascii="Times New Roman" w:eastAsia="Arial Narrow" w:hAnsi="Times New Roman"/>
          <w:spacing w:val="1"/>
          <w:sz w:val="24"/>
          <w:szCs w:val="24"/>
        </w:rPr>
        <w:t>Melhorar as condições de tráfego na zona rural do município de SÃO MIGUEL DA BAIXA GRANDE DO PIAUÍ.</w:t>
      </w:r>
    </w:p>
    <w:p w14:paraId="240A7D61" w14:textId="77777777" w:rsidR="001D10BF" w:rsidRPr="006408C8" w:rsidRDefault="001D10BF" w:rsidP="00A34DBA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08C8">
        <w:rPr>
          <w:rFonts w:ascii="Times New Roman" w:hAnsi="Times New Roman" w:cs="Times New Roman"/>
          <w:b/>
          <w:sz w:val="24"/>
          <w:szCs w:val="24"/>
          <w:u w:val="single"/>
        </w:rPr>
        <w:t>ESPCÍFICOS</w:t>
      </w:r>
    </w:p>
    <w:p w14:paraId="4E433A97" w14:textId="77777777" w:rsidR="001D10BF" w:rsidRPr="006408C8" w:rsidRDefault="001D10BF" w:rsidP="00A34DBA">
      <w:pPr>
        <w:pStyle w:val="SemEspaamento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08C8">
        <w:rPr>
          <w:rFonts w:ascii="Times New Roman" w:hAnsi="Times New Roman" w:cs="Times New Roman"/>
          <w:bCs/>
          <w:sz w:val="24"/>
          <w:szCs w:val="24"/>
        </w:rPr>
        <w:tab/>
        <w:t>Dotar a população beneficiada de melhores acessos e, consequentemente, facilitar o atendimento de serviços urbanos;</w:t>
      </w:r>
    </w:p>
    <w:p w14:paraId="042B892D" w14:textId="77777777" w:rsidR="001D10BF" w:rsidRPr="006408C8" w:rsidRDefault="001D10BF" w:rsidP="00A34DBA">
      <w:pPr>
        <w:pStyle w:val="SemEspaamento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08C8">
        <w:rPr>
          <w:rFonts w:ascii="Times New Roman" w:hAnsi="Times New Roman" w:cs="Times New Roman"/>
          <w:bCs/>
          <w:sz w:val="24"/>
          <w:szCs w:val="24"/>
        </w:rPr>
        <w:tab/>
        <w:t>Erradicar focos de doenças endêmicas.</w:t>
      </w:r>
    </w:p>
    <w:p w14:paraId="153A406B" w14:textId="77777777" w:rsidR="001D10BF" w:rsidRPr="006408C8" w:rsidRDefault="001D10BF" w:rsidP="001D10BF">
      <w:pPr>
        <w:pStyle w:val="SemEspaamen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C5FDC4" w14:textId="77777777" w:rsidR="000F3B94" w:rsidRPr="006408C8" w:rsidRDefault="000F3B94" w:rsidP="000F3B94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A5518C" w14:textId="77777777" w:rsidR="00C34746" w:rsidRPr="006408C8" w:rsidRDefault="00C34746" w:rsidP="000F3B94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5363FBF" w14:textId="77777777" w:rsidR="00C34746" w:rsidRPr="006408C8" w:rsidRDefault="00C34746" w:rsidP="000F3B94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D388510" w14:textId="14D8CB59" w:rsidR="00C34746" w:rsidRDefault="00C34746" w:rsidP="000F3B94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BFDDA57" w14:textId="34AE209C" w:rsidR="00A34DBA" w:rsidRDefault="00A34DBA" w:rsidP="000F3B94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25D4D2" w14:textId="21622F18" w:rsidR="00A34DBA" w:rsidRDefault="00A34DBA" w:rsidP="000F3B94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EB5650A" w14:textId="1FF208C0" w:rsidR="00A34DBA" w:rsidRDefault="00A34DBA" w:rsidP="000F3B94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46789B" w14:textId="618D9764" w:rsidR="00A34DBA" w:rsidRDefault="00A34DBA" w:rsidP="000F3B94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F5C34E" w14:textId="625230FF" w:rsidR="00A34DBA" w:rsidRDefault="00A34DBA" w:rsidP="000F3B94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62E802E" w14:textId="40F81A82" w:rsidR="00A34DBA" w:rsidRDefault="00A34DBA" w:rsidP="000F3B94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91DD71B" w14:textId="58D1CD2C" w:rsidR="00A34DBA" w:rsidRDefault="00A34DBA" w:rsidP="000F3B94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3B8EAD4" w14:textId="68157252" w:rsidR="00A34DBA" w:rsidRDefault="00A34DBA" w:rsidP="000F3B94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9CFB38B" w14:textId="77777777" w:rsidR="00A34DBA" w:rsidRPr="006408C8" w:rsidRDefault="00A34DBA" w:rsidP="000F3B94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C558843" w14:textId="77777777" w:rsidR="00C34746" w:rsidRPr="006408C8" w:rsidRDefault="00C34746" w:rsidP="000F3B94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85936D3" w14:textId="77777777" w:rsidR="00C34746" w:rsidRPr="006408C8" w:rsidRDefault="00C34746" w:rsidP="000F3B94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199173D" w14:textId="77777777" w:rsidR="00C34746" w:rsidRPr="006408C8" w:rsidRDefault="00C34746" w:rsidP="000F3B94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91D7026" w14:textId="77777777" w:rsidR="00C34746" w:rsidRPr="006408C8" w:rsidRDefault="00C34746" w:rsidP="000F3B94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9645EB5" w14:textId="77777777" w:rsidR="00C34746" w:rsidRPr="006408C8" w:rsidRDefault="00C34746" w:rsidP="000F3B94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A923E2B" w14:textId="77777777" w:rsidR="00C34746" w:rsidRPr="006408C8" w:rsidRDefault="00C34746" w:rsidP="000F3B94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767A733" w14:textId="77777777" w:rsidR="00C34746" w:rsidRPr="006408C8" w:rsidRDefault="00C34746" w:rsidP="000F3B94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E86367A" w14:textId="77777777" w:rsidR="00C34746" w:rsidRPr="006408C8" w:rsidRDefault="00C34746" w:rsidP="000F3B94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2E9D2C7" w14:textId="77777777" w:rsidR="000F3B94" w:rsidRPr="006408C8" w:rsidRDefault="000F3B94" w:rsidP="000F3B94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08C8">
        <w:rPr>
          <w:rFonts w:ascii="Times New Roman" w:hAnsi="Times New Roman" w:cs="Times New Roman"/>
          <w:b/>
          <w:sz w:val="24"/>
          <w:szCs w:val="24"/>
          <w:u w:val="single"/>
        </w:rPr>
        <w:t xml:space="preserve">3.0 -  </w:t>
      </w:r>
      <w:r w:rsidR="001D10BF" w:rsidRPr="006408C8">
        <w:rPr>
          <w:rFonts w:ascii="Times New Roman" w:hAnsi="Times New Roman" w:cs="Times New Roman"/>
          <w:b/>
          <w:sz w:val="24"/>
          <w:szCs w:val="24"/>
          <w:u w:val="single"/>
        </w:rPr>
        <w:t>METAS</w:t>
      </w:r>
    </w:p>
    <w:p w14:paraId="5F47BB74" w14:textId="77777777" w:rsidR="000F3B94" w:rsidRPr="006408C8" w:rsidRDefault="000F3B94" w:rsidP="000F3B94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EF314D" w14:textId="77777777" w:rsidR="00A75F38" w:rsidRPr="006408C8" w:rsidRDefault="00A75F38" w:rsidP="006408C8">
      <w:pPr>
        <w:spacing w:line="359" w:lineRule="auto"/>
        <w:ind w:right="80" w:firstLine="427"/>
        <w:jc w:val="both"/>
        <w:rPr>
          <w:rFonts w:ascii="Times New Roman" w:eastAsia="Arial Narrow" w:hAnsi="Times New Roman"/>
          <w:spacing w:val="1"/>
          <w:sz w:val="24"/>
          <w:szCs w:val="24"/>
        </w:rPr>
      </w:pPr>
      <w:r w:rsidRPr="006408C8">
        <w:rPr>
          <w:rFonts w:ascii="Times New Roman" w:eastAsia="Arial Narrow" w:hAnsi="Times New Roman"/>
          <w:spacing w:val="1"/>
          <w:sz w:val="24"/>
          <w:szCs w:val="24"/>
        </w:rPr>
        <w:t>A etapa que se refere este projeto compreenderá nos seguintes trechos:</w:t>
      </w:r>
    </w:p>
    <w:tbl>
      <w:tblPr>
        <w:tblW w:w="876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1"/>
        <w:gridCol w:w="4352"/>
        <w:gridCol w:w="715"/>
        <w:gridCol w:w="1407"/>
      </w:tblGrid>
      <w:tr w:rsidR="002A1845" w:rsidRPr="006408C8" w14:paraId="7D8595C0" w14:textId="77777777" w:rsidTr="002A1845">
        <w:trPr>
          <w:trHeight w:val="300"/>
        </w:trPr>
        <w:tc>
          <w:tcPr>
            <w:tcW w:w="8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C4350F5" w14:textId="77777777" w:rsidR="002A1845" w:rsidRPr="006408C8" w:rsidRDefault="002A1845" w:rsidP="002A1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SUMO E DETALHAMENTO DOS TRECHOS</w:t>
            </w:r>
          </w:p>
        </w:tc>
      </w:tr>
      <w:tr w:rsidR="002A1845" w:rsidRPr="006408C8" w14:paraId="03F216CE" w14:textId="77777777" w:rsidTr="002A1845">
        <w:trPr>
          <w:trHeight w:val="300"/>
        </w:trPr>
        <w:tc>
          <w:tcPr>
            <w:tcW w:w="8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E349" w14:textId="77777777" w:rsidR="002A1845" w:rsidRPr="006408C8" w:rsidRDefault="002A1845" w:rsidP="002A1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ECHO 1: LOCALIDADE M. CRUZ À LOCALIDADE CHAPADINHA</w:t>
            </w:r>
          </w:p>
        </w:tc>
      </w:tr>
      <w:tr w:rsidR="002A1845" w:rsidRPr="006408C8" w14:paraId="160CB517" w14:textId="77777777" w:rsidTr="002A1845">
        <w:trPr>
          <w:trHeight w:val="300"/>
        </w:trPr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818C" w14:textId="77777777" w:rsidR="002A1845" w:rsidRPr="006408C8" w:rsidRDefault="002A1845" w:rsidP="002A1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ISCRIMINAÇÃ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D837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UND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6F4E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XTENSÃO</w:t>
            </w:r>
          </w:p>
        </w:tc>
      </w:tr>
      <w:tr w:rsidR="002A1845" w:rsidRPr="006408C8" w14:paraId="67CFF086" w14:textId="77777777" w:rsidTr="002A1845">
        <w:trPr>
          <w:trHeight w:val="300"/>
        </w:trPr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FE37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ECHO PRINCIPAL M. CRUZ - CHAPADINH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22B4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KM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1900" w14:textId="77777777" w:rsidR="002A1845" w:rsidRPr="006408C8" w:rsidRDefault="002A1845" w:rsidP="002A1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8,4</w:t>
            </w:r>
          </w:p>
        </w:tc>
      </w:tr>
      <w:tr w:rsidR="002A1845" w:rsidRPr="006408C8" w14:paraId="4C0B92ED" w14:textId="77777777" w:rsidTr="002A1845">
        <w:trPr>
          <w:trHeight w:val="300"/>
        </w:trPr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2CD5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CESSO A LOCALIDADE MELANCIA 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AD49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KM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B56B" w14:textId="77777777" w:rsidR="002A1845" w:rsidRPr="006408C8" w:rsidRDefault="002A1845" w:rsidP="002A1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2A1845" w:rsidRPr="006408C8" w14:paraId="79B99D7F" w14:textId="77777777" w:rsidTr="002A1845">
        <w:trPr>
          <w:trHeight w:val="300"/>
        </w:trPr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6BC1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CESSO A LOCALIDADE SÃO PAUL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CD43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KM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70CE" w14:textId="77777777" w:rsidR="002A1845" w:rsidRPr="006408C8" w:rsidRDefault="002A1845" w:rsidP="002A1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2A1845" w:rsidRPr="006408C8" w14:paraId="6D27E41E" w14:textId="77777777" w:rsidTr="002A1845">
        <w:trPr>
          <w:trHeight w:val="300"/>
        </w:trPr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0B58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CESSO AO RIACHO DANTAS (ESTREITO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12B2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KM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2DCE" w14:textId="77777777" w:rsidR="002A1845" w:rsidRPr="006408C8" w:rsidRDefault="002A1845" w:rsidP="002A1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2A1845" w:rsidRPr="006408C8" w14:paraId="3FD4AB5E" w14:textId="77777777" w:rsidTr="002A1845">
        <w:trPr>
          <w:trHeight w:val="300"/>
        </w:trPr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3A27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CESSO A LOCALIDADE BARRA DANTAS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A955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KM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0071" w14:textId="77777777" w:rsidR="002A1845" w:rsidRPr="006408C8" w:rsidRDefault="002A1845" w:rsidP="002A1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2A1845" w:rsidRPr="006408C8" w14:paraId="14D49575" w14:textId="77777777" w:rsidTr="002A1845">
        <w:trPr>
          <w:trHeight w:val="300"/>
        </w:trPr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1774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CESSO AO COLEGIO MUNINCIPAL CHAPADINH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A2F8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KM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D82B" w14:textId="77777777" w:rsidR="002A1845" w:rsidRPr="006408C8" w:rsidRDefault="002A1845" w:rsidP="002A1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,5</w:t>
            </w:r>
          </w:p>
        </w:tc>
      </w:tr>
      <w:tr w:rsidR="002A1845" w:rsidRPr="006408C8" w14:paraId="4F18CBFA" w14:textId="77777777" w:rsidTr="002A1845">
        <w:trPr>
          <w:trHeight w:val="300"/>
        </w:trPr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66F3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CESSO A FAMILIA LÍDI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40A8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KM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58B4" w14:textId="77777777" w:rsidR="002A1845" w:rsidRPr="006408C8" w:rsidRDefault="002A1845" w:rsidP="002A1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2A1845" w:rsidRPr="006408C8" w14:paraId="270B6DC8" w14:textId="77777777" w:rsidTr="002A1845">
        <w:trPr>
          <w:trHeight w:val="300"/>
        </w:trPr>
        <w:tc>
          <w:tcPr>
            <w:tcW w:w="7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26D1" w14:textId="77777777" w:rsidR="002A1845" w:rsidRPr="006408C8" w:rsidRDefault="002A1845" w:rsidP="002A1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D01B" w14:textId="77777777" w:rsidR="002A1845" w:rsidRPr="006408C8" w:rsidRDefault="002A1845" w:rsidP="002A1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4,9</w:t>
            </w:r>
          </w:p>
        </w:tc>
      </w:tr>
      <w:tr w:rsidR="002A1845" w:rsidRPr="006408C8" w14:paraId="584056A8" w14:textId="77777777" w:rsidTr="002A1845">
        <w:trPr>
          <w:trHeight w:val="300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F608D" w14:textId="77777777" w:rsidR="002A1845" w:rsidRPr="006408C8" w:rsidRDefault="002A1845" w:rsidP="002A1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80BB1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5528D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CCF79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2A1845" w:rsidRPr="006408C8" w14:paraId="1350D4C1" w14:textId="77777777" w:rsidTr="002A1845">
        <w:trPr>
          <w:trHeight w:val="300"/>
        </w:trPr>
        <w:tc>
          <w:tcPr>
            <w:tcW w:w="8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550E" w14:textId="77777777" w:rsidR="002A1845" w:rsidRPr="006408C8" w:rsidRDefault="002A1845" w:rsidP="002A1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ECHO 2: LOCALIDADE CHAPADINHA À LOCALIDADE COIDADO</w:t>
            </w:r>
          </w:p>
        </w:tc>
      </w:tr>
      <w:tr w:rsidR="002A1845" w:rsidRPr="006408C8" w14:paraId="5F9EEF3E" w14:textId="77777777" w:rsidTr="002A1845">
        <w:trPr>
          <w:trHeight w:val="300"/>
        </w:trPr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9B59" w14:textId="77777777" w:rsidR="002A1845" w:rsidRPr="006408C8" w:rsidRDefault="002A1845" w:rsidP="002A1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ISCRIMINAÇÃ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77C1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UND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F976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XTENSÃO</w:t>
            </w:r>
          </w:p>
        </w:tc>
      </w:tr>
      <w:tr w:rsidR="002A1845" w:rsidRPr="006408C8" w14:paraId="3312E454" w14:textId="77777777" w:rsidTr="002A1845">
        <w:trPr>
          <w:trHeight w:val="300"/>
        </w:trPr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1362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ECHO PRINCIPAL CHAPADINHA - COIDAD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8C16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KM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2101" w14:textId="77777777" w:rsidR="002A1845" w:rsidRPr="006408C8" w:rsidRDefault="002A1845" w:rsidP="002A1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,5</w:t>
            </w:r>
          </w:p>
        </w:tc>
      </w:tr>
      <w:tr w:rsidR="002A1845" w:rsidRPr="006408C8" w14:paraId="0640CA60" w14:textId="77777777" w:rsidTr="002A1845">
        <w:trPr>
          <w:trHeight w:val="300"/>
        </w:trPr>
        <w:tc>
          <w:tcPr>
            <w:tcW w:w="7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307F" w14:textId="77777777" w:rsidR="002A1845" w:rsidRPr="006408C8" w:rsidRDefault="002A1845" w:rsidP="002A1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6B00" w14:textId="77777777" w:rsidR="002A1845" w:rsidRPr="006408C8" w:rsidRDefault="002A1845" w:rsidP="002A1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,5</w:t>
            </w:r>
          </w:p>
        </w:tc>
      </w:tr>
      <w:tr w:rsidR="002A1845" w:rsidRPr="006408C8" w14:paraId="03E969FF" w14:textId="77777777" w:rsidTr="002A1845">
        <w:trPr>
          <w:trHeight w:val="300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08383" w14:textId="77777777" w:rsidR="002A1845" w:rsidRPr="006408C8" w:rsidRDefault="002A1845" w:rsidP="002A1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23318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F1F52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17385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2A1845" w:rsidRPr="006408C8" w14:paraId="45516881" w14:textId="77777777" w:rsidTr="002A1845">
        <w:trPr>
          <w:trHeight w:val="300"/>
        </w:trPr>
        <w:tc>
          <w:tcPr>
            <w:tcW w:w="8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035A" w14:textId="77777777" w:rsidR="002A1845" w:rsidRPr="006408C8" w:rsidRDefault="002A1845" w:rsidP="002A1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ECHO 3: LOCALIDADE COIDADO À LOCALIDADE PATIS</w:t>
            </w:r>
          </w:p>
        </w:tc>
      </w:tr>
      <w:tr w:rsidR="002A1845" w:rsidRPr="006408C8" w14:paraId="44DAB6FB" w14:textId="77777777" w:rsidTr="002A1845">
        <w:trPr>
          <w:trHeight w:val="300"/>
        </w:trPr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FF21" w14:textId="77777777" w:rsidR="002A1845" w:rsidRPr="006408C8" w:rsidRDefault="002A1845" w:rsidP="002A1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ISCRIMINAÇÃ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8A79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UND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3CF7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XTENSÃO</w:t>
            </w:r>
          </w:p>
        </w:tc>
      </w:tr>
      <w:tr w:rsidR="002A1845" w:rsidRPr="006408C8" w14:paraId="1EC913F2" w14:textId="77777777" w:rsidTr="002A1845">
        <w:trPr>
          <w:trHeight w:val="300"/>
        </w:trPr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A091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ECHO PRINCIPAL COIDADO - PATIS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84EF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KM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AFBF" w14:textId="77777777" w:rsidR="002A1845" w:rsidRPr="006408C8" w:rsidRDefault="002A1845" w:rsidP="002A1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4,4</w:t>
            </w:r>
          </w:p>
        </w:tc>
      </w:tr>
      <w:tr w:rsidR="002A1845" w:rsidRPr="006408C8" w14:paraId="6BF1E776" w14:textId="77777777" w:rsidTr="002A1845">
        <w:trPr>
          <w:trHeight w:val="300"/>
        </w:trPr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F193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CESSO A LOCALIDADE JATOBÁ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52E5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KM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E165" w14:textId="77777777" w:rsidR="002A1845" w:rsidRPr="006408C8" w:rsidRDefault="002A1845" w:rsidP="002A1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,5</w:t>
            </w:r>
          </w:p>
        </w:tc>
      </w:tr>
      <w:tr w:rsidR="002A1845" w:rsidRPr="006408C8" w14:paraId="7BAF076B" w14:textId="77777777" w:rsidTr="002A1845">
        <w:trPr>
          <w:trHeight w:val="300"/>
        </w:trPr>
        <w:tc>
          <w:tcPr>
            <w:tcW w:w="7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78CD" w14:textId="77777777" w:rsidR="002A1845" w:rsidRPr="006408C8" w:rsidRDefault="002A1845" w:rsidP="002A1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2FB5" w14:textId="77777777" w:rsidR="002A1845" w:rsidRPr="006408C8" w:rsidRDefault="002A1845" w:rsidP="002A1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5,9</w:t>
            </w:r>
          </w:p>
        </w:tc>
      </w:tr>
      <w:tr w:rsidR="002A1845" w:rsidRPr="006408C8" w14:paraId="12B68563" w14:textId="77777777" w:rsidTr="002A1845">
        <w:trPr>
          <w:trHeight w:val="300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C9DD1" w14:textId="77777777" w:rsidR="002A1845" w:rsidRPr="006408C8" w:rsidRDefault="002A1845" w:rsidP="002A1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F1DD6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87C73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B1C39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2A1845" w:rsidRPr="006408C8" w14:paraId="355BC516" w14:textId="77777777" w:rsidTr="002A1845">
        <w:trPr>
          <w:trHeight w:val="300"/>
        </w:trPr>
        <w:tc>
          <w:tcPr>
            <w:tcW w:w="8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CFCC" w14:textId="77777777" w:rsidR="002A1845" w:rsidRPr="006408C8" w:rsidRDefault="002A1845" w:rsidP="002A1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ECHO 4: LOCALIDADE PATIS À LOCALIDADE CABRAL</w:t>
            </w:r>
          </w:p>
        </w:tc>
      </w:tr>
      <w:tr w:rsidR="002A1845" w:rsidRPr="006408C8" w14:paraId="5AC10EFA" w14:textId="77777777" w:rsidTr="002A1845">
        <w:trPr>
          <w:trHeight w:val="300"/>
        </w:trPr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C020" w14:textId="77777777" w:rsidR="002A1845" w:rsidRPr="006408C8" w:rsidRDefault="002A1845" w:rsidP="002A1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ISCRIMINAÇÃ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4B03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UND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A58D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XTENSÃO</w:t>
            </w:r>
          </w:p>
        </w:tc>
      </w:tr>
      <w:tr w:rsidR="002A1845" w:rsidRPr="006408C8" w14:paraId="719781B6" w14:textId="77777777" w:rsidTr="002A1845">
        <w:trPr>
          <w:trHeight w:val="300"/>
        </w:trPr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7738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ECHO PRINCIPAL PATIS - CABRAL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767D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KM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5667" w14:textId="77777777" w:rsidR="002A1845" w:rsidRPr="006408C8" w:rsidRDefault="002A1845" w:rsidP="002A1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6,45</w:t>
            </w:r>
          </w:p>
        </w:tc>
      </w:tr>
      <w:tr w:rsidR="002A1845" w:rsidRPr="006408C8" w14:paraId="0F2540E3" w14:textId="77777777" w:rsidTr="002A1845">
        <w:trPr>
          <w:trHeight w:val="300"/>
        </w:trPr>
        <w:tc>
          <w:tcPr>
            <w:tcW w:w="7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0A38" w14:textId="77777777" w:rsidR="002A1845" w:rsidRPr="006408C8" w:rsidRDefault="002A1845" w:rsidP="002A1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DDC9" w14:textId="77777777" w:rsidR="002A1845" w:rsidRPr="006408C8" w:rsidRDefault="002A1845" w:rsidP="002A1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6,45</w:t>
            </w:r>
          </w:p>
        </w:tc>
      </w:tr>
      <w:tr w:rsidR="002A1845" w:rsidRPr="006408C8" w14:paraId="318E17E5" w14:textId="77777777" w:rsidTr="002A1845">
        <w:trPr>
          <w:trHeight w:val="300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70847" w14:textId="77777777" w:rsidR="002A1845" w:rsidRPr="006408C8" w:rsidRDefault="002A1845" w:rsidP="002A1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54E08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F5243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3A782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2A1845" w:rsidRPr="006408C8" w14:paraId="71889052" w14:textId="77777777" w:rsidTr="002A1845">
        <w:trPr>
          <w:trHeight w:val="300"/>
        </w:trPr>
        <w:tc>
          <w:tcPr>
            <w:tcW w:w="8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74CC" w14:textId="77777777" w:rsidR="002A1845" w:rsidRPr="006408C8" w:rsidRDefault="002A1845" w:rsidP="002A1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ECHO 5: LOCALIDADE CHAPADA DO AÇUDE À LOCALIDADE CORRENTINHO</w:t>
            </w:r>
          </w:p>
        </w:tc>
      </w:tr>
      <w:tr w:rsidR="002A1845" w:rsidRPr="006408C8" w14:paraId="120737D3" w14:textId="77777777" w:rsidTr="002A1845">
        <w:trPr>
          <w:trHeight w:val="300"/>
        </w:trPr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8E4E" w14:textId="77777777" w:rsidR="002A1845" w:rsidRPr="006408C8" w:rsidRDefault="002A1845" w:rsidP="002A1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ISCRIMINAÇÃ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0B33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UND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543B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XTENSÃO</w:t>
            </w:r>
          </w:p>
        </w:tc>
      </w:tr>
      <w:tr w:rsidR="002A1845" w:rsidRPr="006408C8" w14:paraId="7BC29164" w14:textId="77777777" w:rsidTr="002A1845">
        <w:trPr>
          <w:trHeight w:val="300"/>
        </w:trPr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4BB5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ECHO PRINCIPAL CHAPADA DO AÇUDE - CORRENTINH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1F1F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KM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9CDC" w14:textId="77777777" w:rsidR="002A1845" w:rsidRPr="006408C8" w:rsidRDefault="002A1845" w:rsidP="002A1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,5</w:t>
            </w:r>
          </w:p>
        </w:tc>
      </w:tr>
      <w:tr w:rsidR="002A1845" w:rsidRPr="006408C8" w14:paraId="06C8748B" w14:textId="77777777" w:rsidTr="002A1845">
        <w:trPr>
          <w:trHeight w:val="300"/>
        </w:trPr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91B3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CESSO A LOCALIDADE PATIS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8148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KM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675F" w14:textId="77777777" w:rsidR="002A1845" w:rsidRPr="006408C8" w:rsidRDefault="002A1845" w:rsidP="002A1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,5</w:t>
            </w:r>
          </w:p>
        </w:tc>
      </w:tr>
      <w:tr w:rsidR="002A1845" w:rsidRPr="006408C8" w14:paraId="30E14314" w14:textId="77777777" w:rsidTr="002A1845">
        <w:trPr>
          <w:trHeight w:val="300"/>
        </w:trPr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A17B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CESSO A FAMILIA NIL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D33C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KM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7FAF" w14:textId="77777777" w:rsidR="002A1845" w:rsidRPr="006408C8" w:rsidRDefault="002A1845" w:rsidP="002A1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,2</w:t>
            </w:r>
          </w:p>
        </w:tc>
      </w:tr>
      <w:tr w:rsidR="002A1845" w:rsidRPr="006408C8" w14:paraId="3BD50DF0" w14:textId="77777777" w:rsidTr="002A1845">
        <w:trPr>
          <w:trHeight w:val="300"/>
        </w:trPr>
        <w:tc>
          <w:tcPr>
            <w:tcW w:w="7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1C53" w14:textId="77777777" w:rsidR="002A1845" w:rsidRPr="006408C8" w:rsidRDefault="002A1845" w:rsidP="002A1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6F9F" w14:textId="77777777" w:rsidR="002A1845" w:rsidRPr="006408C8" w:rsidRDefault="002A1845" w:rsidP="002A1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6,2</w:t>
            </w:r>
          </w:p>
        </w:tc>
      </w:tr>
      <w:tr w:rsidR="002A1845" w:rsidRPr="006408C8" w14:paraId="1BD9D250" w14:textId="77777777" w:rsidTr="002A1845">
        <w:trPr>
          <w:trHeight w:val="300"/>
        </w:trPr>
        <w:tc>
          <w:tcPr>
            <w:tcW w:w="6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48EAB" w14:textId="77777777" w:rsidR="002A1845" w:rsidRPr="006408C8" w:rsidRDefault="002A1845" w:rsidP="002A1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23833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2BC97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2A1845" w:rsidRPr="006408C8" w14:paraId="78F315AE" w14:textId="77777777" w:rsidTr="002A1845">
        <w:trPr>
          <w:trHeight w:val="300"/>
        </w:trPr>
        <w:tc>
          <w:tcPr>
            <w:tcW w:w="8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F84B" w14:textId="77777777" w:rsidR="002A1845" w:rsidRPr="006408C8" w:rsidRDefault="002A1845" w:rsidP="002A1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ECHO 6: LOCALIDADE CORRENTINHO À LOCALIDADE CABRAL</w:t>
            </w:r>
          </w:p>
        </w:tc>
      </w:tr>
      <w:tr w:rsidR="002A1845" w:rsidRPr="006408C8" w14:paraId="5BD8D175" w14:textId="77777777" w:rsidTr="002A1845">
        <w:trPr>
          <w:trHeight w:val="300"/>
        </w:trPr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BC82" w14:textId="77777777" w:rsidR="002A1845" w:rsidRPr="006408C8" w:rsidRDefault="002A1845" w:rsidP="002A1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ISCRIMINAÇÃ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8A49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UND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022A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XTENSÃO</w:t>
            </w:r>
          </w:p>
        </w:tc>
      </w:tr>
      <w:tr w:rsidR="002A1845" w:rsidRPr="006408C8" w14:paraId="6F6C63F3" w14:textId="77777777" w:rsidTr="002A1845">
        <w:trPr>
          <w:trHeight w:val="300"/>
        </w:trPr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6B4B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ECHO PRINCIPAL CORRENTINHO - CABRAL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E468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KM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1A2F" w14:textId="77777777" w:rsidR="002A1845" w:rsidRPr="006408C8" w:rsidRDefault="002A1845" w:rsidP="002A1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,9</w:t>
            </w:r>
          </w:p>
        </w:tc>
      </w:tr>
      <w:tr w:rsidR="002A1845" w:rsidRPr="006408C8" w14:paraId="7FEE4173" w14:textId="77777777" w:rsidTr="002A1845">
        <w:trPr>
          <w:trHeight w:val="300"/>
        </w:trPr>
        <w:tc>
          <w:tcPr>
            <w:tcW w:w="7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4A2E" w14:textId="77777777" w:rsidR="002A1845" w:rsidRPr="006408C8" w:rsidRDefault="002A1845" w:rsidP="002A1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TOTAL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8594" w14:textId="77777777" w:rsidR="002A1845" w:rsidRPr="006408C8" w:rsidRDefault="002A1845" w:rsidP="002A1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,9</w:t>
            </w:r>
          </w:p>
        </w:tc>
      </w:tr>
      <w:tr w:rsidR="002A1845" w:rsidRPr="006408C8" w14:paraId="7893C880" w14:textId="77777777" w:rsidTr="002A1845">
        <w:trPr>
          <w:trHeight w:val="300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1CBF0" w14:textId="77777777" w:rsidR="002A1845" w:rsidRPr="006408C8" w:rsidRDefault="002A1845" w:rsidP="002A1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9BD6F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51FEB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656FB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2A1845" w:rsidRPr="006408C8" w14:paraId="3B70A84F" w14:textId="77777777" w:rsidTr="002A1845">
        <w:trPr>
          <w:trHeight w:val="300"/>
        </w:trPr>
        <w:tc>
          <w:tcPr>
            <w:tcW w:w="8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D73A" w14:textId="77777777" w:rsidR="002A1845" w:rsidRPr="006408C8" w:rsidRDefault="002A1845" w:rsidP="002A1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TRECHO 7: LOCALIDADE </w:t>
            </w:r>
            <w:proofErr w:type="gramStart"/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ABRAL  À</w:t>
            </w:r>
            <w:proofErr w:type="gramEnd"/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LOCALIDADE JENIPAPEIRO</w:t>
            </w:r>
          </w:p>
        </w:tc>
      </w:tr>
      <w:tr w:rsidR="002A1845" w:rsidRPr="006408C8" w14:paraId="57CA4C99" w14:textId="77777777" w:rsidTr="002A1845">
        <w:trPr>
          <w:trHeight w:val="300"/>
        </w:trPr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A92D" w14:textId="77777777" w:rsidR="002A1845" w:rsidRPr="006408C8" w:rsidRDefault="002A1845" w:rsidP="002A1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ISCRIMINAÇÃ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1251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UND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87B8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XTENSÃO</w:t>
            </w:r>
          </w:p>
        </w:tc>
      </w:tr>
      <w:tr w:rsidR="002A1845" w:rsidRPr="006408C8" w14:paraId="14E3B066" w14:textId="77777777" w:rsidTr="002A1845">
        <w:trPr>
          <w:trHeight w:val="300"/>
        </w:trPr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709D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ECHO PRINCIPAL CABRAL - JENIPAPEIR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E125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KM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256E" w14:textId="77777777" w:rsidR="002A1845" w:rsidRPr="006408C8" w:rsidRDefault="002A1845" w:rsidP="002A1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8,4</w:t>
            </w:r>
          </w:p>
        </w:tc>
      </w:tr>
      <w:tr w:rsidR="002A1845" w:rsidRPr="006408C8" w14:paraId="0D904B8D" w14:textId="77777777" w:rsidTr="002A1845">
        <w:trPr>
          <w:trHeight w:val="300"/>
        </w:trPr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FECF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CESSO A FAMILIA JOÃO MOREIR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4F85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KM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9920" w14:textId="77777777" w:rsidR="002A1845" w:rsidRPr="006408C8" w:rsidRDefault="002A1845" w:rsidP="002A1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2A1845" w:rsidRPr="006408C8" w14:paraId="7BB7C63A" w14:textId="77777777" w:rsidTr="002A1845">
        <w:trPr>
          <w:trHeight w:val="300"/>
        </w:trPr>
        <w:tc>
          <w:tcPr>
            <w:tcW w:w="7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1B6A" w14:textId="77777777" w:rsidR="002A1845" w:rsidRPr="006408C8" w:rsidRDefault="002A1845" w:rsidP="002A1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9E62" w14:textId="77777777" w:rsidR="002A1845" w:rsidRPr="006408C8" w:rsidRDefault="002A1845" w:rsidP="002A1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,4</w:t>
            </w:r>
          </w:p>
        </w:tc>
      </w:tr>
      <w:tr w:rsidR="002A1845" w:rsidRPr="006408C8" w14:paraId="5E95DE13" w14:textId="77777777" w:rsidTr="002A1845">
        <w:trPr>
          <w:trHeight w:val="300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C9ADA" w14:textId="77777777" w:rsidR="002A1845" w:rsidRPr="006408C8" w:rsidRDefault="002A1845" w:rsidP="002A1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D79BC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3E14A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68C02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2A1845" w:rsidRPr="006408C8" w14:paraId="50BD2CF8" w14:textId="77777777" w:rsidTr="002A1845">
        <w:trPr>
          <w:trHeight w:val="300"/>
        </w:trPr>
        <w:tc>
          <w:tcPr>
            <w:tcW w:w="8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6555" w14:textId="77777777" w:rsidR="002A1845" w:rsidRPr="006408C8" w:rsidRDefault="002A1845" w:rsidP="002A1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ECHO 8: LOCALIDADE CABRAL À LOCALIDADE MELANCIA 2</w:t>
            </w:r>
          </w:p>
        </w:tc>
      </w:tr>
      <w:tr w:rsidR="002A1845" w:rsidRPr="006408C8" w14:paraId="076A8D30" w14:textId="77777777" w:rsidTr="002A1845">
        <w:trPr>
          <w:trHeight w:val="300"/>
        </w:trPr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FDB0" w14:textId="77777777" w:rsidR="002A1845" w:rsidRPr="006408C8" w:rsidRDefault="002A1845" w:rsidP="002A1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ISCRIMINAÇÃ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0960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UND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89CE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XTENSÃO</w:t>
            </w:r>
          </w:p>
        </w:tc>
      </w:tr>
      <w:tr w:rsidR="002A1845" w:rsidRPr="006408C8" w14:paraId="2D9C49BA" w14:textId="77777777" w:rsidTr="002A1845">
        <w:trPr>
          <w:trHeight w:val="300"/>
        </w:trPr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2CE7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ECHO PRINCIPAL CABRAL - MELANCIA 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51D1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KM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85BB" w14:textId="77777777" w:rsidR="002A1845" w:rsidRPr="006408C8" w:rsidRDefault="002A1845" w:rsidP="002A1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8,2</w:t>
            </w:r>
          </w:p>
        </w:tc>
      </w:tr>
      <w:tr w:rsidR="002A1845" w:rsidRPr="006408C8" w14:paraId="5F6FF038" w14:textId="77777777" w:rsidTr="002A1845">
        <w:trPr>
          <w:trHeight w:val="300"/>
        </w:trPr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2289" w14:textId="76E641D6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ACESSO A LOCALIDADE SÍTIO </w:t>
            </w:r>
            <w:r w:rsidR="00771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O MEI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C3ED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KM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32FE" w14:textId="77777777" w:rsidR="002A1845" w:rsidRPr="006408C8" w:rsidRDefault="002A1845" w:rsidP="002A1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</w:tr>
      <w:tr w:rsidR="002A1845" w:rsidRPr="006408C8" w14:paraId="06196BA1" w14:textId="77777777" w:rsidTr="002A1845">
        <w:trPr>
          <w:trHeight w:val="300"/>
        </w:trPr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8C27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CESSO A LOCALIDADE BARRA DA BERLENG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9F04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KM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370C" w14:textId="77777777" w:rsidR="002A1845" w:rsidRPr="006408C8" w:rsidRDefault="002A1845" w:rsidP="002A1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</w:tr>
      <w:tr w:rsidR="002A1845" w:rsidRPr="006408C8" w14:paraId="0582389F" w14:textId="77777777" w:rsidTr="002A1845">
        <w:trPr>
          <w:trHeight w:val="300"/>
        </w:trPr>
        <w:tc>
          <w:tcPr>
            <w:tcW w:w="7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AFAC" w14:textId="77777777" w:rsidR="002A1845" w:rsidRPr="006408C8" w:rsidRDefault="002A1845" w:rsidP="002A1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0518" w14:textId="77777777" w:rsidR="002A1845" w:rsidRPr="006408C8" w:rsidRDefault="002A1845" w:rsidP="002A1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,2</w:t>
            </w:r>
          </w:p>
        </w:tc>
      </w:tr>
      <w:tr w:rsidR="002A1845" w:rsidRPr="006408C8" w14:paraId="7EB7C5F0" w14:textId="77777777" w:rsidTr="002A1845">
        <w:trPr>
          <w:trHeight w:val="300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2E980" w14:textId="77777777" w:rsidR="002A1845" w:rsidRPr="006408C8" w:rsidRDefault="002A1845" w:rsidP="002A1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4C71E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787DD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40B70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2A1845" w:rsidRPr="006408C8" w14:paraId="66A911BB" w14:textId="77777777" w:rsidTr="002A1845">
        <w:trPr>
          <w:trHeight w:val="300"/>
        </w:trPr>
        <w:tc>
          <w:tcPr>
            <w:tcW w:w="8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8ADC" w14:textId="77777777" w:rsidR="002A1845" w:rsidRPr="006408C8" w:rsidRDefault="002A1845" w:rsidP="002A1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TRECHO 9: LOCALIDADE MELANCIA </w:t>
            </w:r>
            <w:proofErr w:type="gramStart"/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  À</w:t>
            </w:r>
            <w:proofErr w:type="gramEnd"/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LOCALIDADE BURITI SECO</w:t>
            </w:r>
          </w:p>
        </w:tc>
      </w:tr>
      <w:tr w:rsidR="002A1845" w:rsidRPr="006408C8" w14:paraId="6AD95970" w14:textId="77777777" w:rsidTr="002A1845">
        <w:trPr>
          <w:trHeight w:val="300"/>
        </w:trPr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1DDA" w14:textId="77777777" w:rsidR="002A1845" w:rsidRPr="006408C8" w:rsidRDefault="002A1845" w:rsidP="002A1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ISCRIMINAÇÃ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3C1E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UND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118D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XTENSÃO</w:t>
            </w:r>
          </w:p>
        </w:tc>
      </w:tr>
      <w:tr w:rsidR="002A1845" w:rsidRPr="006408C8" w14:paraId="49A5E639" w14:textId="77777777" w:rsidTr="002A1845">
        <w:trPr>
          <w:trHeight w:val="300"/>
        </w:trPr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0A69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ECHO PRINCIPAL MELANCIA 2 - BURITI SEC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2734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KM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AD30" w14:textId="77777777" w:rsidR="002A1845" w:rsidRPr="006408C8" w:rsidRDefault="002A1845" w:rsidP="002A1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6,6</w:t>
            </w:r>
          </w:p>
        </w:tc>
      </w:tr>
      <w:tr w:rsidR="002A1845" w:rsidRPr="006408C8" w14:paraId="0054FD22" w14:textId="77777777" w:rsidTr="002A1845">
        <w:trPr>
          <w:trHeight w:val="300"/>
        </w:trPr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0619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CESSO AO COLÉGIO MUNICIPAL DA LOC MELANCIA 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F4C8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KM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4E56" w14:textId="77777777" w:rsidR="002A1845" w:rsidRPr="006408C8" w:rsidRDefault="002A1845" w:rsidP="002A1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,5</w:t>
            </w:r>
          </w:p>
        </w:tc>
      </w:tr>
      <w:tr w:rsidR="002A1845" w:rsidRPr="006408C8" w14:paraId="3EB645FD" w14:textId="77777777" w:rsidTr="002A1845">
        <w:trPr>
          <w:trHeight w:val="300"/>
        </w:trPr>
        <w:tc>
          <w:tcPr>
            <w:tcW w:w="7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A431" w14:textId="77777777" w:rsidR="002A1845" w:rsidRPr="006408C8" w:rsidRDefault="002A1845" w:rsidP="002A1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D766" w14:textId="77777777" w:rsidR="002A1845" w:rsidRPr="006408C8" w:rsidRDefault="002A1845" w:rsidP="002A1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7,1</w:t>
            </w:r>
          </w:p>
        </w:tc>
      </w:tr>
      <w:tr w:rsidR="002A1845" w:rsidRPr="006408C8" w14:paraId="719811CB" w14:textId="77777777" w:rsidTr="002A1845">
        <w:trPr>
          <w:trHeight w:val="300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7BDE5" w14:textId="77777777" w:rsidR="002A1845" w:rsidRPr="006408C8" w:rsidRDefault="002A1845" w:rsidP="002A1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CE2DE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2F0D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1B561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2A1845" w:rsidRPr="006408C8" w14:paraId="0CBAB769" w14:textId="77777777" w:rsidTr="002A1845">
        <w:trPr>
          <w:trHeight w:val="300"/>
        </w:trPr>
        <w:tc>
          <w:tcPr>
            <w:tcW w:w="8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847E" w14:textId="77777777" w:rsidR="002A1845" w:rsidRPr="006408C8" w:rsidRDefault="002A1845" w:rsidP="002A1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ECHO 10: LOCALIDADE BURITI SECO À LOCALIDADE JENIPAPEIRO</w:t>
            </w:r>
          </w:p>
        </w:tc>
      </w:tr>
      <w:tr w:rsidR="002A1845" w:rsidRPr="006408C8" w14:paraId="502F6731" w14:textId="77777777" w:rsidTr="002A1845">
        <w:trPr>
          <w:trHeight w:val="300"/>
        </w:trPr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DE54" w14:textId="77777777" w:rsidR="002A1845" w:rsidRPr="006408C8" w:rsidRDefault="002A1845" w:rsidP="002A1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ISCRIMINAÇÃ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3CA6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UND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50CB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XTENSÃO</w:t>
            </w:r>
          </w:p>
        </w:tc>
      </w:tr>
      <w:tr w:rsidR="002A1845" w:rsidRPr="006408C8" w14:paraId="45CE3BDF" w14:textId="77777777" w:rsidTr="002A1845">
        <w:trPr>
          <w:trHeight w:val="300"/>
        </w:trPr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AEC6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ECHO PRINCIPAL BURITI SECO - JENIPAPEIR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B1F4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KM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B72D" w14:textId="77777777" w:rsidR="002A1845" w:rsidRPr="006408C8" w:rsidRDefault="002A1845" w:rsidP="002A1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5,2</w:t>
            </w:r>
          </w:p>
        </w:tc>
      </w:tr>
      <w:tr w:rsidR="002A1845" w:rsidRPr="006408C8" w14:paraId="1E2C0D6C" w14:textId="77777777" w:rsidTr="002A1845">
        <w:trPr>
          <w:trHeight w:val="300"/>
        </w:trPr>
        <w:tc>
          <w:tcPr>
            <w:tcW w:w="7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C40A" w14:textId="77777777" w:rsidR="002A1845" w:rsidRPr="006408C8" w:rsidRDefault="002A1845" w:rsidP="002A1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67EE" w14:textId="77777777" w:rsidR="002A1845" w:rsidRPr="006408C8" w:rsidRDefault="002A1845" w:rsidP="002A1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5,2</w:t>
            </w:r>
          </w:p>
        </w:tc>
      </w:tr>
      <w:tr w:rsidR="002A1845" w:rsidRPr="006408C8" w14:paraId="7A50F30B" w14:textId="77777777" w:rsidTr="002A1845">
        <w:trPr>
          <w:trHeight w:val="300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BBABC" w14:textId="77777777" w:rsidR="002A1845" w:rsidRPr="006408C8" w:rsidRDefault="002A1845" w:rsidP="002A1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77140" w14:textId="77777777" w:rsidR="002A1845" w:rsidRPr="006408C8" w:rsidRDefault="002A1845" w:rsidP="002A1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06B82" w14:textId="77777777" w:rsidR="002A1845" w:rsidRPr="006408C8" w:rsidRDefault="002A1845" w:rsidP="002A1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92A1A" w14:textId="77777777" w:rsidR="002A1845" w:rsidRPr="006408C8" w:rsidRDefault="002A1845" w:rsidP="002A1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2A1845" w:rsidRPr="006408C8" w14:paraId="3795DCF7" w14:textId="77777777" w:rsidTr="002A1845">
        <w:trPr>
          <w:trHeight w:val="300"/>
        </w:trPr>
        <w:tc>
          <w:tcPr>
            <w:tcW w:w="8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F7C4" w14:textId="77777777" w:rsidR="002A1845" w:rsidRPr="006408C8" w:rsidRDefault="002A1845" w:rsidP="002A1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ECHO 11: LOCALIDADE CABRAL À ASSENTAMENTO</w:t>
            </w:r>
          </w:p>
        </w:tc>
      </w:tr>
      <w:tr w:rsidR="002A1845" w:rsidRPr="006408C8" w14:paraId="6C4DDB06" w14:textId="77777777" w:rsidTr="002A1845">
        <w:trPr>
          <w:trHeight w:val="300"/>
        </w:trPr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C381" w14:textId="77777777" w:rsidR="002A1845" w:rsidRPr="006408C8" w:rsidRDefault="002A1845" w:rsidP="002A1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ISCRIMINAÇÃ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E230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UND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195D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XTENSÃO</w:t>
            </w:r>
          </w:p>
        </w:tc>
      </w:tr>
      <w:tr w:rsidR="002A1845" w:rsidRPr="006408C8" w14:paraId="22DDF866" w14:textId="77777777" w:rsidTr="002A1845">
        <w:trPr>
          <w:trHeight w:val="300"/>
        </w:trPr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7802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ECHO PRINCIPAL CABRAL - ASSENTAMENT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9DE5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KM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4ABD" w14:textId="77777777" w:rsidR="002A1845" w:rsidRPr="006408C8" w:rsidRDefault="002A1845" w:rsidP="002A1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1,6</w:t>
            </w:r>
          </w:p>
        </w:tc>
      </w:tr>
      <w:tr w:rsidR="002A1845" w:rsidRPr="006408C8" w14:paraId="5C1B7758" w14:textId="77777777" w:rsidTr="002A1845">
        <w:trPr>
          <w:trHeight w:val="300"/>
        </w:trPr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1C53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CESSO A LOCALIDADE ROÇAD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69A0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KM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1849" w14:textId="77777777" w:rsidR="002A1845" w:rsidRPr="006408C8" w:rsidRDefault="002A1845" w:rsidP="002A1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</w:tr>
      <w:tr w:rsidR="002A1845" w:rsidRPr="006408C8" w14:paraId="2F611491" w14:textId="77777777" w:rsidTr="002A1845">
        <w:trPr>
          <w:trHeight w:val="300"/>
        </w:trPr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481B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CESSO A LOCALIDADE MATINH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052F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KM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9996" w14:textId="77777777" w:rsidR="002A1845" w:rsidRPr="006408C8" w:rsidRDefault="002A1845" w:rsidP="002A1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2A1845" w:rsidRPr="006408C8" w14:paraId="09F96C02" w14:textId="77777777" w:rsidTr="002A1845">
        <w:trPr>
          <w:trHeight w:val="300"/>
        </w:trPr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C8EE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CESSO A LOCALIDADE BURITIZINH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2C86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KM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F742" w14:textId="77777777" w:rsidR="002A1845" w:rsidRPr="006408C8" w:rsidRDefault="002A1845" w:rsidP="002A1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2A1845" w:rsidRPr="006408C8" w14:paraId="51CC2C3A" w14:textId="77777777" w:rsidTr="002A1845">
        <w:trPr>
          <w:trHeight w:val="300"/>
        </w:trPr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31B6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CESSO A LOCALIDADE TAMBORIL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FAAA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KM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4D03" w14:textId="77777777" w:rsidR="002A1845" w:rsidRPr="006408C8" w:rsidRDefault="002A1845" w:rsidP="002A1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2A1845" w:rsidRPr="006408C8" w14:paraId="3B7B9883" w14:textId="77777777" w:rsidTr="002A1845">
        <w:trPr>
          <w:trHeight w:val="300"/>
        </w:trPr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997E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CESSO A LOCALIDADE NOBRE E TABULEIRINH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4A3E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KM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13B3" w14:textId="77777777" w:rsidR="002A1845" w:rsidRPr="006408C8" w:rsidRDefault="002A1845" w:rsidP="002A1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</w:tr>
      <w:tr w:rsidR="002A1845" w:rsidRPr="006408C8" w14:paraId="1F91FB83" w14:textId="77777777" w:rsidTr="002A1845">
        <w:trPr>
          <w:trHeight w:val="300"/>
        </w:trPr>
        <w:tc>
          <w:tcPr>
            <w:tcW w:w="7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B54E" w14:textId="77777777" w:rsidR="002A1845" w:rsidRPr="006408C8" w:rsidRDefault="002A1845" w:rsidP="002A1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3167" w14:textId="77777777" w:rsidR="002A1845" w:rsidRPr="006408C8" w:rsidRDefault="002A1845" w:rsidP="002A1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1,6</w:t>
            </w:r>
          </w:p>
        </w:tc>
      </w:tr>
      <w:tr w:rsidR="002A1845" w:rsidRPr="006408C8" w14:paraId="4C33BAA8" w14:textId="77777777" w:rsidTr="002A1845">
        <w:trPr>
          <w:trHeight w:val="300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A81D1" w14:textId="77777777" w:rsidR="002A1845" w:rsidRPr="006408C8" w:rsidRDefault="002A1845" w:rsidP="002A1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315BB" w14:textId="77777777" w:rsidR="002A1845" w:rsidRPr="006408C8" w:rsidRDefault="002A1845" w:rsidP="002A1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56280" w14:textId="77777777" w:rsidR="002A1845" w:rsidRPr="006408C8" w:rsidRDefault="002A1845" w:rsidP="002A1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0B1DA" w14:textId="77777777" w:rsidR="002A1845" w:rsidRPr="006408C8" w:rsidRDefault="002A1845" w:rsidP="002A1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2A1845" w:rsidRPr="006408C8" w14:paraId="687B0D0D" w14:textId="77777777" w:rsidTr="002A1845">
        <w:trPr>
          <w:trHeight w:val="300"/>
        </w:trPr>
        <w:tc>
          <w:tcPr>
            <w:tcW w:w="8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9D4A" w14:textId="77777777" w:rsidR="002A1845" w:rsidRPr="006408C8" w:rsidRDefault="002A1845" w:rsidP="002A1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TRECHO 12: LOCALIDADE </w:t>
            </w:r>
            <w:proofErr w:type="gramStart"/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CALINHO  À</w:t>
            </w:r>
            <w:proofErr w:type="gramEnd"/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LOCALIDADE SÃO JOSÉ</w:t>
            </w:r>
          </w:p>
        </w:tc>
      </w:tr>
      <w:tr w:rsidR="002A1845" w:rsidRPr="006408C8" w14:paraId="0438FB24" w14:textId="77777777" w:rsidTr="002A1845">
        <w:trPr>
          <w:trHeight w:val="300"/>
        </w:trPr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9E96" w14:textId="77777777" w:rsidR="002A1845" w:rsidRPr="006408C8" w:rsidRDefault="002A1845" w:rsidP="002A1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ISCRIMINAÇÃ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CBCA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UND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E26B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XTENSÃO</w:t>
            </w:r>
          </w:p>
        </w:tc>
      </w:tr>
      <w:tr w:rsidR="002A1845" w:rsidRPr="006408C8" w14:paraId="77162E88" w14:textId="77777777" w:rsidTr="002A1845">
        <w:trPr>
          <w:trHeight w:val="300"/>
        </w:trPr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4682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ECHO PRINCIPAL COCALINHO - SÃO JOSÉ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A611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KM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C6E5" w14:textId="77777777" w:rsidR="002A1845" w:rsidRPr="006408C8" w:rsidRDefault="002A1845" w:rsidP="002A1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</w:t>
            </w:r>
          </w:p>
        </w:tc>
      </w:tr>
      <w:tr w:rsidR="002A1845" w:rsidRPr="006408C8" w14:paraId="05A1736E" w14:textId="77777777" w:rsidTr="002A1845">
        <w:trPr>
          <w:trHeight w:val="300"/>
        </w:trPr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149D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CESSO A LOCALIDADE SÃO LUÍS E TINGUÍS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9298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KM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9699" w14:textId="77777777" w:rsidR="002A1845" w:rsidRPr="006408C8" w:rsidRDefault="002A1845" w:rsidP="002A1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2A1845" w:rsidRPr="006408C8" w14:paraId="0FE2BD1A" w14:textId="77777777" w:rsidTr="002A1845">
        <w:trPr>
          <w:trHeight w:val="300"/>
        </w:trPr>
        <w:tc>
          <w:tcPr>
            <w:tcW w:w="7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0294" w14:textId="77777777" w:rsidR="002A1845" w:rsidRPr="006408C8" w:rsidRDefault="002A1845" w:rsidP="002A1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A369" w14:textId="77777777" w:rsidR="002A1845" w:rsidRPr="006408C8" w:rsidRDefault="002A1845" w:rsidP="002A1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</w:tr>
      <w:tr w:rsidR="002A1845" w:rsidRPr="006408C8" w14:paraId="7B756222" w14:textId="77777777" w:rsidTr="002A1845">
        <w:trPr>
          <w:trHeight w:val="300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D4CA4" w14:textId="77777777" w:rsidR="002A1845" w:rsidRPr="006408C8" w:rsidRDefault="002A1845" w:rsidP="002A1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1D9EA" w14:textId="77777777" w:rsidR="002A1845" w:rsidRPr="006408C8" w:rsidRDefault="002A1845" w:rsidP="002A1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1B189" w14:textId="77777777" w:rsidR="002A1845" w:rsidRPr="006408C8" w:rsidRDefault="002A1845" w:rsidP="002A1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4B235" w14:textId="77777777" w:rsidR="002A1845" w:rsidRPr="006408C8" w:rsidRDefault="002A1845" w:rsidP="002A1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2A1845" w:rsidRPr="006408C8" w14:paraId="0EE0219C" w14:textId="77777777" w:rsidTr="002A1845">
        <w:trPr>
          <w:trHeight w:val="300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2AC1C" w14:textId="77777777" w:rsidR="002A1845" w:rsidRPr="006408C8" w:rsidRDefault="002A1845" w:rsidP="002A1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  <w:p w14:paraId="55D18E74" w14:textId="77777777" w:rsidR="002A1845" w:rsidRPr="006408C8" w:rsidRDefault="002A1845" w:rsidP="002A1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  <w:p w14:paraId="6352E1A3" w14:textId="77777777" w:rsidR="002A1845" w:rsidRPr="006408C8" w:rsidRDefault="002A1845" w:rsidP="002A1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  <w:p w14:paraId="7DA720D3" w14:textId="77777777" w:rsidR="002A1845" w:rsidRPr="006408C8" w:rsidRDefault="002A1845" w:rsidP="002A1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32D1A" w14:textId="77777777" w:rsidR="002A1845" w:rsidRPr="006408C8" w:rsidRDefault="002A1845" w:rsidP="002A1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5E809" w14:textId="77777777" w:rsidR="002A1845" w:rsidRPr="006408C8" w:rsidRDefault="002A1845" w:rsidP="002A1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34D7A" w14:textId="77777777" w:rsidR="002A1845" w:rsidRPr="006408C8" w:rsidRDefault="002A1845" w:rsidP="002A1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2A1845" w:rsidRPr="006408C8" w14:paraId="17882FF6" w14:textId="77777777" w:rsidTr="002A1845">
        <w:trPr>
          <w:trHeight w:val="300"/>
        </w:trPr>
        <w:tc>
          <w:tcPr>
            <w:tcW w:w="8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1172" w14:textId="77777777" w:rsidR="002A1845" w:rsidRPr="006408C8" w:rsidRDefault="002A1845" w:rsidP="002A1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ECHO 13: SEDE À LOCALIDADE FAUSTINO</w:t>
            </w:r>
          </w:p>
        </w:tc>
      </w:tr>
      <w:tr w:rsidR="002A1845" w:rsidRPr="006408C8" w14:paraId="29AEC8E3" w14:textId="77777777" w:rsidTr="002A1845">
        <w:trPr>
          <w:trHeight w:val="300"/>
        </w:trPr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B945" w14:textId="77777777" w:rsidR="002A1845" w:rsidRPr="006408C8" w:rsidRDefault="002A1845" w:rsidP="002A1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ISCRIMINAÇÃ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8227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UND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F632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XTENSÃO</w:t>
            </w:r>
          </w:p>
        </w:tc>
      </w:tr>
      <w:tr w:rsidR="002A1845" w:rsidRPr="006408C8" w14:paraId="52254D80" w14:textId="77777777" w:rsidTr="002A1845">
        <w:trPr>
          <w:trHeight w:val="300"/>
        </w:trPr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7572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TRECHO PRINCIPAL </w:t>
            </w:r>
            <w:proofErr w:type="gramStart"/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DE  -</w:t>
            </w:r>
            <w:proofErr w:type="gramEnd"/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FAUSTIN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6D1B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KM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84B7" w14:textId="77777777" w:rsidR="002A1845" w:rsidRPr="006408C8" w:rsidRDefault="002A1845" w:rsidP="002A1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2A1845" w:rsidRPr="006408C8" w14:paraId="2AA40D27" w14:textId="77777777" w:rsidTr="002A1845">
        <w:trPr>
          <w:trHeight w:val="300"/>
        </w:trPr>
        <w:tc>
          <w:tcPr>
            <w:tcW w:w="7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0C6D" w14:textId="77777777" w:rsidR="002A1845" w:rsidRPr="006408C8" w:rsidRDefault="002A1845" w:rsidP="002A1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A523" w14:textId="77777777" w:rsidR="002A1845" w:rsidRPr="006408C8" w:rsidRDefault="002A1845" w:rsidP="002A1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2A1845" w:rsidRPr="006408C8" w14:paraId="5C36EACF" w14:textId="77777777" w:rsidTr="002A1845">
        <w:trPr>
          <w:trHeight w:val="300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9580C" w14:textId="77777777" w:rsidR="002A1845" w:rsidRPr="006408C8" w:rsidRDefault="002A1845" w:rsidP="002A1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3BE1D" w14:textId="77777777" w:rsidR="002A1845" w:rsidRPr="006408C8" w:rsidRDefault="002A1845" w:rsidP="002A1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1652E" w14:textId="77777777" w:rsidR="002A1845" w:rsidRPr="006408C8" w:rsidRDefault="002A1845" w:rsidP="002A1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37F48" w14:textId="77777777" w:rsidR="002A1845" w:rsidRPr="006408C8" w:rsidRDefault="002A1845" w:rsidP="002A1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2A1845" w:rsidRPr="006408C8" w14:paraId="087EA5B3" w14:textId="77777777" w:rsidTr="002A1845">
        <w:trPr>
          <w:trHeight w:val="300"/>
        </w:trPr>
        <w:tc>
          <w:tcPr>
            <w:tcW w:w="8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F891" w14:textId="77777777" w:rsidR="002A1845" w:rsidRPr="006408C8" w:rsidRDefault="002A1845" w:rsidP="002A1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ECHO 14: SEDE À LOCALIDADE CÔCOS</w:t>
            </w:r>
          </w:p>
        </w:tc>
      </w:tr>
      <w:tr w:rsidR="002A1845" w:rsidRPr="006408C8" w14:paraId="5E8173A0" w14:textId="77777777" w:rsidTr="002A1845">
        <w:trPr>
          <w:trHeight w:val="300"/>
        </w:trPr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8164" w14:textId="77777777" w:rsidR="002A1845" w:rsidRPr="006408C8" w:rsidRDefault="002A1845" w:rsidP="002A1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ISCRIMINAÇÃ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D077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UND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37E1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XTENSÃO</w:t>
            </w:r>
          </w:p>
        </w:tc>
      </w:tr>
      <w:tr w:rsidR="002A1845" w:rsidRPr="006408C8" w14:paraId="04EF79A8" w14:textId="77777777" w:rsidTr="002A1845">
        <w:trPr>
          <w:trHeight w:val="300"/>
        </w:trPr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A681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TRECHO PRINCIPAL </w:t>
            </w:r>
            <w:proofErr w:type="gramStart"/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DE  -</w:t>
            </w:r>
            <w:proofErr w:type="gramEnd"/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CÔCOS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737D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KM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46F8" w14:textId="77777777" w:rsidR="002A1845" w:rsidRPr="006408C8" w:rsidRDefault="002A1845" w:rsidP="002A1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2A1845" w:rsidRPr="006408C8" w14:paraId="2DFF6EAA" w14:textId="77777777" w:rsidTr="002A1845">
        <w:trPr>
          <w:trHeight w:val="300"/>
        </w:trPr>
        <w:tc>
          <w:tcPr>
            <w:tcW w:w="7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D92D" w14:textId="77777777" w:rsidR="002A1845" w:rsidRPr="006408C8" w:rsidRDefault="002A1845" w:rsidP="002A1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8791" w14:textId="77777777" w:rsidR="002A1845" w:rsidRPr="006408C8" w:rsidRDefault="002A1845" w:rsidP="002A1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2A1845" w:rsidRPr="006408C8" w14:paraId="376D2B36" w14:textId="77777777" w:rsidTr="002A1845">
        <w:trPr>
          <w:trHeight w:val="300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530F2" w14:textId="77777777" w:rsidR="002A1845" w:rsidRPr="006408C8" w:rsidRDefault="002A1845" w:rsidP="002A1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38ECD" w14:textId="77777777" w:rsidR="002A1845" w:rsidRPr="006408C8" w:rsidRDefault="002A1845" w:rsidP="002A1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A34FA" w14:textId="77777777" w:rsidR="002A1845" w:rsidRPr="006408C8" w:rsidRDefault="002A1845" w:rsidP="002A1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F20E1" w14:textId="77777777" w:rsidR="002A1845" w:rsidRPr="006408C8" w:rsidRDefault="002A1845" w:rsidP="002A1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2A1845" w:rsidRPr="006408C8" w14:paraId="3C35955F" w14:textId="77777777" w:rsidTr="002A1845">
        <w:trPr>
          <w:trHeight w:val="300"/>
        </w:trPr>
        <w:tc>
          <w:tcPr>
            <w:tcW w:w="8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776D" w14:textId="77777777" w:rsidR="002A1845" w:rsidRPr="006408C8" w:rsidRDefault="002A1845" w:rsidP="002A1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ECHO 15: SEDE À LOCALIDADE Á PEDRAS DE FOGO</w:t>
            </w:r>
          </w:p>
        </w:tc>
      </w:tr>
      <w:tr w:rsidR="002A1845" w:rsidRPr="006408C8" w14:paraId="21CB1263" w14:textId="77777777" w:rsidTr="002A1845">
        <w:trPr>
          <w:trHeight w:val="300"/>
        </w:trPr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3241" w14:textId="77777777" w:rsidR="002A1845" w:rsidRPr="006408C8" w:rsidRDefault="002A1845" w:rsidP="002A1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ISCRIMINAÇÃ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D228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UND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5420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XTENSÃO</w:t>
            </w:r>
          </w:p>
        </w:tc>
      </w:tr>
      <w:tr w:rsidR="002A1845" w:rsidRPr="006408C8" w14:paraId="0DBCEC34" w14:textId="77777777" w:rsidTr="002A1845">
        <w:trPr>
          <w:trHeight w:val="300"/>
        </w:trPr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33BD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TRECHO PRINCIPAL </w:t>
            </w:r>
            <w:proofErr w:type="gramStart"/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DE  -</w:t>
            </w:r>
            <w:proofErr w:type="gramEnd"/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PEDRAS DE FOG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8FFB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KM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847A" w14:textId="77777777" w:rsidR="002A1845" w:rsidRPr="006408C8" w:rsidRDefault="002A1845" w:rsidP="002A1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2A1845" w:rsidRPr="006408C8" w14:paraId="4EC37D00" w14:textId="77777777" w:rsidTr="002A1845">
        <w:trPr>
          <w:trHeight w:val="300"/>
        </w:trPr>
        <w:tc>
          <w:tcPr>
            <w:tcW w:w="7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3CFE" w14:textId="77777777" w:rsidR="002A1845" w:rsidRPr="006408C8" w:rsidRDefault="002A1845" w:rsidP="002A1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A0CB" w14:textId="77777777" w:rsidR="002A1845" w:rsidRPr="006408C8" w:rsidRDefault="002A1845" w:rsidP="002A1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2A1845" w:rsidRPr="006408C8" w14:paraId="46536973" w14:textId="77777777" w:rsidTr="002A1845">
        <w:trPr>
          <w:trHeight w:val="300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F44B6" w14:textId="77777777" w:rsidR="002A1845" w:rsidRPr="006408C8" w:rsidRDefault="002A1845" w:rsidP="002A1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BE08B" w14:textId="77777777" w:rsidR="002A1845" w:rsidRPr="006408C8" w:rsidRDefault="002A1845" w:rsidP="002A1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219F3" w14:textId="77777777" w:rsidR="002A1845" w:rsidRPr="006408C8" w:rsidRDefault="002A1845" w:rsidP="002A1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A56DE" w14:textId="77777777" w:rsidR="002A1845" w:rsidRPr="006408C8" w:rsidRDefault="002A1845" w:rsidP="002A1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2A1845" w:rsidRPr="006408C8" w14:paraId="1069031B" w14:textId="77777777" w:rsidTr="002A1845">
        <w:trPr>
          <w:trHeight w:val="300"/>
        </w:trPr>
        <w:tc>
          <w:tcPr>
            <w:tcW w:w="8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42B6" w14:textId="77777777" w:rsidR="002A1845" w:rsidRPr="006408C8" w:rsidRDefault="002A1845" w:rsidP="002A1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ECHO 16: LOCALIDADE NOBRE À LOCALIDADE SACO</w:t>
            </w:r>
          </w:p>
        </w:tc>
      </w:tr>
      <w:tr w:rsidR="002A1845" w:rsidRPr="006408C8" w14:paraId="1B137B2D" w14:textId="77777777" w:rsidTr="002A1845">
        <w:trPr>
          <w:trHeight w:val="300"/>
        </w:trPr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E51F" w14:textId="77777777" w:rsidR="002A1845" w:rsidRPr="006408C8" w:rsidRDefault="002A1845" w:rsidP="002A1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ISCRIMINAÇÃ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A696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UND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978B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XTENSÃO</w:t>
            </w:r>
          </w:p>
        </w:tc>
      </w:tr>
      <w:tr w:rsidR="002A1845" w:rsidRPr="006408C8" w14:paraId="188A072C" w14:textId="77777777" w:rsidTr="002A1845">
        <w:trPr>
          <w:trHeight w:val="300"/>
        </w:trPr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325B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TRECHO PRINCIPAL </w:t>
            </w:r>
            <w:proofErr w:type="gramStart"/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OBRE  -</w:t>
            </w:r>
            <w:proofErr w:type="gramEnd"/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SAC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B210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KM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E3F4" w14:textId="77777777" w:rsidR="002A1845" w:rsidRPr="006408C8" w:rsidRDefault="002A1845" w:rsidP="002A1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2A1845" w:rsidRPr="006408C8" w14:paraId="7CE624C6" w14:textId="77777777" w:rsidTr="002A1845">
        <w:trPr>
          <w:trHeight w:val="300"/>
        </w:trPr>
        <w:tc>
          <w:tcPr>
            <w:tcW w:w="7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DC75" w14:textId="77777777" w:rsidR="002A1845" w:rsidRPr="006408C8" w:rsidRDefault="002A1845" w:rsidP="002A1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3432" w14:textId="77777777" w:rsidR="002A1845" w:rsidRPr="006408C8" w:rsidRDefault="002A1845" w:rsidP="002A1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2A1845" w:rsidRPr="006408C8" w14:paraId="6699CF6B" w14:textId="77777777" w:rsidTr="002A1845">
        <w:trPr>
          <w:trHeight w:val="300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DC322" w14:textId="77777777" w:rsidR="002A1845" w:rsidRPr="006408C8" w:rsidRDefault="002A1845" w:rsidP="002A1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3A4ED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AED10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57E44" w14:textId="77777777" w:rsidR="002A1845" w:rsidRPr="006408C8" w:rsidRDefault="002A1845" w:rsidP="002A18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2A1845" w:rsidRPr="006408C8" w14:paraId="37333346" w14:textId="77777777" w:rsidTr="002A1845">
        <w:trPr>
          <w:trHeight w:val="300"/>
        </w:trPr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181C" w14:textId="77777777" w:rsidR="002A1845" w:rsidRPr="006408C8" w:rsidRDefault="002A1845" w:rsidP="002A1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OTAL GERAL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B4A6" w14:textId="6CDBA039" w:rsidR="002A1845" w:rsidRPr="006408C8" w:rsidRDefault="002A1845" w:rsidP="002A1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41,35</w:t>
            </w:r>
            <w:r w:rsidR="00771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KM</w:t>
            </w:r>
          </w:p>
        </w:tc>
      </w:tr>
    </w:tbl>
    <w:p w14:paraId="4242DEA5" w14:textId="77777777" w:rsidR="00A75F38" w:rsidRPr="006408C8" w:rsidRDefault="00A75F38" w:rsidP="00A75F38">
      <w:pPr>
        <w:pStyle w:val="PargrafodaLista"/>
        <w:spacing w:line="359" w:lineRule="auto"/>
        <w:ind w:right="80"/>
        <w:jc w:val="both"/>
        <w:rPr>
          <w:rFonts w:ascii="Times New Roman" w:eastAsia="Arial Narrow" w:hAnsi="Times New Roman"/>
          <w:spacing w:val="1"/>
          <w:sz w:val="24"/>
          <w:szCs w:val="24"/>
        </w:rPr>
      </w:pPr>
    </w:p>
    <w:p w14:paraId="1A642E18" w14:textId="77777777" w:rsidR="000F3B94" w:rsidRPr="006408C8" w:rsidRDefault="000F3B94" w:rsidP="000F3B94">
      <w:pPr>
        <w:spacing w:line="359" w:lineRule="auto"/>
        <w:ind w:left="599" w:right="80" w:firstLine="427"/>
        <w:jc w:val="both"/>
        <w:rPr>
          <w:rFonts w:ascii="Times New Roman" w:eastAsia="Arial Narrow" w:hAnsi="Times New Roman"/>
          <w:spacing w:val="1"/>
          <w:sz w:val="24"/>
          <w:szCs w:val="24"/>
        </w:rPr>
      </w:pPr>
    </w:p>
    <w:p w14:paraId="10491382" w14:textId="77777777" w:rsidR="006634D4" w:rsidRPr="006408C8" w:rsidRDefault="006634D4" w:rsidP="000F3B94">
      <w:pPr>
        <w:spacing w:line="359" w:lineRule="auto"/>
        <w:ind w:left="599" w:right="80" w:firstLine="427"/>
        <w:jc w:val="both"/>
        <w:rPr>
          <w:rFonts w:ascii="Times New Roman" w:eastAsia="Arial Narrow" w:hAnsi="Times New Roman"/>
          <w:spacing w:val="1"/>
          <w:sz w:val="24"/>
          <w:szCs w:val="24"/>
        </w:rPr>
      </w:pPr>
    </w:p>
    <w:p w14:paraId="5E7E0BF6" w14:textId="77777777" w:rsidR="006634D4" w:rsidRPr="006408C8" w:rsidRDefault="006634D4" w:rsidP="000F3B94">
      <w:pPr>
        <w:spacing w:line="359" w:lineRule="auto"/>
        <w:ind w:left="599" w:right="80" w:firstLine="427"/>
        <w:jc w:val="both"/>
        <w:rPr>
          <w:rFonts w:ascii="Times New Roman" w:eastAsia="Arial Narrow" w:hAnsi="Times New Roman"/>
          <w:spacing w:val="1"/>
          <w:sz w:val="24"/>
          <w:szCs w:val="24"/>
        </w:rPr>
      </w:pPr>
    </w:p>
    <w:p w14:paraId="249DBCE0" w14:textId="77777777" w:rsidR="006634D4" w:rsidRPr="006408C8" w:rsidRDefault="006634D4" w:rsidP="000F3B94">
      <w:pPr>
        <w:spacing w:line="359" w:lineRule="auto"/>
        <w:ind w:left="599" w:right="80" w:firstLine="427"/>
        <w:jc w:val="both"/>
        <w:rPr>
          <w:rFonts w:ascii="Times New Roman" w:eastAsia="Arial Narrow" w:hAnsi="Times New Roman"/>
          <w:spacing w:val="1"/>
          <w:sz w:val="24"/>
          <w:szCs w:val="24"/>
        </w:rPr>
      </w:pPr>
    </w:p>
    <w:p w14:paraId="5263B56A" w14:textId="77777777" w:rsidR="006634D4" w:rsidRPr="006408C8" w:rsidRDefault="006634D4" w:rsidP="000F3B94">
      <w:pPr>
        <w:spacing w:line="359" w:lineRule="auto"/>
        <w:ind w:left="599" w:right="80" w:firstLine="427"/>
        <w:jc w:val="both"/>
        <w:rPr>
          <w:rFonts w:ascii="Times New Roman" w:eastAsia="Arial Narrow" w:hAnsi="Times New Roman"/>
          <w:spacing w:val="1"/>
          <w:sz w:val="24"/>
          <w:szCs w:val="24"/>
        </w:rPr>
      </w:pPr>
    </w:p>
    <w:p w14:paraId="56338DC1" w14:textId="77777777" w:rsidR="006634D4" w:rsidRPr="006408C8" w:rsidRDefault="006634D4" w:rsidP="000F3B94">
      <w:pPr>
        <w:spacing w:line="359" w:lineRule="auto"/>
        <w:ind w:left="599" w:right="80" w:firstLine="427"/>
        <w:jc w:val="both"/>
        <w:rPr>
          <w:rFonts w:ascii="Times New Roman" w:eastAsia="Arial Narrow" w:hAnsi="Times New Roman"/>
          <w:spacing w:val="1"/>
          <w:sz w:val="24"/>
          <w:szCs w:val="24"/>
        </w:rPr>
      </w:pPr>
    </w:p>
    <w:p w14:paraId="12D214AF" w14:textId="77777777" w:rsidR="006634D4" w:rsidRPr="006408C8" w:rsidRDefault="006634D4" w:rsidP="000F3B94">
      <w:pPr>
        <w:spacing w:line="359" w:lineRule="auto"/>
        <w:ind w:left="599" w:right="80" w:firstLine="427"/>
        <w:jc w:val="both"/>
        <w:rPr>
          <w:rFonts w:ascii="Times New Roman" w:eastAsia="Arial Narrow" w:hAnsi="Times New Roman"/>
          <w:spacing w:val="1"/>
          <w:sz w:val="24"/>
          <w:szCs w:val="24"/>
        </w:rPr>
      </w:pPr>
    </w:p>
    <w:p w14:paraId="207042CF" w14:textId="77777777" w:rsidR="00C34746" w:rsidRPr="006408C8" w:rsidRDefault="00C34746" w:rsidP="000F3B94">
      <w:pPr>
        <w:spacing w:line="359" w:lineRule="auto"/>
        <w:ind w:left="599" w:right="80" w:firstLine="427"/>
        <w:jc w:val="both"/>
        <w:rPr>
          <w:rFonts w:ascii="Times New Roman" w:eastAsia="Arial Narrow" w:hAnsi="Times New Roman"/>
          <w:spacing w:val="1"/>
          <w:sz w:val="24"/>
          <w:szCs w:val="24"/>
        </w:rPr>
      </w:pPr>
    </w:p>
    <w:p w14:paraId="0DBFD2BF" w14:textId="77777777" w:rsidR="006634D4" w:rsidRPr="006408C8" w:rsidRDefault="006634D4" w:rsidP="000F3B94">
      <w:pPr>
        <w:spacing w:line="359" w:lineRule="auto"/>
        <w:ind w:left="599" w:right="80" w:firstLine="427"/>
        <w:jc w:val="both"/>
        <w:rPr>
          <w:rFonts w:ascii="Times New Roman" w:eastAsia="Arial Narrow" w:hAnsi="Times New Roman"/>
          <w:spacing w:val="1"/>
          <w:sz w:val="24"/>
          <w:szCs w:val="24"/>
        </w:rPr>
      </w:pPr>
    </w:p>
    <w:p w14:paraId="1304B12C" w14:textId="77777777" w:rsidR="006634D4" w:rsidRPr="006408C8" w:rsidRDefault="006634D4" w:rsidP="000F3B94">
      <w:pPr>
        <w:spacing w:line="359" w:lineRule="auto"/>
        <w:ind w:left="599" w:right="80" w:firstLine="427"/>
        <w:jc w:val="both"/>
        <w:rPr>
          <w:rFonts w:ascii="Times New Roman" w:eastAsia="Arial Narrow" w:hAnsi="Times New Roman"/>
          <w:spacing w:val="1"/>
          <w:sz w:val="24"/>
          <w:szCs w:val="24"/>
        </w:rPr>
      </w:pPr>
    </w:p>
    <w:p w14:paraId="360D98E9" w14:textId="77777777" w:rsidR="000F3B94" w:rsidRPr="006408C8" w:rsidRDefault="000F3B94" w:rsidP="00A34DBA">
      <w:pPr>
        <w:spacing w:before="30" w:line="360" w:lineRule="auto"/>
        <w:jc w:val="both"/>
        <w:rPr>
          <w:rFonts w:ascii="Times New Roman" w:eastAsia="Arial Narrow" w:hAnsi="Times New Roman"/>
          <w:sz w:val="24"/>
          <w:szCs w:val="24"/>
        </w:rPr>
      </w:pPr>
      <w:r w:rsidRPr="006408C8">
        <w:rPr>
          <w:rFonts w:ascii="Times New Roman" w:eastAsia="Arial Narrow" w:hAnsi="Times New Roman"/>
          <w:b/>
          <w:spacing w:val="1"/>
          <w:position w:val="-1"/>
          <w:sz w:val="24"/>
          <w:szCs w:val="24"/>
        </w:rPr>
        <w:lastRenderedPageBreak/>
        <w:t>4</w:t>
      </w:r>
      <w:r w:rsidRPr="006408C8">
        <w:rPr>
          <w:rFonts w:ascii="Times New Roman" w:eastAsia="Arial Narrow" w:hAnsi="Times New Roman"/>
          <w:b/>
          <w:position w:val="-1"/>
          <w:sz w:val="24"/>
          <w:szCs w:val="24"/>
        </w:rPr>
        <w:t xml:space="preserve">. </w:t>
      </w:r>
      <w:r w:rsidRPr="006408C8">
        <w:rPr>
          <w:rFonts w:ascii="Times New Roman" w:eastAsia="Arial Narrow" w:hAnsi="Times New Roman"/>
          <w:b/>
          <w:spacing w:val="9"/>
          <w:position w:val="-1"/>
          <w:sz w:val="24"/>
          <w:szCs w:val="24"/>
        </w:rPr>
        <w:t xml:space="preserve"> </w:t>
      </w:r>
      <w:r w:rsidR="00C34746" w:rsidRPr="006408C8">
        <w:rPr>
          <w:rFonts w:ascii="Times New Roman" w:eastAsia="Arial Narrow" w:hAnsi="Times New Roman"/>
          <w:b/>
          <w:position w:val="-1"/>
          <w:sz w:val="24"/>
          <w:szCs w:val="24"/>
        </w:rPr>
        <w:t>MEMORIAL DESCRITIVO</w:t>
      </w:r>
    </w:p>
    <w:p w14:paraId="42AFF7C3" w14:textId="77777777" w:rsidR="000F3B94" w:rsidRPr="006408C8" w:rsidRDefault="000F3B94" w:rsidP="00A34DBA">
      <w:pPr>
        <w:spacing w:before="30" w:line="360" w:lineRule="auto"/>
        <w:jc w:val="both"/>
        <w:rPr>
          <w:rFonts w:ascii="Times New Roman" w:eastAsia="Arial Narrow" w:hAnsi="Times New Roman"/>
          <w:sz w:val="24"/>
          <w:szCs w:val="24"/>
        </w:rPr>
      </w:pPr>
      <w:r w:rsidRPr="006408C8">
        <w:rPr>
          <w:rFonts w:ascii="Times New Roman" w:eastAsia="Arial Narrow" w:hAnsi="Times New Roman"/>
          <w:b/>
          <w:spacing w:val="1"/>
          <w:sz w:val="24"/>
          <w:szCs w:val="24"/>
        </w:rPr>
        <w:t>4</w:t>
      </w:r>
      <w:r w:rsidRPr="006408C8">
        <w:rPr>
          <w:rFonts w:ascii="Times New Roman" w:eastAsia="Arial Narrow" w:hAnsi="Times New Roman"/>
          <w:b/>
          <w:sz w:val="24"/>
          <w:szCs w:val="24"/>
        </w:rPr>
        <w:t>.</w:t>
      </w:r>
      <w:r w:rsidRPr="006408C8">
        <w:rPr>
          <w:rFonts w:ascii="Times New Roman" w:eastAsia="Arial Narrow" w:hAnsi="Times New Roman"/>
          <w:b/>
          <w:spacing w:val="1"/>
          <w:sz w:val="24"/>
          <w:szCs w:val="24"/>
        </w:rPr>
        <w:t>1</w:t>
      </w:r>
      <w:r w:rsidRPr="006408C8">
        <w:rPr>
          <w:rFonts w:ascii="Times New Roman" w:eastAsia="Arial Narrow" w:hAnsi="Times New Roman"/>
          <w:b/>
          <w:sz w:val="24"/>
          <w:szCs w:val="24"/>
        </w:rPr>
        <w:t xml:space="preserve">.      </w:t>
      </w:r>
      <w:r w:rsidRPr="006408C8">
        <w:rPr>
          <w:rFonts w:ascii="Times New Roman" w:eastAsia="Arial Narrow" w:hAnsi="Times New Roman"/>
          <w:b/>
          <w:spacing w:val="7"/>
          <w:sz w:val="24"/>
          <w:szCs w:val="24"/>
        </w:rPr>
        <w:t xml:space="preserve"> </w:t>
      </w:r>
      <w:r w:rsidR="00C34746" w:rsidRPr="006408C8">
        <w:rPr>
          <w:rFonts w:ascii="Times New Roman" w:eastAsia="Arial Narrow" w:hAnsi="Times New Roman"/>
          <w:b/>
          <w:sz w:val="24"/>
          <w:szCs w:val="24"/>
          <w:u w:val="single" w:color="000000"/>
        </w:rPr>
        <w:t>CONCEPÇÃO</w:t>
      </w:r>
    </w:p>
    <w:p w14:paraId="73C0DADD" w14:textId="77777777" w:rsidR="006634D4" w:rsidRPr="006408C8" w:rsidRDefault="00C34746" w:rsidP="00A34DBA">
      <w:pPr>
        <w:spacing w:before="30" w:line="360" w:lineRule="auto"/>
        <w:ind w:firstLine="599"/>
        <w:jc w:val="both"/>
        <w:rPr>
          <w:rFonts w:ascii="Times New Roman" w:hAnsi="Times New Roman"/>
          <w:sz w:val="24"/>
          <w:szCs w:val="24"/>
        </w:rPr>
      </w:pPr>
      <w:r w:rsidRPr="006408C8">
        <w:rPr>
          <w:rFonts w:ascii="Times New Roman" w:hAnsi="Times New Roman"/>
          <w:sz w:val="24"/>
          <w:szCs w:val="24"/>
        </w:rPr>
        <w:t>Este projeto apresenta a concepção básica dos serviços de recuperação de estradas cuja finalidade é atender as especificações técnicas vigentes, visando à realização de serviços completos de menor custo beneficiando um número maior de famílias.</w:t>
      </w:r>
    </w:p>
    <w:p w14:paraId="4899471F" w14:textId="77777777" w:rsidR="00C34746" w:rsidRPr="006408C8" w:rsidRDefault="00C34746" w:rsidP="00A34DBA">
      <w:pPr>
        <w:spacing w:before="30" w:line="360" w:lineRule="auto"/>
        <w:ind w:firstLine="142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6408C8">
        <w:rPr>
          <w:rFonts w:ascii="Times New Roman" w:hAnsi="Times New Roman"/>
          <w:b/>
          <w:bCs/>
          <w:sz w:val="24"/>
          <w:szCs w:val="24"/>
        </w:rPr>
        <w:t>4.2</w:t>
      </w:r>
      <w:r w:rsidRPr="006408C8">
        <w:rPr>
          <w:rFonts w:ascii="Times New Roman" w:hAnsi="Times New Roman"/>
          <w:b/>
          <w:bCs/>
          <w:sz w:val="24"/>
          <w:szCs w:val="24"/>
        </w:rPr>
        <w:tab/>
      </w:r>
      <w:r w:rsidRPr="006408C8">
        <w:rPr>
          <w:rFonts w:ascii="Times New Roman" w:hAnsi="Times New Roman"/>
          <w:b/>
          <w:bCs/>
          <w:sz w:val="24"/>
          <w:szCs w:val="24"/>
          <w:u w:val="single"/>
        </w:rPr>
        <w:t>SERVIÇOS A SEREM EXECUTADOS:</w:t>
      </w:r>
    </w:p>
    <w:p w14:paraId="3B4A4D66" w14:textId="4137445C" w:rsidR="00C34746" w:rsidRDefault="00C34746" w:rsidP="00A34DBA">
      <w:pPr>
        <w:spacing w:before="30" w:line="360" w:lineRule="auto"/>
        <w:ind w:firstLine="599"/>
        <w:jc w:val="both"/>
        <w:rPr>
          <w:rFonts w:ascii="Times New Roman" w:hAnsi="Times New Roman"/>
          <w:sz w:val="24"/>
          <w:szCs w:val="24"/>
        </w:rPr>
      </w:pPr>
      <w:r w:rsidRPr="006408C8">
        <w:rPr>
          <w:rFonts w:ascii="Times New Roman" w:hAnsi="Times New Roman"/>
          <w:sz w:val="24"/>
          <w:szCs w:val="24"/>
        </w:rPr>
        <w:t>Roço manual nas laterais das estradas com uma faixa de 1,50m de cada lado dos trechos mencionados.</w:t>
      </w:r>
    </w:p>
    <w:p w14:paraId="00465817" w14:textId="77777777" w:rsidR="00A34DBA" w:rsidRPr="006408C8" w:rsidRDefault="00A34DBA" w:rsidP="00A34DBA">
      <w:pPr>
        <w:spacing w:before="30" w:line="360" w:lineRule="auto"/>
        <w:ind w:firstLine="599"/>
        <w:jc w:val="both"/>
        <w:rPr>
          <w:rFonts w:ascii="Times New Roman" w:hAnsi="Times New Roman"/>
          <w:sz w:val="24"/>
          <w:szCs w:val="24"/>
        </w:rPr>
      </w:pPr>
    </w:p>
    <w:p w14:paraId="7B5E2079" w14:textId="5E1AB24E" w:rsidR="000F3B94" w:rsidRPr="006408C8" w:rsidRDefault="000F3B94" w:rsidP="00A34DBA">
      <w:pPr>
        <w:spacing w:before="30" w:line="360" w:lineRule="auto"/>
        <w:jc w:val="both"/>
        <w:rPr>
          <w:rFonts w:ascii="Times New Roman" w:eastAsia="Arial Narrow" w:hAnsi="Times New Roman"/>
          <w:b/>
          <w:position w:val="-1"/>
          <w:sz w:val="24"/>
          <w:szCs w:val="24"/>
        </w:rPr>
      </w:pPr>
      <w:r w:rsidRPr="006408C8">
        <w:rPr>
          <w:rFonts w:ascii="Times New Roman" w:eastAsia="Arial Narrow" w:hAnsi="Times New Roman"/>
          <w:b/>
          <w:position w:val="-1"/>
          <w:sz w:val="24"/>
          <w:szCs w:val="24"/>
        </w:rPr>
        <w:t>5</w:t>
      </w:r>
      <w:r w:rsidR="00A34DBA">
        <w:rPr>
          <w:rFonts w:ascii="Times New Roman" w:eastAsia="Arial Narrow" w:hAnsi="Times New Roman"/>
          <w:b/>
          <w:position w:val="-1"/>
          <w:sz w:val="24"/>
          <w:szCs w:val="24"/>
        </w:rPr>
        <w:t>.</w:t>
      </w:r>
      <w:r w:rsidRPr="006408C8">
        <w:rPr>
          <w:rFonts w:ascii="Times New Roman" w:eastAsia="Arial Narrow" w:hAnsi="Times New Roman"/>
          <w:b/>
          <w:position w:val="-1"/>
          <w:sz w:val="24"/>
          <w:szCs w:val="24"/>
        </w:rPr>
        <w:t xml:space="preserve"> ESPECIFICAÇÃO </w:t>
      </w:r>
      <w:r w:rsidR="00C34746" w:rsidRPr="006408C8">
        <w:rPr>
          <w:rFonts w:ascii="Times New Roman" w:eastAsia="Arial Narrow" w:hAnsi="Times New Roman"/>
          <w:b/>
          <w:position w:val="-1"/>
          <w:sz w:val="24"/>
          <w:szCs w:val="24"/>
        </w:rPr>
        <w:t>TÉCNICAS</w:t>
      </w:r>
    </w:p>
    <w:p w14:paraId="6510C707" w14:textId="77777777" w:rsidR="00C34746" w:rsidRPr="006408C8" w:rsidRDefault="00C34746" w:rsidP="00A34DBA">
      <w:pPr>
        <w:spacing w:before="30" w:line="360" w:lineRule="auto"/>
        <w:jc w:val="both"/>
        <w:rPr>
          <w:rFonts w:ascii="Times New Roman" w:eastAsia="Arial Narrow" w:hAnsi="Times New Roman"/>
          <w:b/>
          <w:position w:val="-1"/>
          <w:sz w:val="24"/>
          <w:szCs w:val="24"/>
        </w:rPr>
      </w:pPr>
      <w:r w:rsidRPr="006408C8">
        <w:rPr>
          <w:rFonts w:ascii="Times New Roman" w:eastAsia="Arial Narrow" w:hAnsi="Times New Roman"/>
          <w:b/>
          <w:position w:val="-1"/>
          <w:sz w:val="24"/>
          <w:szCs w:val="24"/>
        </w:rPr>
        <w:t>INTRODUÇÃO</w:t>
      </w:r>
    </w:p>
    <w:p w14:paraId="4FB04829" w14:textId="0039C888" w:rsidR="000F3B94" w:rsidRPr="006408C8" w:rsidRDefault="00C34746" w:rsidP="00A34DBA">
      <w:pPr>
        <w:spacing w:line="360" w:lineRule="auto"/>
        <w:ind w:right="78" w:firstLine="567"/>
        <w:jc w:val="both"/>
        <w:rPr>
          <w:rFonts w:ascii="Times New Roman" w:eastAsia="Arial Narrow" w:hAnsi="Times New Roman"/>
          <w:spacing w:val="1"/>
          <w:sz w:val="24"/>
          <w:szCs w:val="24"/>
        </w:rPr>
      </w:pPr>
      <w:r w:rsidRPr="006408C8">
        <w:rPr>
          <w:rFonts w:ascii="Times New Roman" w:eastAsia="Arial Narrow" w:hAnsi="Times New Roman"/>
          <w:spacing w:val="1"/>
          <w:sz w:val="24"/>
          <w:szCs w:val="24"/>
        </w:rPr>
        <w:t xml:space="preserve">O objetivo </w:t>
      </w:r>
      <w:r w:rsidR="00A34DBA" w:rsidRPr="006408C8">
        <w:rPr>
          <w:rFonts w:ascii="Times New Roman" w:eastAsia="Arial Narrow" w:hAnsi="Times New Roman"/>
          <w:spacing w:val="1"/>
          <w:sz w:val="24"/>
          <w:szCs w:val="24"/>
        </w:rPr>
        <w:t>destas especificações</w:t>
      </w:r>
      <w:r w:rsidRPr="006408C8">
        <w:rPr>
          <w:rFonts w:ascii="Times New Roman" w:eastAsia="Arial Narrow" w:hAnsi="Times New Roman"/>
          <w:spacing w:val="1"/>
          <w:sz w:val="24"/>
          <w:szCs w:val="24"/>
        </w:rPr>
        <w:t xml:space="preserve"> é estabelecer normas e critérios para a execução de projetos de recuperação de estradas, de modo que os materiais, equipamentos, procedimentos para execução, controle e medição de todos os serviços previstos deverão atender integralmente às NORMAS PARA MEDIÇÃO DE SERVIÇOS RODOVIÁRIOS DO DNIT.</w:t>
      </w:r>
    </w:p>
    <w:p w14:paraId="38CD26F6" w14:textId="449435BA" w:rsidR="00C34746" w:rsidRPr="006408C8" w:rsidRDefault="00C34746" w:rsidP="00A34DBA">
      <w:pPr>
        <w:spacing w:line="360" w:lineRule="auto"/>
        <w:ind w:right="78"/>
        <w:jc w:val="both"/>
        <w:rPr>
          <w:rFonts w:ascii="Times New Roman" w:eastAsia="Arial Narrow" w:hAnsi="Times New Roman"/>
          <w:b/>
          <w:bCs/>
          <w:spacing w:val="1"/>
          <w:sz w:val="24"/>
          <w:szCs w:val="24"/>
        </w:rPr>
      </w:pPr>
      <w:r w:rsidRPr="006408C8">
        <w:rPr>
          <w:rFonts w:ascii="Times New Roman" w:eastAsia="Arial Narrow" w:hAnsi="Times New Roman"/>
          <w:b/>
          <w:bCs/>
          <w:spacing w:val="1"/>
          <w:sz w:val="24"/>
          <w:szCs w:val="24"/>
        </w:rPr>
        <w:t>DISPOSIÇÕES PRELIMINARES</w:t>
      </w:r>
    </w:p>
    <w:p w14:paraId="315C6B95" w14:textId="77777777" w:rsidR="00C34746" w:rsidRPr="006408C8" w:rsidRDefault="00C34746" w:rsidP="00A34DBA">
      <w:pPr>
        <w:pStyle w:val="PargrafodaLista"/>
        <w:numPr>
          <w:ilvl w:val="0"/>
          <w:numId w:val="7"/>
        </w:numPr>
        <w:spacing w:line="360" w:lineRule="auto"/>
        <w:ind w:left="284" w:right="78"/>
        <w:jc w:val="both"/>
        <w:rPr>
          <w:rFonts w:ascii="Times New Roman" w:eastAsia="Arial Narrow" w:hAnsi="Times New Roman"/>
          <w:b/>
          <w:bCs/>
          <w:sz w:val="24"/>
          <w:szCs w:val="24"/>
        </w:rPr>
      </w:pPr>
      <w:r w:rsidRPr="006408C8">
        <w:rPr>
          <w:rFonts w:ascii="Times New Roman" w:eastAsia="Arial Narrow" w:hAnsi="Times New Roman"/>
          <w:sz w:val="24"/>
          <w:szCs w:val="24"/>
        </w:rPr>
        <w:t>É exigência da Contratante, que todos os materiais a serem empregados na obra, deverão ser novos e de primeira qualidade.</w:t>
      </w:r>
    </w:p>
    <w:p w14:paraId="41980028" w14:textId="77777777" w:rsidR="00C34746" w:rsidRPr="006408C8" w:rsidRDefault="00C34746" w:rsidP="00A34DBA">
      <w:pPr>
        <w:pStyle w:val="PargrafodaLista"/>
        <w:numPr>
          <w:ilvl w:val="0"/>
          <w:numId w:val="7"/>
        </w:numPr>
        <w:spacing w:line="360" w:lineRule="auto"/>
        <w:ind w:left="284" w:right="78"/>
        <w:jc w:val="both"/>
        <w:rPr>
          <w:rFonts w:ascii="Times New Roman" w:eastAsia="Arial Narrow" w:hAnsi="Times New Roman"/>
          <w:b/>
          <w:bCs/>
          <w:sz w:val="24"/>
          <w:szCs w:val="24"/>
        </w:rPr>
      </w:pPr>
      <w:r w:rsidRPr="006408C8">
        <w:rPr>
          <w:rFonts w:ascii="Times New Roman" w:eastAsia="Arial Narrow" w:hAnsi="Times New Roman"/>
          <w:sz w:val="24"/>
          <w:szCs w:val="24"/>
        </w:rPr>
        <w:t>As normas e especificações obedecerão às regulamentações da ABNT e normas próprias das concessionárias locais de serviços públicos.</w:t>
      </w:r>
    </w:p>
    <w:p w14:paraId="7F4ACDE0" w14:textId="77777777" w:rsidR="00C34746" w:rsidRPr="006408C8" w:rsidRDefault="00C34746" w:rsidP="00A34DBA">
      <w:pPr>
        <w:pStyle w:val="PargrafodaLista"/>
        <w:numPr>
          <w:ilvl w:val="0"/>
          <w:numId w:val="7"/>
        </w:numPr>
        <w:spacing w:line="360" w:lineRule="auto"/>
        <w:ind w:left="284" w:right="78"/>
        <w:jc w:val="both"/>
        <w:rPr>
          <w:rFonts w:ascii="Times New Roman" w:eastAsia="Arial Narrow" w:hAnsi="Times New Roman"/>
          <w:b/>
          <w:bCs/>
          <w:sz w:val="24"/>
          <w:szCs w:val="24"/>
        </w:rPr>
      </w:pPr>
      <w:r w:rsidRPr="006408C8">
        <w:rPr>
          <w:rFonts w:ascii="Times New Roman" w:eastAsia="Arial Narrow" w:hAnsi="Times New Roman"/>
          <w:sz w:val="24"/>
          <w:szCs w:val="24"/>
        </w:rPr>
        <w:t>Toda obra deverá ser acompanhada de detalhes fornecidos em desenhos e memorial descritivo, os quais obedecerão aos critérios da recuperação definida.</w:t>
      </w:r>
    </w:p>
    <w:p w14:paraId="73C91849" w14:textId="77777777" w:rsidR="00C34746" w:rsidRPr="006408C8" w:rsidRDefault="00C34746" w:rsidP="00A34DBA">
      <w:pPr>
        <w:pStyle w:val="PargrafodaLista"/>
        <w:numPr>
          <w:ilvl w:val="0"/>
          <w:numId w:val="7"/>
        </w:numPr>
        <w:spacing w:line="360" w:lineRule="auto"/>
        <w:ind w:left="284" w:right="78"/>
        <w:jc w:val="both"/>
        <w:rPr>
          <w:rFonts w:ascii="Times New Roman" w:eastAsia="Arial Narrow" w:hAnsi="Times New Roman"/>
          <w:b/>
          <w:bCs/>
          <w:sz w:val="24"/>
          <w:szCs w:val="24"/>
        </w:rPr>
      </w:pPr>
      <w:r w:rsidRPr="006408C8">
        <w:rPr>
          <w:rFonts w:ascii="Times New Roman" w:eastAsia="Arial Narrow" w:hAnsi="Times New Roman"/>
          <w:sz w:val="24"/>
          <w:szCs w:val="24"/>
        </w:rPr>
        <w:t>Para todos os materiais utilizados, as marcas e modelos deverão ser aprovados pela fiscalização.</w:t>
      </w:r>
    </w:p>
    <w:p w14:paraId="04B5A9ED" w14:textId="77777777" w:rsidR="00C34746" w:rsidRPr="006408C8" w:rsidRDefault="00C34746" w:rsidP="00A34DBA">
      <w:pPr>
        <w:spacing w:line="360" w:lineRule="auto"/>
        <w:ind w:right="78"/>
        <w:jc w:val="both"/>
        <w:rPr>
          <w:rFonts w:ascii="Times New Roman" w:eastAsia="Arial Narrow" w:hAnsi="Times New Roman"/>
          <w:b/>
          <w:bCs/>
          <w:sz w:val="24"/>
          <w:szCs w:val="24"/>
        </w:rPr>
      </w:pPr>
      <w:r w:rsidRPr="006408C8">
        <w:rPr>
          <w:rFonts w:ascii="Times New Roman" w:eastAsia="Arial Narrow" w:hAnsi="Times New Roman"/>
          <w:b/>
          <w:bCs/>
          <w:sz w:val="24"/>
          <w:szCs w:val="24"/>
        </w:rPr>
        <w:t>SERVIÇOS DE LIMPEZA DE ESTRADA</w:t>
      </w:r>
    </w:p>
    <w:p w14:paraId="484490E2" w14:textId="77777777" w:rsidR="00C34746" w:rsidRPr="006408C8" w:rsidRDefault="00C34746" w:rsidP="00A34DBA">
      <w:pPr>
        <w:spacing w:line="360" w:lineRule="auto"/>
        <w:ind w:right="78"/>
        <w:jc w:val="both"/>
        <w:rPr>
          <w:rFonts w:ascii="Times New Roman" w:eastAsia="Arial Narrow" w:hAnsi="Times New Roman"/>
          <w:b/>
          <w:bCs/>
          <w:sz w:val="24"/>
          <w:szCs w:val="24"/>
        </w:rPr>
      </w:pPr>
      <w:r w:rsidRPr="006408C8">
        <w:rPr>
          <w:rFonts w:ascii="Times New Roman" w:eastAsia="Arial Narrow" w:hAnsi="Times New Roman"/>
          <w:b/>
          <w:bCs/>
          <w:sz w:val="24"/>
          <w:szCs w:val="24"/>
        </w:rPr>
        <w:lastRenderedPageBreak/>
        <w:t>DESMATAMENTO, DESTOCAMENTO E REGULARIZAÇÃO DA FAIXA DE DOMÍNIO:</w:t>
      </w:r>
    </w:p>
    <w:p w14:paraId="09771941" w14:textId="2598DF13" w:rsidR="00C34746" w:rsidRPr="006408C8" w:rsidRDefault="00C34746" w:rsidP="00A34DBA">
      <w:pPr>
        <w:pStyle w:val="PargrafodaLista"/>
        <w:numPr>
          <w:ilvl w:val="0"/>
          <w:numId w:val="8"/>
        </w:numPr>
        <w:spacing w:line="360" w:lineRule="auto"/>
        <w:ind w:left="0" w:right="78"/>
        <w:jc w:val="both"/>
        <w:rPr>
          <w:rFonts w:ascii="Times New Roman" w:eastAsia="Arial Narrow" w:hAnsi="Times New Roman"/>
          <w:b/>
          <w:bCs/>
          <w:sz w:val="24"/>
          <w:szCs w:val="24"/>
        </w:rPr>
      </w:pPr>
      <w:r w:rsidRPr="006408C8">
        <w:rPr>
          <w:rFonts w:ascii="Times New Roman" w:eastAsia="Arial Narrow" w:hAnsi="Times New Roman"/>
          <w:b/>
          <w:bCs/>
          <w:sz w:val="24"/>
          <w:szCs w:val="24"/>
        </w:rPr>
        <w:t xml:space="preserve">CONSIDERAÇÕES GERAIS: </w:t>
      </w:r>
      <w:r w:rsidRPr="006408C8">
        <w:rPr>
          <w:rFonts w:ascii="Times New Roman" w:eastAsia="Arial Narrow" w:hAnsi="Times New Roman"/>
          <w:sz w:val="24"/>
          <w:szCs w:val="24"/>
        </w:rPr>
        <w:t>Os serviços de desmatamento, destocamento, expurgo, limpeza e regularização da faixa de domínio devem preservar os elementos de composição paisagística, assinalados no projeto.</w:t>
      </w:r>
      <w:r w:rsidRPr="006408C8">
        <w:rPr>
          <w:rFonts w:ascii="Times New Roman" w:eastAsia="Arial Narrow" w:hAnsi="Times New Roman"/>
          <w:b/>
          <w:bCs/>
          <w:sz w:val="24"/>
          <w:szCs w:val="24"/>
        </w:rPr>
        <w:t xml:space="preserve"> </w:t>
      </w:r>
      <w:r w:rsidRPr="006408C8">
        <w:rPr>
          <w:rFonts w:ascii="Times New Roman" w:eastAsia="Arial Narrow" w:hAnsi="Times New Roman"/>
          <w:sz w:val="24"/>
          <w:szCs w:val="24"/>
        </w:rPr>
        <w:t xml:space="preserve">Nenhum </w:t>
      </w:r>
      <w:r w:rsidR="00A34DBA" w:rsidRPr="006408C8">
        <w:rPr>
          <w:rFonts w:ascii="Times New Roman" w:eastAsia="Arial Narrow" w:hAnsi="Times New Roman"/>
          <w:sz w:val="24"/>
          <w:szCs w:val="24"/>
        </w:rPr>
        <w:t>movimento</w:t>
      </w:r>
      <w:r w:rsidRPr="006408C8">
        <w:rPr>
          <w:rFonts w:ascii="Times New Roman" w:eastAsia="Arial Narrow" w:hAnsi="Times New Roman"/>
          <w:sz w:val="24"/>
          <w:szCs w:val="24"/>
        </w:rPr>
        <w:t xml:space="preserve"> de terra deve ter </w:t>
      </w:r>
      <w:r w:rsidR="00A34DBA" w:rsidRPr="006408C8">
        <w:rPr>
          <w:rFonts w:ascii="Times New Roman" w:eastAsia="Arial Narrow" w:hAnsi="Times New Roman"/>
          <w:sz w:val="24"/>
          <w:szCs w:val="24"/>
        </w:rPr>
        <w:t>início</w:t>
      </w:r>
      <w:r w:rsidRPr="006408C8">
        <w:rPr>
          <w:rFonts w:ascii="Times New Roman" w:eastAsia="Arial Narrow" w:hAnsi="Times New Roman"/>
          <w:sz w:val="24"/>
          <w:szCs w:val="24"/>
        </w:rPr>
        <w:t xml:space="preserve"> enquanto as operações de desmatamento, destocamento, expurgo, limpeza e regularização da faixa de domínio não tenham sido totalmente concluídos.</w:t>
      </w:r>
    </w:p>
    <w:p w14:paraId="39107C59" w14:textId="0FAA1F82" w:rsidR="00C34746" w:rsidRPr="006408C8" w:rsidRDefault="00C34746" w:rsidP="00A34DBA">
      <w:pPr>
        <w:pStyle w:val="PargrafodaLista"/>
        <w:numPr>
          <w:ilvl w:val="0"/>
          <w:numId w:val="8"/>
        </w:numPr>
        <w:spacing w:line="360" w:lineRule="auto"/>
        <w:ind w:left="0" w:right="78"/>
        <w:jc w:val="both"/>
        <w:rPr>
          <w:rFonts w:ascii="Times New Roman" w:eastAsia="Arial Narrow" w:hAnsi="Times New Roman"/>
          <w:b/>
          <w:bCs/>
          <w:sz w:val="24"/>
          <w:szCs w:val="24"/>
        </w:rPr>
      </w:pPr>
      <w:r w:rsidRPr="006408C8">
        <w:rPr>
          <w:rFonts w:ascii="Times New Roman" w:eastAsia="Arial Narrow" w:hAnsi="Times New Roman"/>
          <w:b/>
          <w:bCs/>
          <w:sz w:val="24"/>
          <w:szCs w:val="24"/>
        </w:rPr>
        <w:t xml:space="preserve">EQUIPAMENTOS: </w:t>
      </w:r>
      <w:r w:rsidRPr="006408C8">
        <w:rPr>
          <w:rFonts w:ascii="Times New Roman" w:eastAsia="Arial Narrow" w:hAnsi="Times New Roman"/>
          <w:sz w:val="24"/>
          <w:szCs w:val="24"/>
        </w:rPr>
        <w:t xml:space="preserve">Antes do </w:t>
      </w:r>
      <w:r w:rsidR="00A34DBA" w:rsidRPr="006408C8">
        <w:rPr>
          <w:rFonts w:ascii="Times New Roman" w:eastAsia="Arial Narrow" w:hAnsi="Times New Roman"/>
          <w:sz w:val="24"/>
          <w:szCs w:val="24"/>
        </w:rPr>
        <w:t>início</w:t>
      </w:r>
      <w:r w:rsidRPr="006408C8">
        <w:rPr>
          <w:rFonts w:ascii="Times New Roman" w:eastAsia="Arial Narrow" w:hAnsi="Times New Roman"/>
          <w:sz w:val="24"/>
          <w:szCs w:val="24"/>
        </w:rPr>
        <w:t xml:space="preserve"> dos serviços, todo equipamento deve ser examinado e aprovado pela fiscalização. O equipamento básico para a execução das operações de desmatamento, destocamento e limpeza compreendem as seguintes unidades:</w:t>
      </w:r>
      <w:r w:rsidR="00451D6A" w:rsidRPr="006408C8">
        <w:rPr>
          <w:rFonts w:ascii="Times New Roman" w:eastAsia="Arial Narrow" w:hAnsi="Times New Roman"/>
          <w:sz w:val="24"/>
          <w:szCs w:val="24"/>
        </w:rPr>
        <w:t xml:space="preserve"> Serras mecânicas portáteis, roçadeiras manuais, pequenas ferramentas, enxadas, pás picaretas etc. Os equipamentos devem ser selecionados de acordo com o tipo e densidade da vegetação a ser </w:t>
      </w:r>
      <w:r w:rsidR="00A34DBA" w:rsidRPr="006408C8">
        <w:rPr>
          <w:rFonts w:ascii="Times New Roman" w:eastAsia="Arial Narrow" w:hAnsi="Times New Roman"/>
          <w:sz w:val="24"/>
          <w:szCs w:val="24"/>
        </w:rPr>
        <w:t xml:space="preserve">removida </w:t>
      </w:r>
      <w:r w:rsidR="00451D6A" w:rsidRPr="006408C8">
        <w:rPr>
          <w:rFonts w:ascii="Times New Roman" w:eastAsia="Arial Narrow" w:hAnsi="Times New Roman"/>
          <w:sz w:val="24"/>
          <w:szCs w:val="24"/>
        </w:rPr>
        <w:t>e complementada com emprego de serviços manuais.</w:t>
      </w:r>
    </w:p>
    <w:p w14:paraId="487F42D7" w14:textId="77777777" w:rsidR="00451D6A" w:rsidRPr="006408C8" w:rsidRDefault="00451D6A" w:rsidP="00A34DBA">
      <w:pPr>
        <w:pStyle w:val="PargrafodaLista"/>
        <w:numPr>
          <w:ilvl w:val="0"/>
          <w:numId w:val="8"/>
        </w:numPr>
        <w:spacing w:line="360" w:lineRule="auto"/>
        <w:ind w:left="0" w:right="78"/>
        <w:jc w:val="both"/>
        <w:rPr>
          <w:rFonts w:ascii="Times New Roman" w:eastAsia="Arial Narrow" w:hAnsi="Times New Roman"/>
          <w:b/>
          <w:bCs/>
          <w:sz w:val="24"/>
          <w:szCs w:val="24"/>
        </w:rPr>
      </w:pPr>
      <w:r w:rsidRPr="006408C8">
        <w:rPr>
          <w:rFonts w:ascii="Times New Roman" w:eastAsia="Arial Narrow" w:hAnsi="Times New Roman"/>
          <w:b/>
          <w:bCs/>
          <w:sz w:val="24"/>
          <w:szCs w:val="24"/>
        </w:rPr>
        <w:t xml:space="preserve">EXECUÇÃO: </w:t>
      </w:r>
      <w:r w:rsidRPr="006408C8">
        <w:rPr>
          <w:rFonts w:ascii="Times New Roman" w:eastAsia="Arial Narrow" w:hAnsi="Times New Roman"/>
          <w:sz w:val="24"/>
          <w:szCs w:val="24"/>
        </w:rPr>
        <w:t xml:space="preserve">As áreas de abrangência dos serviços de desmatamento, destocamento, expurgo, limpeza e regularização da faixa de domínio são as seguintes: áreas compreendidas pelo </w:t>
      </w:r>
      <w:proofErr w:type="spellStart"/>
      <w:r w:rsidRPr="006408C8">
        <w:rPr>
          <w:rFonts w:ascii="Times New Roman" w:eastAsia="Arial Narrow" w:hAnsi="Times New Roman"/>
          <w:sz w:val="24"/>
          <w:szCs w:val="24"/>
        </w:rPr>
        <w:t>off-set’s</w:t>
      </w:r>
      <w:proofErr w:type="spellEnd"/>
      <w:r w:rsidRPr="006408C8">
        <w:rPr>
          <w:rFonts w:ascii="Times New Roman" w:eastAsia="Arial Narrow" w:hAnsi="Times New Roman"/>
          <w:sz w:val="24"/>
          <w:szCs w:val="24"/>
        </w:rPr>
        <w:t xml:space="preserve"> de corte e aterro acrescida de 1,50 m de cada lado, outros locais definidos pelo projeto ou pela fiscalização.</w:t>
      </w:r>
    </w:p>
    <w:p w14:paraId="55340A25" w14:textId="77777777" w:rsidR="00451D6A" w:rsidRPr="006408C8" w:rsidRDefault="00451D6A" w:rsidP="00A34DBA">
      <w:pPr>
        <w:pStyle w:val="PargrafodaLista"/>
        <w:numPr>
          <w:ilvl w:val="0"/>
          <w:numId w:val="8"/>
        </w:numPr>
        <w:spacing w:line="360" w:lineRule="auto"/>
        <w:ind w:left="0" w:right="78"/>
        <w:jc w:val="both"/>
        <w:rPr>
          <w:rFonts w:ascii="Times New Roman" w:eastAsia="Arial Narrow" w:hAnsi="Times New Roman"/>
          <w:b/>
          <w:bCs/>
          <w:sz w:val="24"/>
          <w:szCs w:val="24"/>
        </w:rPr>
      </w:pPr>
      <w:r w:rsidRPr="006408C8">
        <w:rPr>
          <w:rFonts w:ascii="Times New Roman" w:eastAsia="Arial Narrow" w:hAnsi="Times New Roman"/>
          <w:b/>
          <w:bCs/>
          <w:sz w:val="24"/>
          <w:szCs w:val="24"/>
        </w:rPr>
        <w:t xml:space="preserve">CONTROLE E ACEITAÇÃO: </w:t>
      </w:r>
      <w:r w:rsidRPr="006408C8">
        <w:rPr>
          <w:rFonts w:ascii="Times New Roman" w:eastAsia="Arial Narrow" w:hAnsi="Times New Roman"/>
          <w:sz w:val="24"/>
          <w:szCs w:val="24"/>
        </w:rPr>
        <w:t>As operações de desmatamento, destocamento, expurgo, limpeza e regularização da faixa de domínio devem ser verificadas visualmente, e são aceitas se atenderem às exigências preconizadas nesta especificação e forem consideradas satisfatória pela fiscalização. O controle geométrico é feito com trena para verificação das larguras além do offset.</w:t>
      </w:r>
    </w:p>
    <w:p w14:paraId="487617B1" w14:textId="5C1A9651" w:rsidR="00451D6A" w:rsidRPr="006408C8" w:rsidRDefault="00451D6A" w:rsidP="00A34DBA">
      <w:pPr>
        <w:pStyle w:val="PargrafodaLista"/>
        <w:numPr>
          <w:ilvl w:val="0"/>
          <w:numId w:val="8"/>
        </w:numPr>
        <w:spacing w:line="360" w:lineRule="auto"/>
        <w:ind w:left="0" w:right="78"/>
        <w:jc w:val="both"/>
        <w:rPr>
          <w:rFonts w:ascii="Times New Roman" w:eastAsia="Arial Narrow" w:hAnsi="Times New Roman"/>
          <w:b/>
          <w:bCs/>
          <w:sz w:val="24"/>
          <w:szCs w:val="24"/>
        </w:rPr>
      </w:pPr>
      <w:r w:rsidRPr="006408C8">
        <w:rPr>
          <w:rFonts w:ascii="Times New Roman" w:eastAsia="Arial Narrow" w:hAnsi="Times New Roman"/>
          <w:b/>
          <w:bCs/>
          <w:sz w:val="24"/>
          <w:szCs w:val="24"/>
        </w:rPr>
        <w:t xml:space="preserve">CONTROLE AMBIENTAL: </w:t>
      </w:r>
      <w:r w:rsidRPr="006408C8">
        <w:rPr>
          <w:rFonts w:ascii="Times New Roman" w:eastAsia="Arial Narrow" w:hAnsi="Times New Roman"/>
          <w:sz w:val="24"/>
          <w:szCs w:val="24"/>
        </w:rPr>
        <w:t xml:space="preserve">Os serviços de desmatamento, destocamento, expurgo, limpeza e regularização da faixa de domínio somente devem ser iniciados após a obtenção da autorização para supressão da vegetação do órgão ambiental competente. São indicados os seguintes cuidados relativamente ao controle ambiental: o desmatamento e destocamento devem obedecer rigorosamente os limites estabelecidos no projeto, aprovado pelo </w:t>
      </w:r>
      <w:r w:rsidR="00771FFD" w:rsidRPr="006408C8">
        <w:rPr>
          <w:rFonts w:ascii="Times New Roman" w:eastAsia="Arial Narrow" w:hAnsi="Times New Roman"/>
          <w:sz w:val="24"/>
          <w:szCs w:val="24"/>
        </w:rPr>
        <w:t>órgão</w:t>
      </w:r>
      <w:r w:rsidRPr="006408C8">
        <w:rPr>
          <w:rFonts w:ascii="Times New Roman" w:eastAsia="Arial Narrow" w:hAnsi="Times New Roman"/>
          <w:sz w:val="24"/>
          <w:szCs w:val="24"/>
        </w:rPr>
        <w:t xml:space="preserve"> ambiental competente, evitando acréscimos desnecessários; deve ser </w:t>
      </w:r>
      <w:r w:rsidR="00771FFD" w:rsidRPr="006408C8">
        <w:rPr>
          <w:rFonts w:ascii="Times New Roman" w:eastAsia="Arial Narrow" w:hAnsi="Times New Roman"/>
          <w:sz w:val="24"/>
          <w:szCs w:val="24"/>
        </w:rPr>
        <w:t>suficiente</w:t>
      </w:r>
      <w:r w:rsidRPr="006408C8">
        <w:rPr>
          <w:rFonts w:ascii="Times New Roman" w:eastAsia="Arial Narrow" w:hAnsi="Times New Roman"/>
          <w:sz w:val="24"/>
          <w:szCs w:val="24"/>
        </w:rPr>
        <w:t xml:space="preserve"> para garantir o isolamento, das operações de construção e a visibilidade dos motoristas, com a precaução de não expor os solos e taludes naturais à erosão; as áreas destinadas às atividades de desmatamento, </w:t>
      </w:r>
      <w:r w:rsidRPr="006408C8">
        <w:rPr>
          <w:rFonts w:ascii="Times New Roman" w:eastAsia="Arial Narrow" w:hAnsi="Times New Roman"/>
          <w:sz w:val="24"/>
          <w:szCs w:val="24"/>
        </w:rPr>
        <w:lastRenderedPageBreak/>
        <w:t xml:space="preserve">destocamento, expurgo, limpeza e </w:t>
      </w:r>
      <w:r w:rsidR="00A34DBA" w:rsidRPr="006408C8">
        <w:rPr>
          <w:rFonts w:ascii="Times New Roman" w:eastAsia="Arial Narrow" w:hAnsi="Times New Roman"/>
          <w:sz w:val="24"/>
          <w:szCs w:val="24"/>
        </w:rPr>
        <w:t>regularização</w:t>
      </w:r>
      <w:r w:rsidRPr="006408C8">
        <w:rPr>
          <w:rFonts w:ascii="Times New Roman" w:eastAsia="Arial Narrow" w:hAnsi="Times New Roman"/>
          <w:sz w:val="24"/>
          <w:szCs w:val="24"/>
        </w:rPr>
        <w:t xml:space="preserve"> da faixa de domínio devem ser delimitadas fisicamente, por meio de fitas ou redes sinalizadoras ou material </w:t>
      </w:r>
      <w:r w:rsidR="00A34DBA" w:rsidRPr="006408C8">
        <w:rPr>
          <w:rFonts w:ascii="Times New Roman" w:eastAsia="Arial Narrow" w:hAnsi="Times New Roman"/>
          <w:sz w:val="24"/>
          <w:szCs w:val="24"/>
        </w:rPr>
        <w:t>similar</w:t>
      </w:r>
      <w:r w:rsidRPr="006408C8">
        <w:rPr>
          <w:rFonts w:ascii="Times New Roman" w:eastAsia="Arial Narrow" w:hAnsi="Times New Roman"/>
          <w:sz w:val="24"/>
          <w:szCs w:val="24"/>
        </w:rPr>
        <w:t xml:space="preserve">, de forma a </w:t>
      </w:r>
      <w:r w:rsidR="00A34DBA" w:rsidRPr="006408C8">
        <w:rPr>
          <w:rFonts w:ascii="Times New Roman" w:eastAsia="Arial Narrow" w:hAnsi="Times New Roman"/>
          <w:sz w:val="24"/>
          <w:szCs w:val="24"/>
        </w:rPr>
        <w:t>orientar</w:t>
      </w:r>
      <w:r w:rsidRPr="006408C8">
        <w:rPr>
          <w:rFonts w:ascii="Times New Roman" w:eastAsia="Arial Narrow" w:hAnsi="Times New Roman"/>
          <w:sz w:val="24"/>
          <w:szCs w:val="24"/>
        </w:rPr>
        <w:t xml:space="preserve"> os responsáveis pelas atividades; não é permitida a queima do material removido;</w:t>
      </w:r>
    </w:p>
    <w:p w14:paraId="7577AA81" w14:textId="77777777" w:rsidR="00451D6A" w:rsidRPr="006408C8" w:rsidRDefault="00451D6A" w:rsidP="00A34DBA">
      <w:pPr>
        <w:pStyle w:val="PargrafodaLista"/>
        <w:numPr>
          <w:ilvl w:val="0"/>
          <w:numId w:val="8"/>
        </w:numPr>
        <w:spacing w:line="360" w:lineRule="auto"/>
        <w:ind w:left="0" w:right="78"/>
        <w:jc w:val="both"/>
        <w:rPr>
          <w:rFonts w:ascii="Times New Roman" w:eastAsia="Arial Narrow" w:hAnsi="Times New Roman"/>
          <w:b/>
          <w:bCs/>
          <w:sz w:val="24"/>
          <w:szCs w:val="24"/>
        </w:rPr>
      </w:pPr>
      <w:r w:rsidRPr="006408C8">
        <w:rPr>
          <w:rFonts w:ascii="Times New Roman" w:eastAsia="Arial Narrow" w:hAnsi="Times New Roman"/>
          <w:b/>
          <w:bCs/>
          <w:sz w:val="24"/>
          <w:szCs w:val="24"/>
        </w:rPr>
        <w:t xml:space="preserve">CRITÉRIOS DE MEDIÇÃO E PAGAMENTO: </w:t>
      </w:r>
      <w:r w:rsidRPr="006408C8">
        <w:rPr>
          <w:rFonts w:ascii="Times New Roman" w:eastAsia="Arial Narrow" w:hAnsi="Times New Roman"/>
          <w:sz w:val="24"/>
          <w:szCs w:val="24"/>
        </w:rPr>
        <w:t>Os serviços de desmatamento, destocamento, limpeza e regularização do terreno são medidos em função da área, e será pago considerando o metro quadrado (m²)</w:t>
      </w:r>
    </w:p>
    <w:p w14:paraId="0AD50277" w14:textId="77777777" w:rsidR="00EB6B47" w:rsidRPr="006408C8" w:rsidRDefault="00EB6B47" w:rsidP="00451D6A">
      <w:pPr>
        <w:spacing w:before="30" w:line="260" w:lineRule="exact"/>
        <w:ind w:left="959"/>
        <w:rPr>
          <w:rFonts w:ascii="Times New Roman" w:eastAsia="Arial Narrow" w:hAnsi="Times New Roman"/>
          <w:b/>
          <w:spacing w:val="1"/>
          <w:position w:val="-1"/>
          <w:sz w:val="24"/>
          <w:szCs w:val="24"/>
        </w:rPr>
      </w:pPr>
    </w:p>
    <w:p w14:paraId="28CC3C6A" w14:textId="77777777" w:rsidR="00EB6B47" w:rsidRPr="006408C8" w:rsidRDefault="00EB6B47" w:rsidP="00451D6A">
      <w:pPr>
        <w:spacing w:before="30" w:line="260" w:lineRule="exact"/>
        <w:ind w:left="959"/>
        <w:rPr>
          <w:rFonts w:ascii="Times New Roman" w:eastAsia="Arial Narrow" w:hAnsi="Times New Roman"/>
          <w:b/>
          <w:spacing w:val="1"/>
          <w:position w:val="-1"/>
          <w:sz w:val="24"/>
          <w:szCs w:val="24"/>
        </w:rPr>
      </w:pPr>
    </w:p>
    <w:p w14:paraId="3E36764A" w14:textId="77777777" w:rsidR="00EB6B47" w:rsidRPr="006408C8" w:rsidRDefault="00EB6B47" w:rsidP="00451D6A">
      <w:pPr>
        <w:spacing w:before="30" w:line="260" w:lineRule="exact"/>
        <w:ind w:left="959"/>
        <w:rPr>
          <w:rFonts w:ascii="Times New Roman" w:eastAsia="Arial Narrow" w:hAnsi="Times New Roman"/>
          <w:b/>
          <w:spacing w:val="1"/>
          <w:position w:val="-1"/>
          <w:sz w:val="24"/>
          <w:szCs w:val="24"/>
        </w:rPr>
      </w:pPr>
    </w:p>
    <w:p w14:paraId="4A64CF2C" w14:textId="77777777" w:rsidR="00EB6B47" w:rsidRPr="006408C8" w:rsidRDefault="00EB6B47" w:rsidP="00451D6A">
      <w:pPr>
        <w:spacing w:before="30" w:line="260" w:lineRule="exact"/>
        <w:ind w:left="959"/>
        <w:rPr>
          <w:rFonts w:ascii="Times New Roman" w:eastAsia="Arial Narrow" w:hAnsi="Times New Roman"/>
          <w:b/>
          <w:spacing w:val="1"/>
          <w:position w:val="-1"/>
          <w:sz w:val="24"/>
          <w:szCs w:val="24"/>
        </w:rPr>
      </w:pPr>
    </w:p>
    <w:p w14:paraId="186CA01B" w14:textId="77777777" w:rsidR="00EB6B47" w:rsidRPr="006408C8" w:rsidRDefault="00EB6B47" w:rsidP="00451D6A">
      <w:pPr>
        <w:spacing w:before="30" w:line="260" w:lineRule="exact"/>
        <w:ind w:left="959"/>
        <w:rPr>
          <w:rFonts w:ascii="Times New Roman" w:eastAsia="Arial Narrow" w:hAnsi="Times New Roman"/>
          <w:b/>
          <w:spacing w:val="1"/>
          <w:position w:val="-1"/>
          <w:sz w:val="24"/>
          <w:szCs w:val="24"/>
        </w:rPr>
      </w:pPr>
    </w:p>
    <w:p w14:paraId="1A46EC79" w14:textId="77777777" w:rsidR="00EB6B47" w:rsidRPr="006408C8" w:rsidRDefault="00EB6B47" w:rsidP="00451D6A">
      <w:pPr>
        <w:spacing w:before="30" w:line="260" w:lineRule="exact"/>
        <w:ind w:left="959"/>
        <w:rPr>
          <w:rFonts w:ascii="Times New Roman" w:eastAsia="Arial Narrow" w:hAnsi="Times New Roman"/>
          <w:b/>
          <w:spacing w:val="1"/>
          <w:position w:val="-1"/>
          <w:sz w:val="24"/>
          <w:szCs w:val="24"/>
        </w:rPr>
      </w:pPr>
    </w:p>
    <w:p w14:paraId="2DEAAE6E" w14:textId="77777777" w:rsidR="00EB6B47" w:rsidRPr="006408C8" w:rsidRDefault="00EB6B47" w:rsidP="00451D6A">
      <w:pPr>
        <w:spacing w:before="30" w:line="260" w:lineRule="exact"/>
        <w:ind w:left="959"/>
        <w:rPr>
          <w:rFonts w:ascii="Times New Roman" w:eastAsia="Arial Narrow" w:hAnsi="Times New Roman"/>
          <w:b/>
          <w:spacing w:val="1"/>
          <w:position w:val="-1"/>
          <w:sz w:val="24"/>
          <w:szCs w:val="24"/>
        </w:rPr>
      </w:pPr>
    </w:p>
    <w:p w14:paraId="1F328EF3" w14:textId="77777777" w:rsidR="00EB6B47" w:rsidRPr="006408C8" w:rsidRDefault="00EB6B47" w:rsidP="00451D6A">
      <w:pPr>
        <w:spacing w:before="30" w:line="260" w:lineRule="exact"/>
        <w:ind w:left="959"/>
        <w:rPr>
          <w:rFonts w:ascii="Times New Roman" w:eastAsia="Arial Narrow" w:hAnsi="Times New Roman"/>
          <w:b/>
          <w:spacing w:val="1"/>
          <w:position w:val="-1"/>
          <w:sz w:val="24"/>
          <w:szCs w:val="24"/>
        </w:rPr>
      </w:pPr>
    </w:p>
    <w:p w14:paraId="71A2C3B6" w14:textId="77777777" w:rsidR="00EB6B47" w:rsidRPr="006408C8" w:rsidRDefault="00EB6B47" w:rsidP="00451D6A">
      <w:pPr>
        <w:spacing w:before="30" w:line="260" w:lineRule="exact"/>
        <w:ind w:left="959"/>
        <w:rPr>
          <w:rFonts w:ascii="Times New Roman" w:eastAsia="Arial Narrow" w:hAnsi="Times New Roman"/>
          <w:b/>
          <w:spacing w:val="1"/>
          <w:position w:val="-1"/>
          <w:sz w:val="24"/>
          <w:szCs w:val="24"/>
        </w:rPr>
      </w:pPr>
    </w:p>
    <w:p w14:paraId="0C3B093E" w14:textId="77777777" w:rsidR="00EB6B47" w:rsidRPr="006408C8" w:rsidRDefault="00EB6B47" w:rsidP="00451D6A">
      <w:pPr>
        <w:spacing w:before="30" w:line="260" w:lineRule="exact"/>
        <w:ind w:left="959"/>
        <w:rPr>
          <w:rFonts w:ascii="Times New Roman" w:eastAsia="Arial Narrow" w:hAnsi="Times New Roman"/>
          <w:b/>
          <w:spacing w:val="1"/>
          <w:position w:val="-1"/>
          <w:sz w:val="24"/>
          <w:szCs w:val="24"/>
        </w:rPr>
      </w:pPr>
    </w:p>
    <w:p w14:paraId="4FDE4732" w14:textId="77777777" w:rsidR="00EB6B47" w:rsidRPr="006408C8" w:rsidRDefault="00EB6B47" w:rsidP="00451D6A">
      <w:pPr>
        <w:spacing w:before="30" w:line="260" w:lineRule="exact"/>
        <w:ind w:left="959"/>
        <w:rPr>
          <w:rFonts w:ascii="Times New Roman" w:eastAsia="Arial Narrow" w:hAnsi="Times New Roman"/>
          <w:b/>
          <w:spacing w:val="1"/>
          <w:position w:val="-1"/>
          <w:sz w:val="24"/>
          <w:szCs w:val="24"/>
        </w:rPr>
      </w:pPr>
    </w:p>
    <w:p w14:paraId="1D5E216F" w14:textId="77777777" w:rsidR="00EB6B47" w:rsidRPr="006408C8" w:rsidRDefault="00EB6B47" w:rsidP="00451D6A">
      <w:pPr>
        <w:spacing w:before="30" w:line="260" w:lineRule="exact"/>
        <w:ind w:left="959"/>
        <w:rPr>
          <w:rFonts w:ascii="Times New Roman" w:eastAsia="Arial Narrow" w:hAnsi="Times New Roman"/>
          <w:b/>
          <w:spacing w:val="1"/>
          <w:position w:val="-1"/>
          <w:sz w:val="24"/>
          <w:szCs w:val="24"/>
        </w:rPr>
      </w:pPr>
    </w:p>
    <w:p w14:paraId="3F3551C0" w14:textId="77777777" w:rsidR="00EB6B47" w:rsidRPr="006408C8" w:rsidRDefault="00EB6B47" w:rsidP="00451D6A">
      <w:pPr>
        <w:spacing w:before="30" w:line="260" w:lineRule="exact"/>
        <w:ind w:left="959"/>
        <w:rPr>
          <w:rFonts w:ascii="Times New Roman" w:eastAsia="Arial Narrow" w:hAnsi="Times New Roman"/>
          <w:b/>
          <w:spacing w:val="1"/>
          <w:position w:val="-1"/>
          <w:sz w:val="24"/>
          <w:szCs w:val="24"/>
        </w:rPr>
      </w:pPr>
    </w:p>
    <w:p w14:paraId="7B8E15F4" w14:textId="77777777" w:rsidR="00EB6B47" w:rsidRPr="006408C8" w:rsidRDefault="00EB6B47" w:rsidP="00451D6A">
      <w:pPr>
        <w:spacing w:before="30" w:line="260" w:lineRule="exact"/>
        <w:ind w:left="959"/>
        <w:rPr>
          <w:rFonts w:ascii="Times New Roman" w:eastAsia="Arial Narrow" w:hAnsi="Times New Roman"/>
          <w:b/>
          <w:spacing w:val="1"/>
          <w:position w:val="-1"/>
          <w:sz w:val="24"/>
          <w:szCs w:val="24"/>
        </w:rPr>
      </w:pPr>
    </w:p>
    <w:p w14:paraId="14ED1E5D" w14:textId="77777777" w:rsidR="00EB6B47" w:rsidRPr="006408C8" w:rsidRDefault="00EB6B47" w:rsidP="00451D6A">
      <w:pPr>
        <w:spacing w:before="30" w:line="260" w:lineRule="exact"/>
        <w:ind w:left="959"/>
        <w:rPr>
          <w:rFonts w:ascii="Times New Roman" w:eastAsia="Arial Narrow" w:hAnsi="Times New Roman"/>
          <w:b/>
          <w:spacing w:val="1"/>
          <w:position w:val="-1"/>
          <w:sz w:val="24"/>
          <w:szCs w:val="24"/>
        </w:rPr>
      </w:pPr>
    </w:p>
    <w:p w14:paraId="67B29ED7" w14:textId="77777777" w:rsidR="00EB6B47" w:rsidRPr="006408C8" w:rsidRDefault="00EB6B47" w:rsidP="00451D6A">
      <w:pPr>
        <w:spacing w:before="30" w:line="260" w:lineRule="exact"/>
        <w:ind w:left="959"/>
        <w:rPr>
          <w:rFonts w:ascii="Times New Roman" w:eastAsia="Arial Narrow" w:hAnsi="Times New Roman"/>
          <w:b/>
          <w:spacing w:val="1"/>
          <w:position w:val="-1"/>
          <w:sz w:val="24"/>
          <w:szCs w:val="24"/>
        </w:rPr>
      </w:pPr>
    </w:p>
    <w:p w14:paraId="4A847BC4" w14:textId="77777777" w:rsidR="00EB6B47" w:rsidRPr="006408C8" w:rsidRDefault="00EB6B47" w:rsidP="00451D6A">
      <w:pPr>
        <w:spacing w:before="30" w:line="260" w:lineRule="exact"/>
        <w:ind w:left="959"/>
        <w:rPr>
          <w:rFonts w:ascii="Times New Roman" w:eastAsia="Arial Narrow" w:hAnsi="Times New Roman"/>
          <w:b/>
          <w:spacing w:val="1"/>
          <w:position w:val="-1"/>
          <w:sz w:val="24"/>
          <w:szCs w:val="24"/>
        </w:rPr>
      </w:pPr>
    </w:p>
    <w:p w14:paraId="578CE9FD" w14:textId="77777777" w:rsidR="00EB6B47" w:rsidRPr="006408C8" w:rsidRDefault="00EB6B47" w:rsidP="00451D6A">
      <w:pPr>
        <w:spacing w:before="30" w:line="260" w:lineRule="exact"/>
        <w:ind w:left="959"/>
        <w:rPr>
          <w:rFonts w:ascii="Times New Roman" w:eastAsia="Arial Narrow" w:hAnsi="Times New Roman"/>
          <w:b/>
          <w:spacing w:val="1"/>
          <w:position w:val="-1"/>
          <w:sz w:val="24"/>
          <w:szCs w:val="24"/>
        </w:rPr>
      </w:pPr>
    </w:p>
    <w:p w14:paraId="53F97C4E" w14:textId="77777777" w:rsidR="00EB6B47" w:rsidRPr="006408C8" w:rsidRDefault="00EB6B47" w:rsidP="00451D6A">
      <w:pPr>
        <w:spacing w:before="30" w:line="260" w:lineRule="exact"/>
        <w:ind w:left="959"/>
        <w:rPr>
          <w:rFonts w:ascii="Times New Roman" w:eastAsia="Arial Narrow" w:hAnsi="Times New Roman"/>
          <w:b/>
          <w:spacing w:val="1"/>
          <w:position w:val="-1"/>
          <w:sz w:val="24"/>
          <w:szCs w:val="24"/>
        </w:rPr>
      </w:pPr>
    </w:p>
    <w:p w14:paraId="25229DAB" w14:textId="77777777" w:rsidR="00EB6B47" w:rsidRPr="006408C8" w:rsidRDefault="00EB6B47" w:rsidP="00451D6A">
      <w:pPr>
        <w:spacing w:before="30" w:line="260" w:lineRule="exact"/>
        <w:ind w:left="959"/>
        <w:rPr>
          <w:rFonts w:ascii="Times New Roman" w:eastAsia="Arial Narrow" w:hAnsi="Times New Roman"/>
          <w:b/>
          <w:spacing w:val="1"/>
          <w:position w:val="-1"/>
          <w:sz w:val="24"/>
          <w:szCs w:val="24"/>
        </w:rPr>
      </w:pPr>
    </w:p>
    <w:p w14:paraId="3C078116" w14:textId="77777777" w:rsidR="00EB6B47" w:rsidRPr="006408C8" w:rsidRDefault="00EB6B47" w:rsidP="00451D6A">
      <w:pPr>
        <w:spacing w:before="30" w:line="260" w:lineRule="exact"/>
        <w:ind w:left="959"/>
        <w:rPr>
          <w:rFonts w:ascii="Times New Roman" w:eastAsia="Arial Narrow" w:hAnsi="Times New Roman"/>
          <w:b/>
          <w:spacing w:val="1"/>
          <w:position w:val="-1"/>
          <w:sz w:val="24"/>
          <w:szCs w:val="24"/>
        </w:rPr>
      </w:pPr>
    </w:p>
    <w:p w14:paraId="06F00C47" w14:textId="77777777" w:rsidR="00EB6B47" w:rsidRPr="006408C8" w:rsidRDefault="00EB6B47" w:rsidP="00451D6A">
      <w:pPr>
        <w:spacing w:before="30" w:line="260" w:lineRule="exact"/>
        <w:ind w:left="959"/>
        <w:rPr>
          <w:rFonts w:ascii="Times New Roman" w:eastAsia="Arial Narrow" w:hAnsi="Times New Roman"/>
          <w:b/>
          <w:spacing w:val="1"/>
          <w:position w:val="-1"/>
          <w:sz w:val="24"/>
          <w:szCs w:val="24"/>
        </w:rPr>
      </w:pPr>
    </w:p>
    <w:p w14:paraId="4213A6C2" w14:textId="77777777" w:rsidR="00EB6B47" w:rsidRPr="006408C8" w:rsidRDefault="00EB6B47" w:rsidP="00451D6A">
      <w:pPr>
        <w:spacing w:before="30" w:line="260" w:lineRule="exact"/>
        <w:ind w:left="959"/>
        <w:rPr>
          <w:rFonts w:ascii="Times New Roman" w:eastAsia="Arial Narrow" w:hAnsi="Times New Roman"/>
          <w:b/>
          <w:spacing w:val="1"/>
          <w:position w:val="-1"/>
          <w:sz w:val="24"/>
          <w:szCs w:val="24"/>
        </w:rPr>
      </w:pPr>
    </w:p>
    <w:p w14:paraId="06F12557" w14:textId="77777777" w:rsidR="00EB6B47" w:rsidRPr="006408C8" w:rsidRDefault="00EB6B47" w:rsidP="00451D6A">
      <w:pPr>
        <w:spacing w:before="30" w:line="260" w:lineRule="exact"/>
        <w:ind w:left="959"/>
        <w:rPr>
          <w:rFonts w:ascii="Times New Roman" w:eastAsia="Arial Narrow" w:hAnsi="Times New Roman"/>
          <w:b/>
          <w:spacing w:val="1"/>
          <w:position w:val="-1"/>
          <w:sz w:val="24"/>
          <w:szCs w:val="24"/>
        </w:rPr>
      </w:pPr>
    </w:p>
    <w:p w14:paraId="63FDAA14" w14:textId="77777777" w:rsidR="000F3B94" w:rsidRPr="006408C8" w:rsidRDefault="000F3B94" w:rsidP="006408C8">
      <w:pPr>
        <w:spacing w:before="30" w:line="260" w:lineRule="exact"/>
        <w:rPr>
          <w:rFonts w:ascii="Times New Roman" w:eastAsia="Arial Narrow" w:hAnsi="Times New Roman"/>
          <w:b/>
          <w:position w:val="-1"/>
          <w:sz w:val="24"/>
          <w:szCs w:val="24"/>
        </w:rPr>
      </w:pPr>
      <w:r w:rsidRPr="006408C8">
        <w:rPr>
          <w:rFonts w:ascii="Times New Roman" w:eastAsia="Arial Narrow" w:hAnsi="Times New Roman"/>
          <w:b/>
          <w:spacing w:val="1"/>
          <w:position w:val="-1"/>
          <w:sz w:val="24"/>
          <w:szCs w:val="24"/>
        </w:rPr>
        <w:t>6</w:t>
      </w:r>
      <w:r w:rsidRPr="006408C8">
        <w:rPr>
          <w:rFonts w:ascii="Times New Roman" w:eastAsia="Arial Narrow" w:hAnsi="Times New Roman"/>
          <w:b/>
          <w:position w:val="-1"/>
          <w:sz w:val="24"/>
          <w:szCs w:val="24"/>
        </w:rPr>
        <w:t xml:space="preserve">.  </w:t>
      </w:r>
      <w:r w:rsidRPr="006408C8">
        <w:rPr>
          <w:rFonts w:ascii="Times New Roman" w:eastAsia="Arial Narrow" w:hAnsi="Times New Roman"/>
          <w:b/>
          <w:spacing w:val="31"/>
          <w:position w:val="-1"/>
          <w:sz w:val="24"/>
          <w:szCs w:val="24"/>
        </w:rPr>
        <w:t xml:space="preserve"> </w:t>
      </w:r>
      <w:r w:rsidRPr="006408C8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 wp14:anchorId="1DE2F15B" wp14:editId="2651E662">
            <wp:simplePos x="0" y="0"/>
            <wp:positionH relativeFrom="page">
              <wp:posOffset>3254375</wp:posOffset>
            </wp:positionH>
            <wp:positionV relativeFrom="page">
              <wp:posOffset>582295</wp:posOffset>
            </wp:positionV>
            <wp:extent cx="10795" cy="10795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B47" w:rsidRPr="006408C8">
        <w:rPr>
          <w:rFonts w:ascii="Times New Roman" w:eastAsia="Arial Narrow" w:hAnsi="Times New Roman"/>
          <w:b/>
          <w:position w:val="-1"/>
          <w:sz w:val="24"/>
          <w:szCs w:val="24"/>
        </w:rPr>
        <w:t>PLANILHA ORÇAMENTÁRIA</w:t>
      </w:r>
    </w:p>
    <w:tbl>
      <w:tblPr>
        <w:tblW w:w="9782" w:type="dxa"/>
        <w:tblInd w:w="-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3079"/>
        <w:gridCol w:w="921"/>
        <w:gridCol w:w="702"/>
        <w:gridCol w:w="976"/>
        <w:gridCol w:w="863"/>
        <w:gridCol w:w="929"/>
        <w:gridCol w:w="309"/>
        <w:gridCol w:w="722"/>
        <w:gridCol w:w="308"/>
        <w:gridCol w:w="1040"/>
      </w:tblGrid>
      <w:tr w:rsidR="00550F01" w:rsidRPr="006408C8" w14:paraId="6ABB64CC" w14:textId="77777777" w:rsidTr="00550F01">
        <w:trPr>
          <w:trHeight w:val="300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6B571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PREFEITURA MUNICIPAL DE SÃO MIGUEL DA BAIXA GRANDE</w:t>
            </w:r>
          </w:p>
        </w:tc>
      </w:tr>
      <w:tr w:rsidR="00550F01" w:rsidRPr="006408C8" w14:paraId="32D67C04" w14:textId="77777777" w:rsidTr="00550F01">
        <w:trPr>
          <w:trHeight w:val="300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6E185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LOCALIDADE: CENTRO</w:t>
            </w:r>
          </w:p>
        </w:tc>
      </w:tr>
      <w:tr w:rsidR="00550F01" w:rsidRPr="006408C8" w14:paraId="33DB2A9F" w14:textId="77777777" w:rsidTr="00550F01">
        <w:trPr>
          <w:trHeight w:val="525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070FB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OBRA: SERVIÇO DE ROÇO MANUAL NAS MARGENS LATERAIS DAS ESTRADAS DE SÃO MIGUEL DA BAIXA GRANDE, COM 1,50 METRO DE LARGURA NAS LATERAIS</w:t>
            </w:r>
          </w:p>
        </w:tc>
      </w:tr>
      <w:tr w:rsidR="00550F01" w:rsidRPr="006408C8" w14:paraId="3017C568" w14:textId="77777777" w:rsidTr="00550F01">
        <w:trPr>
          <w:trHeight w:val="300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EDCA4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37956" w14:textId="77777777" w:rsidR="00550F01" w:rsidRPr="006408C8" w:rsidRDefault="00550F01" w:rsidP="00550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2B887" w14:textId="77777777" w:rsidR="00550F01" w:rsidRPr="006408C8" w:rsidRDefault="00550F01" w:rsidP="00550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DD62E" w14:textId="77777777" w:rsidR="00550F01" w:rsidRPr="006408C8" w:rsidRDefault="00550F01" w:rsidP="00550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E72F5" w14:textId="77777777" w:rsidR="00550F01" w:rsidRPr="006408C8" w:rsidRDefault="00550F01" w:rsidP="00550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D0F72" w14:textId="77777777" w:rsidR="00550F01" w:rsidRPr="006408C8" w:rsidRDefault="00550F01" w:rsidP="00550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67E93" w14:textId="77777777" w:rsidR="00550F01" w:rsidRPr="006408C8" w:rsidRDefault="00550F01" w:rsidP="00550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2B87A" w14:textId="77777777" w:rsidR="00550F01" w:rsidRPr="006408C8" w:rsidRDefault="00550F01" w:rsidP="00550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BE974" w14:textId="77777777" w:rsidR="00550F01" w:rsidRPr="006408C8" w:rsidRDefault="00550F01" w:rsidP="00550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550F01" w:rsidRPr="006408C8" w14:paraId="76BA492E" w14:textId="77777777" w:rsidTr="00550F01">
        <w:trPr>
          <w:trHeight w:val="300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CFE73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u w:val="single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u w:val="single"/>
                <w:lang w:eastAsia="pt-BR"/>
              </w:rPr>
              <w:t>PLANILHA ORÇAMENTÁRIA</w:t>
            </w:r>
          </w:p>
        </w:tc>
      </w:tr>
      <w:tr w:rsidR="00550F01" w:rsidRPr="006408C8" w14:paraId="68E8941C" w14:textId="77777777" w:rsidTr="00550F01">
        <w:trPr>
          <w:trHeight w:val="300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66DE2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260D4" w14:textId="77777777" w:rsidR="00550F01" w:rsidRPr="006408C8" w:rsidRDefault="00550F01" w:rsidP="00550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963CD" w14:textId="77777777" w:rsidR="00550F01" w:rsidRPr="006408C8" w:rsidRDefault="00550F01" w:rsidP="00550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6B7EB" w14:textId="77777777" w:rsidR="00550F01" w:rsidRPr="006408C8" w:rsidRDefault="00550F01" w:rsidP="00550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A835E" w14:textId="77777777" w:rsidR="00550F01" w:rsidRPr="006408C8" w:rsidRDefault="00550F01" w:rsidP="00550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E948C" w14:textId="77777777" w:rsidR="00550F01" w:rsidRPr="006408C8" w:rsidRDefault="00550F01" w:rsidP="00550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5B22E" w14:textId="77777777" w:rsidR="00550F01" w:rsidRPr="006408C8" w:rsidRDefault="00550F01" w:rsidP="00550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130BA" w14:textId="77777777" w:rsidR="00550F01" w:rsidRPr="006408C8" w:rsidRDefault="00550F01" w:rsidP="00550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73B3E" w14:textId="77777777" w:rsidR="00550F01" w:rsidRPr="006408C8" w:rsidRDefault="00550F01" w:rsidP="00550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550F01" w:rsidRPr="006408C8" w14:paraId="6DE77276" w14:textId="77777777" w:rsidTr="00550F01">
        <w:trPr>
          <w:trHeight w:val="300"/>
        </w:trPr>
        <w:tc>
          <w:tcPr>
            <w:tcW w:w="8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D86E72A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DATA BASE: SICRO OUT/2020 COM DESONERAÇÃO - ORSE/2020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B5F0CCC" w14:textId="77777777" w:rsidR="00550F01" w:rsidRPr="006408C8" w:rsidRDefault="00550F01" w:rsidP="00550F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BDI: 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87AE673" w14:textId="77777777" w:rsidR="00550F01" w:rsidRPr="006408C8" w:rsidRDefault="00550F01" w:rsidP="00550F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25,00%</w:t>
            </w:r>
          </w:p>
        </w:tc>
      </w:tr>
      <w:tr w:rsidR="00550F01" w:rsidRPr="006408C8" w14:paraId="602C2F55" w14:textId="77777777" w:rsidTr="00550F01">
        <w:trPr>
          <w:trHeight w:val="300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F0AE8" w14:textId="77777777" w:rsidR="00550F01" w:rsidRPr="006408C8" w:rsidRDefault="00550F01" w:rsidP="00550F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251CE" w14:textId="77777777" w:rsidR="00550F01" w:rsidRPr="006408C8" w:rsidRDefault="00550F01" w:rsidP="00550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9186A" w14:textId="77777777" w:rsidR="00550F01" w:rsidRPr="006408C8" w:rsidRDefault="00550F01" w:rsidP="00550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A666A" w14:textId="77777777" w:rsidR="00550F01" w:rsidRPr="006408C8" w:rsidRDefault="00550F01" w:rsidP="00550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7A410" w14:textId="77777777" w:rsidR="00550F01" w:rsidRPr="006408C8" w:rsidRDefault="00550F01" w:rsidP="00550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DAC18" w14:textId="77777777" w:rsidR="00550F01" w:rsidRPr="006408C8" w:rsidRDefault="00550F01" w:rsidP="00550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FCF20" w14:textId="77777777" w:rsidR="00550F01" w:rsidRPr="006408C8" w:rsidRDefault="00550F01" w:rsidP="00550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9DBE0" w14:textId="77777777" w:rsidR="00550F01" w:rsidRPr="006408C8" w:rsidRDefault="00550F01" w:rsidP="00550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4E905" w14:textId="77777777" w:rsidR="00550F01" w:rsidRPr="006408C8" w:rsidRDefault="00550F01" w:rsidP="00550F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550F01" w:rsidRPr="006408C8" w14:paraId="3864293E" w14:textId="77777777" w:rsidTr="00550F01">
        <w:trPr>
          <w:trHeight w:val="51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A20AF27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ÍTEM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2EC3019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DISCRIMINAÇÃO 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9FE337A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CÓD.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809CE06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UNID.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B319BF1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QUANT.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9382546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P.UNIT. 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9FAB529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P. COM BDI 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204D1B8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SUB-TOTAL 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EE41ED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TOTAL </w:t>
            </w:r>
          </w:p>
        </w:tc>
      </w:tr>
      <w:tr w:rsidR="00550F01" w:rsidRPr="006408C8" w14:paraId="2770FB4F" w14:textId="77777777" w:rsidTr="00550F01">
        <w:trPr>
          <w:trHeight w:val="300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F0B02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439E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CA97E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EF6E1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1E0BE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7AC0B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005B9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8816B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9BF6A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550F01" w:rsidRPr="006408C8" w14:paraId="7F286562" w14:textId="77777777" w:rsidTr="00550F01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465C936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1.0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FE4E958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SERVIÇOS PRELIMINARES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BD8AECF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2B70CDF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375A066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62975DA4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63F04EB1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507CEA5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78F4A75" w14:textId="0E4D80FC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1.583,90 </w:t>
            </w:r>
          </w:p>
        </w:tc>
      </w:tr>
      <w:tr w:rsidR="00550F01" w:rsidRPr="006408C8" w14:paraId="35A4E838" w14:textId="77777777" w:rsidTr="00550F01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5C9C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.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97D4" w14:textId="77777777" w:rsidR="00550F01" w:rsidRPr="006408C8" w:rsidRDefault="00550F01" w:rsidP="00550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LACA DE OBRA EM CHAPA DE AÇO GALVANIZADO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5A9B" w14:textId="6DC5884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005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EE28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M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6C6B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1052" w14:textId="5252172D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316,78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169F" w14:textId="39A43F53" w:rsidR="00550F01" w:rsidRPr="006408C8" w:rsidRDefault="00550F01" w:rsidP="00550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    395,98 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9CEA" w14:textId="44A1454E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1.583,90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9DF8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50F01" w:rsidRPr="006408C8" w14:paraId="073C18DC" w14:textId="77777777" w:rsidTr="00550F01">
        <w:trPr>
          <w:trHeight w:val="300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D7DDE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2791B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CB0E9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BCC03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E621D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6AFE7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701B1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8B5CC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32C6D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550F01" w:rsidRPr="006408C8" w14:paraId="5F92C0DC" w14:textId="77777777" w:rsidTr="00550F01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792596F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2.0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47DC2EE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RECHO 1: LOCALIDADE M. CRUZ À LOCALIDADE CHAPADINHA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7ABE280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81D319F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13059AE6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9142007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41D8867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C06CBC8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BC494F2" w14:textId="7E571EC3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5.211,25</w:t>
            </w:r>
          </w:p>
        </w:tc>
      </w:tr>
      <w:tr w:rsidR="00550F01" w:rsidRPr="006408C8" w14:paraId="2CCBBD93" w14:textId="77777777" w:rsidTr="00550F01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9390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.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B468" w14:textId="77777777" w:rsidR="00550F01" w:rsidRPr="006408C8" w:rsidRDefault="00550F01" w:rsidP="00550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esmatamento, destocamento, limpeza de área e estocagem do material de limpeza com árvores de diâmetro até 0,15 m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FE35A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5017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F147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M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F4C2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7470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76049" w14:textId="79ECAC2E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0,27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B800" w14:textId="16E56DD9" w:rsidR="00550F01" w:rsidRPr="006408C8" w:rsidRDefault="00550F01" w:rsidP="00550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 0,34 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9106" w14:textId="2F2D8176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25.211,25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4F6D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50F01" w:rsidRPr="006408C8" w14:paraId="70046BC0" w14:textId="77777777" w:rsidTr="00550F01">
        <w:trPr>
          <w:trHeight w:val="300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473FD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2849B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60408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55298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E40B9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5D932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9FA6D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90855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16B76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550F01" w:rsidRPr="006408C8" w14:paraId="033F1669" w14:textId="77777777" w:rsidTr="00550F01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4A69570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3.0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5BFF115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RECHO 2: LOCALIDADE CHAPADINHA À LOCALIDADE COIDADO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1F909529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8B71A44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3776A68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73A1177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19BCDB79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D3C713E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08C7BC5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  <w:p w14:paraId="12D151E2" w14:textId="228D4493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1.518,75 </w:t>
            </w:r>
          </w:p>
        </w:tc>
      </w:tr>
      <w:tr w:rsidR="00550F01" w:rsidRPr="006408C8" w14:paraId="2D2DC14B" w14:textId="77777777" w:rsidTr="00550F01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B5C50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.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3C50" w14:textId="77777777" w:rsidR="00550F01" w:rsidRPr="006408C8" w:rsidRDefault="00550F01" w:rsidP="00550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esmatamento, destocamento, limpeza de área e estocagem do material de limpeza com árvores de diâmetro até 0,15 m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38BF8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5017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B12A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M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6CB3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50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0411" w14:textId="03E026D3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0,27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C6CA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  <w:p w14:paraId="3D05CF86" w14:textId="6B81AC00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0,34 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10DF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  <w:p w14:paraId="22F72F3C" w14:textId="4821DDBA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1.518,75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C551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50F01" w:rsidRPr="006408C8" w14:paraId="7E54F5E8" w14:textId="77777777" w:rsidTr="00550F01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D204E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23CE" w14:textId="77777777" w:rsidR="00550F01" w:rsidRPr="006408C8" w:rsidRDefault="00550F01" w:rsidP="00550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37D04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FBA80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2953F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45613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6D59E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E983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1BA3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50F01" w:rsidRPr="006408C8" w14:paraId="005B0D7C" w14:textId="77777777" w:rsidTr="00550F01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C6AC03E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4.0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65DC0D9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RECHO 3: LOCALIDADE COIDADO À LOCALIDADE PATI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15BC12C3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6B2872B7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9C5D94F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62E64E0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CE08931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CFBEFE6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82F0EE4" w14:textId="1DBF310F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.973,75</w:t>
            </w:r>
          </w:p>
        </w:tc>
      </w:tr>
      <w:tr w:rsidR="00550F01" w:rsidRPr="006408C8" w14:paraId="674E0C20" w14:textId="77777777" w:rsidTr="00550F01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FA8E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.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EF61" w14:textId="77777777" w:rsidR="00550F01" w:rsidRPr="006408C8" w:rsidRDefault="00550F01" w:rsidP="00550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esmatamento, destocamento, limpeza de área e estocagem do material de limpeza com árvores de diâmetro até 0,15 m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43A4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5017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3B788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M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A4CA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70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9EB1" w14:textId="7D90C04E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0,27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EC6D1" w14:textId="16965ABA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0,34 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0397" w14:textId="21234473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5.973,75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C6C28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50F01" w:rsidRPr="006408C8" w14:paraId="02579421" w14:textId="77777777" w:rsidTr="00550F01">
        <w:trPr>
          <w:trHeight w:val="300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42069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C2E7E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06327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89EAB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BD53F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0A489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4DCA9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1FE68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9D2C4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550F01" w:rsidRPr="006408C8" w14:paraId="780FE04B" w14:textId="77777777" w:rsidTr="00550F01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4DA712E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5.0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B34DE95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RECHO 4: LOCALIDADE PATIS À LOCALIDADE CABRAL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64BE80D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1912002F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629DCD29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AD47FAD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2532EB43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D7833E5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76BA7C3" w14:textId="4783EC2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6.530,63 </w:t>
            </w:r>
          </w:p>
        </w:tc>
      </w:tr>
      <w:tr w:rsidR="00550F01" w:rsidRPr="006408C8" w14:paraId="085A7444" w14:textId="77777777" w:rsidTr="00550F01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9236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.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E9ED" w14:textId="77777777" w:rsidR="00550F01" w:rsidRPr="006408C8" w:rsidRDefault="00550F01" w:rsidP="00550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esmatamento, destocamento, limpeza de área e estocagem do material de limpeza com árvores de diâmetro até 0,15 m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E770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5017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9253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M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83D70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35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CFDF" w14:textId="4AC9C339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0,27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8436" w14:textId="39533314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0,34 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0286" w14:textId="47DB6A25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6.530,63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D912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50F01" w:rsidRPr="006408C8" w14:paraId="5347EC2B" w14:textId="77777777" w:rsidTr="00550F01">
        <w:trPr>
          <w:trHeight w:val="300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F753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EDB7B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6DD98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FD6E0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3343B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781A3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551FD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70F7C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9C0D9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550F01" w:rsidRPr="006408C8" w14:paraId="3E4BE7AB" w14:textId="77777777" w:rsidTr="00550F01">
        <w:trPr>
          <w:trHeight w:val="6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93C1553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6.0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10AD39D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RECHO 5: LOCALIDADE CHAPADA DO AÇUDE À LOCALIDADE CORRENTINHO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7650C4B" w14:textId="77777777" w:rsidR="00550F01" w:rsidRPr="006408C8" w:rsidRDefault="00550F01" w:rsidP="00550F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A95866A" w14:textId="77777777" w:rsidR="00550F01" w:rsidRPr="006408C8" w:rsidRDefault="00550F01" w:rsidP="00550F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552835F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986BEE2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155C91B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310E4F3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A2C3DCE" w14:textId="10E8C778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6.277,50 </w:t>
            </w:r>
          </w:p>
        </w:tc>
      </w:tr>
      <w:tr w:rsidR="00550F01" w:rsidRPr="006408C8" w14:paraId="2D9FBCFB" w14:textId="77777777" w:rsidTr="00550F01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712D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6.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8DF5" w14:textId="77777777" w:rsidR="00550F01" w:rsidRPr="006408C8" w:rsidRDefault="00550F01" w:rsidP="00550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esmatamento, destocamento, limpeza de área e estocagem do material de limpeza com árvores de diâmetro até 0,15 m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DC33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5017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80FE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M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82D7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60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4187" w14:textId="2B075E6C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0,27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C690" w14:textId="54BE2F4C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0,34 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85915" w14:textId="1F295D30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6.277,50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3B24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50F01" w:rsidRPr="006408C8" w14:paraId="708B9697" w14:textId="77777777" w:rsidTr="00550F01">
        <w:trPr>
          <w:trHeight w:val="300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1A80C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8BD68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731F2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3F1CD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FF3B5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51D01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67652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60226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D6E40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550F01" w:rsidRPr="006408C8" w14:paraId="50B9684F" w14:textId="77777777" w:rsidTr="00550F01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61D1D1C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7.0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5F29790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RECHO 6: LOCALIDADE CORRENTINHO À LOCALIDADE CABRAL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16AD215E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AE5D384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2DF0238E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090C5B1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CFCFF99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0E68ACB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7674B1C" w14:textId="4D38EF94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3.948,75 </w:t>
            </w:r>
          </w:p>
        </w:tc>
      </w:tr>
      <w:tr w:rsidR="00550F01" w:rsidRPr="006408C8" w14:paraId="41F78C6C" w14:textId="77777777" w:rsidTr="00550F01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7158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7.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2438" w14:textId="77777777" w:rsidR="00550F01" w:rsidRPr="006408C8" w:rsidRDefault="00550F01" w:rsidP="00550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esmatamento, destocamento, limpeza de área e estocagem do material de limpeza com árvores de diâmetro até 0,15 m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5DE0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5017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12A5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M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2D97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170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D80A" w14:textId="02C25192" w:rsidR="00550F01" w:rsidRPr="006408C8" w:rsidRDefault="00550F01" w:rsidP="00550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0,27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1DDD6" w14:textId="271C4651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            0,34 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82B4A" w14:textId="1C4BE852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  3.948,75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99D6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50F01" w:rsidRPr="006408C8" w14:paraId="11DA09C5" w14:textId="77777777" w:rsidTr="00550F01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D171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BD75" w14:textId="77777777" w:rsidR="00550F01" w:rsidRPr="006408C8" w:rsidRDefault="00550F01" w:rsidP="00550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61070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177D8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F8D89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5822E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00E82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4501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FE8C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50F01" w:rsidRPr="006408C8" w14:paraId="30880118" w14:textId="77777777" w:rsidTr="00550F01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4B573ED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8.0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02D2F20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TRECHO 7: LOCALIDADE </w:t>
            </w:r>
            <w:proofErr w:type="gramStart"/>
            <w:r w:rsidRPr="006408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CABRAL  À</w:t>
            </w:r>
            <w:proofErr w:type="gramEnd"/>
            <w:r w:rsidRPr="006408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LOCALIDADE JENIPAPEIRO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1075CB59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1206DE64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2C8E59A0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6C112AE9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69A81A0A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0FBD2F6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7D925B3" w14:textId="73BFEDBB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9.517,50 </w:t>
            </w:r>
          </w:p>
        </w:tc>
      </w:tr>
      <w:tr w:rsidR="00550F01" w:rsidRPr="006408C8" w14:paraId="64AB6F74" w14:textId="77777777" w:rsidTr="00550F01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D0FB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8.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102A" w14:textId="77777777" w:rsidR="00550F01" w:rsidRPr="006408C8" w:rsidRDefault="00550F01" w:rsidP="00550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esmatamento, destocamento, limpeza de área e estocagem do material de limpeza com árvores de diâmetro até 0,15 m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F326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5017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D51F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M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B159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820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67D1" w14:textId="75931574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0,27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9784" w14:textId="251018C5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               0,34 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6D95" w14:textId="26AB05D1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 9.517,50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C3AD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50F01" w:rsidRPr="006408C8" w14:paraId="048E7445" w14:textId="77777777" w:rsidTr="00550F01">
        <w:trPr>
          <w:trHeight w:val="300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FAA68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920FC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34F25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011FC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EDEB0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20696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3A40C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94E6F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2A55B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550F01" w:rsidRPr="006408C8" w14:paraId="1BFC3DB2" w14:textId="77777777" w:rsidTr="00550F01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80F373B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9.0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AC6CD2B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RECHO 8: LOCALIDADE CABRAL À LOCALIDADE MELANCIA 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27B9B254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19FB13D7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034D1FB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156870D7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62BD95BC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E263EE4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C477264" w14:textId="320634B8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20.452,50 </w:t>
            </w:r>
          </w:p>
        </w:tc>
      </w:tr>
      <w:tr w:rsidR="00550F01" w:rsidRPr="006408C8" w14:paraId="21B87A16" w14:textId="77777777" w:rsidTr="00550F01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A790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.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073F" w14:textId="77777777" w:rsidR="00550F01" w:rsidRPr="006408C8" w:rsidRDefault="00550F01" w:rsidP="00550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esmatamento, destocamento, limpeza de área e estocagem do material de limpeza com árvores de diâmetro até 0,15 m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BDBF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5017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A3BA0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M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510D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6060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3717" w14:textId="0A0AF460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             0,27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3F41" w14:textId="614DCB5C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0,34 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688B" w14:textId="007F6304" w:rsidR="00550F01" w:rsidRPr="006408C8" w:rsidRDefault="00550F01" w:rsidP="00550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20.452,50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884BA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50F01" w:rsidRPr="006408C8" w14:paraId="551BE033" w14:textId="77777777" w:rsidTr="00550F01">
        <w:trPr>
          <w:trHeight w:val="300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05F68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8EDB7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447DE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5E6F1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9767C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318BD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8CC26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C9E33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E06E9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550F01" w:rsidRPr="006408C8" w14:paraId="1040EE67" w14:textId="77777777" w:rsidTr="00550F01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974F047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10.0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6328EEA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TRECHO 9: LOCALIDADE MELANCIA </w:t>
            </w:r>
            <w:proofErr w:type="gramStart"/>
            <w:r w:rsidRPr="006408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2  À</w:t>
            </w:r>
            <w:proofErr w:type="gramEnd"/>
            <w:r w:rsidRPr="006408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LOCALIDADE BURITI SECO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CA1668C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6E7E3E6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91EBCA0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2B3750AB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41E846B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1CABD9C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9D8E11C" w14:textId="33214D63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7.188,75 </w:t>
            </w:r>
          </w:p>
        </w:tc>
      </w:tr>
      <w:tr w:rsidR="00550F01" w:rsidRPr="006408C8" w14:paraId="3599AD15" w14:textId="77777777" w:rsidTr="00550F01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A961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.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BE69" w14:textId="77777777" w:rsidR="00550F01" w:rsidRPr="006408C8" w:rsidRDefault="00550F01" w:rsidP="00550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esmatamento, destocamento, limpeza de área e estocagem do material de limpeza com árvores de diâmetro até 0,15 m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A99E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5017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50CAE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M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59D6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30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72C6D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R$                0,27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2896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R$                0,34 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1FE47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R$     7.188,75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9FF7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50F01" w:rsidRPr="006408C8" w14:paraId="6E548CE6" w14:textId="77777777" w:rsidTr="00550F01">
        <w:trPr>
          <w:trHeight w:val="300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1DD1D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C7D3F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DC050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7A298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5596A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41A30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D85BE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0AFDA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71245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550F01" w:rsidRPr="006408C8" w14:paraId="30A9C5DF" w14:textId="77777777" w:rsidTr="00550F01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CAE375C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11.0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28E9C2B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RECHO 10: LOCALIDADE BURITI SECO À LOCALIDADE JENIPAPEIRO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409C5A2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5EFB18A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77AFC3D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142B6271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F6C37F4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5AB809A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F71828A" w14:textId="1FA2AC71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5.265,00 </w:t>
            </w:r>
          </w:p>
        </w:tc>
      </w:tr>
      <w:tr w:rsidR="00550F01" w:rsidRPr="006408C8" w14:paraId="61B8F635" w14:textId="77777777" w:rsidTr="00550F01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8B867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1.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30B1" w14:textId="77777777" w:rsidR="00550F01" w:rsidRPr="006408C8" w:rsidRDefault="00550F01" w:rsidP="00550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esmatamento, destocamento, limpeza de área e estocagem do material de limpeza com árvores de diâmetro até 0,15 m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3D816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5017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790B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M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658D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60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A1CD" w14:textId="0D5283FB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0,27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E533" w14:textId="1F343C51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0,34 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DCA6B" w14:textId="31FAA96C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5.265,00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2C22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50F01" w:rsidRPr="006408C8" w14:paraId="5223B397" w14:textId="77777777" w:rsidTr="00550F01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31A3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00A5" w14:textId="77777777" w:rsidR="00550F01" w:rsidRPr="006408C8" w:rsidRDefault="00550F01" w:rsidP="00550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8B041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E8030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86B5C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B6B8F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A1D33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F59B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3178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50F01" w:rsidRPr="006408C8" w14:paraId="42DF862D" w14:textId="77777777" w:rsidTr="00550F01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EAD9061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12.0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2388C1FD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RECHO 11: LOCALIDADE CABRAL À ASSENTAMENTO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086DE33" w14:textId="77777777" w:rsidR="00550F01" w:rsidRPr="006408C8" w:rsidRDefault="00550F01" w:rsidP="00550F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61073BD1" w14:textId="77777777" w:rsidR="00550F01" w:rsidRPr="006408C8" w:rsidRDefault="00550F01" w:rsidP="00550F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6D8EB357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1682F875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982710D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C37E3AD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7264986" w14:textId="319DEF2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31.995,00 </w:t>
            </w:r>
          </w:p>
        </w:tc>
      </w:tr>
      <w:tr w:rsidR="00550F01" w:rsidRPr="006408C8" w14:paraId="1E20E7CF" w14:textId="77777777" w:rsidTr="00550F01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46CA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2.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7013" w14:textId="77777777" w:rsidR="00550F01" w:rsidRPr="006408C8" w:rsidRDefault="00550F01" w:rsidP="00550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esmatamento, destocamento, limpeza de área e estocagem do material de limpeza com árvores de diâmetro até 0,15 m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367AF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5017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9C29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M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A6D7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480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46B1" w14:textId="6A72DC1F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0,27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E42B" w14:textId="7536DA1C" w:rsidR="00550F01" w:rsidRPr="006408C8" w:rsidRDefault="00550F01" w:rsidP="00550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0,34 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26CD" w14:textId="51591E2D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31.995,00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76DE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50F01" w:rsidRPr="006408C8" w14:paraId="54C13855" w14:textId="77777777" w:rsidTr="00550F01">
        <w:trPr>
          <w:trHeight w:val="300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9BCC6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EA32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45A28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369C6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DC871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F6607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9DF40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689BF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F22A7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550F01" w:rsidRPr="006408C8" w14:paraId="3313105F" w14:textId="77777777" w:rsidTr="00550F01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39B02A7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13.0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CC1781E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TRECHO 12: LOCALIDADE </w:t>
            </w:r>
            <w:proofErr w:type="gramStart"/>
            <w:r w:rsidRPr="006408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COCALINHO  À</w:t>
            </w:r>
            <w:proofErr w:type="gramEnd"/>
            <w:r w:rsidRPr="006408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LOCALIDADE SÃO JOSÉ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6529DA42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11A6FB22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DFD0312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E6B9A75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111814E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79A381F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267CC3E" w14:textId="18D27B0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12.150,00 </w:t>
            </w:r>
          </w:p>
        </w:tc>
      </w:tr>
      <w:tr w:rsidR="00550F01" w:rsidRPr="006408C8" w14:paraId="6B19224C" w14:textId="77777777" w:rsidTr="00550F01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E449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3.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CFED" w14:textId="77777777" w:rsidR="00550F01" w:rsidRPr="006408C8" w:rsidRDefault="00550F01" w:rsidP="00550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esmatamento, destocamento, limpeza de área e estocagem do material de limpeza com árvores de diâmetro até 0,15 m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7BA8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5017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BD96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M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105D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600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96C7" w14:textId="01B49183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0,27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25B7" w14:textId="2192397F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0,34 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93A7" w14:textId="5DC67563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12.150,00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5406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50F01" w:rsidRPr="006408C8" w14:paraId="53467B1F" w14:textId="77777777" w:rsidTr="00550F01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BFAF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8301" w14:textId="77777777" w:rsidR="00550F01" w:rsidRPr="006408C8" w:rsidRDefault="00550F01" w:rsidP="00550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97C74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845BC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7FDBC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DF73B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2556B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D28D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152E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50F01" w:rsidRPr="006408C8" w14:paraId="5C2FB1CF" w14:textId="77777777" w:rsidTr="00550F01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1EE4660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14.0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D0EC337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RECHO 13: SEDE À LOCALIDADE FAUSTINO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A63F5DC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67DBF3CD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C24FB7A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1D068C3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234FDAFB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990965D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AE55D0E" w14:textId="1956D930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2.025,00 </w:t>
            </w:r>
          </w:p>
        </w:tc>
      </w:tr>
      <w:tr w:rsidR="00550F01" w:rsidRPr="006408C8" w14:paraId="55DBC65C" w14:textId="77777777" w:rsidTr="00550F01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363B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4.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3BB8" w14:textId="77777777" w:rsidR="00550F01" w:rsidRPr="006408C8" w:rsidRDefault="00550F01" w:rsidP="00550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esmatamento, destocamento, limpeza de área e estocagem do material de limpeza com árvores de diâmetro até 0,15 m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5C3DB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5017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835F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M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B30B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600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9D8B" w14:textId="073EEFF0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0,27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8A60" w14:textId="14877726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0,34 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7D82" w14:textId="2BF2B6AD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2.025,00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CF26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50F01" w:rsidRPr="006408C8" w14:paraId="1AFCC284" w14:textId="77777777" w:rsidTr="00550F01">
        <w:trPr>
          <w:trHeight w:val="300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A44A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CA82A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C21B5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5FD69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78B1F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10658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D2EE5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CC143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EF869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550F01" w:rsidRPr="006408C8" w14:paraId="62AA713D" w14:textId="77777777" w:rsidTr="00550F01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DBF0ADB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15.0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51069A5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RECHO 14: SEDE À LOCALIDADE CÔCOS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1B1C2F8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B9190BD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2A6A8B30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46A72D3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12C3DFF2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F7311D7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C805785" w14:textId="33D6C976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2.025,00 </w:t>
            </w:r>
          </w:p>
        </w:tc>
      </w:tr>
      <w:tr w:rsidR="00550F01" w:rsidRPr="006408C8" w14:paraId="75F617DF" w14:textId="77777777" w:rsidTr="00550F01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2EF7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.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9298" w14:textId="77777777" w:rsidR="00550F01" w:rsidRPr="006408C8" w:rsidRDefault="00550F01" w:rsidP="00550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esmatamento, destocamento, limpeza de área e estocagem do material de limpeza com árvores de diâmetro até 0,15 m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1BB64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5017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D3ED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M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1AD2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600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9718" w14:textId="3AD6AF48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0,27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6563" w14:textId="3A571BEA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0,34 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4F7F" w14:textId="51FB8CD8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2.025,00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8E61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50F01" w:rsidRPr="006408C8" w14:paraId="046E40FB" w14:textId="77777777" w:rsidTr="00550F01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B0EE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A274" w14:textId="77777777" w:rsidR="00550F01" w:rsidRPr="006408C8" w:rsidRDefault="00550F01" w:rsidP="00550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3300E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762DB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80FE6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6C811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60206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95D2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53A8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50F01" w:rsidRPr="006408C8" w14:paraId="74EC70DD" w14:textId="77777777" w:rsidTr="00550F01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4BF94B5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16.0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4B8AE16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RECHO 15: SEDE À LOCALIDADE Á PEDRAS DE FOGO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BFB3CAA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05301DA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B7AD599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2611A69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223F0118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619AC1D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1ECCFCC" w14:textId="590F3DBD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2.025,00 </w:t>
            </w:r>
          </w:p>
        </w:tc>
      </w:tr>
      <w:tr w:rsidR="00550F01" w:rsidRPr="006408C8" w14:paraId="554C2991" w14:textId="77777777" w:rsidTr="00550F01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D17D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.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74EA" w14:textId="77777777" w:rsidR="00550F01" w:rsidRPr="006408C8" w:rsidRDefault="00550F01" w:rsidP="00550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esmatamento, destocamento, limpeza de área e estocagem do material de limpeza com árvores de diâmetro até 0,15 m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0F9F0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5017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7096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M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02D6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600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E8523" w14:textId="6771B8D4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0,27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6ECC" w14:textId="38C05AAC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             0,34 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57534" w14:textId="46633840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2.025,00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37B6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50F01" w:rsidRPr="006408C8" w14:paraId="1705B486" w14:textId="77777777" w:rsidTr="00550F01">
        <w:trPr>
          <w:trHeight w:val="300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38175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A40EA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941ED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2F0AC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7CC93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0184A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0B682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67B15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B703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550F01" w:rsidRPr="006408C8" w14:paraId="7787394B" w14:textId="77777777" w:rsidTr="00550F01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0EB48A1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17.0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D4E1B0F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RECHO 16: LOCALIDADE NOBRE À LOCALIDADE SACO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6870EEBB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F836582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EDA0371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CC2F061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2D8C6320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DC38AB4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1AD118D" w14:textId="10CC8518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1.012,50 </w:t>
            </w:r>
          </w:p>
        </w:tc>
      </w:tr>
      <w:tr w:rsidR="00550F01" w:rsidRPr="006408C8" w14:paraId="682223B7" w14:textId="77777777" w:rsidTr="00550F01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E1BE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.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F44A" w14:textId="77777777" w:rsidR="00550F01" w:rsidRPr="006408C8" w:rsidRDefault="00550F01" w:rsidP="00550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esmatamento, destocamento, limpeza de área e estocagem do material de limpeza com árvores de diâmetro até 0,15 m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D928C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5017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F2A2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M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7E860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00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7534" w14:textId="142B2C68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0,27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2CEC" w14:textId="46C5250D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              0,34 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3C30" w14:textId="111AA8A9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1.012,50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F133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50F01" w:rsidRPr="006408C8" w14:paraId="0A88868E" w14:textId="77777777" w:rsidTr="00550F01">
        <w:trPr>
          <w:trHeight w:val="300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11CCB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A4E26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4B655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3DEDE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9AFCF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A64C7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8F232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04214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3D1E8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550F01" w:rsidRPr="006408C8" w14:paraId="0CE60ED7" w14:textId="77777777" w:rsidTr="00550F01">
        <w:trPr>
          <w:trHeight w:val="315"/>
        </w:trPr>
        <w:tc>
          <w:tcPr>
            <w:tcW w:w="93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29E9DD3" w14:textId="77777777" w:rsidR="00550F01" w:rsidRPr="006408C8" w:rsidRDefault="00550F01" w:rsidP="00550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OTAL GERAL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A196FE3" w14:textId="57534C99" w:rsidR="00550F01" w:rsidRPr="006408C8" w:rsidRDefault="00550F01" w:rsidP="00550F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408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144.700,78 </w:t>
            </w:r>
          </w:p>
        </w:tc>
      </w:tr>
    </w:tbl>
    <w:p w14:paraId="1572AF1D" w14:textId="77777777" w:rsidR="00EB6B47" w:rsidRPr="006408C8" w:rsidRDefault="00EB6B47" w:rsidP="00EB6B47">
      <w:pPr>
        <w:spacing w:before="30" w:line="260" w:lineRule="exact"/>
        <w:rPr>
          <w:rFonts w:ascii="Times New Roman" w:eastAsia="Arial Narrow" w:hAnsi="Times New Roman"/>
          <w:b/>
          <w:position w:val="-1"/>
          <w:sz w:val="24"/>
          <w:szCs w:val="24"/>
        </w:rPr>
      </w:pPr>
    </w:p>
    <w:p w14:paraId="6BB4A9F3" w14:textId="2A2F1912" w:rsidR="00EB6B47" w:rsidRDefault="00EB6B47" w:rsidP="00EB6B47">
      <w:pPr>
        <w:spacing w:before="30" w:line="260" w:lineRule="exact"/>
        <w:rPr>
          <w:rFonts w:ascii="Times New Roman" w:eastAsia="Arial Narrow" w:hAnsi="Times New Roman"/>
          <w:b/>
          <w:position w:val="-1"/>
          <w:sz w:val="24"/>
          <w:szCs w:val="24"/>
        </w:rPr>
      </w:pPr>
    </w:p>
    <w:p w14:paraId="6BE19217" w14:textId="47AE724B" w:rsidR="006408C8" w:rsidRDefault="006408C8" w:rsidP="00EB6B47">
      <w:pPr>
        <w:spacing w:before="30" w:line="260" w:lineRule="exact"/>
        <w:rPr>
          <w:rFonts w:ascii="Times New Roman" w:eastAsia="Arial Narrow" w:hAnsi="Times New Roman"/>
          <w:b/>
          <w:position w:val="-1"/>
          <w:sz w:val="24"/>
          <w:szCs w:val="24"/>
        </w:rPr>
      </w:pPr>
    </w:p>
    <w:p w14:paraId="0A637D7E" w14:textId="25D200E0" w:rsidR="006408C8" w:rsidRDefault="006408C8" w:rsidP="00EB6B47">
      <w:pPr>
        <w:spacing w:before="30" w:line="260" w:lineRule="exact"/>
        <w:rPr>
          <w:rFonts w:ascii="Times New Roman" w:eastAsia="Arial Narrow" w:hAnsi="Times New Roman"/>
          <w:b/>
          <w:position w:val="-1"/>
          <w:sz w:val="24"/>
          <w:szCs w:val="24"/>
        </w:rPr>
      </w:pPr>
    </w:p>
    <w:p w14:paraId="04784A66" w14:textId="15CAE74D" w:rsidR="006408C8" w:rsidRDefault="006408C8" w:rsidP="00EB6B47">
      <w:pPr>
        <w:spacing w:before="30" w:line="260" w:lineRule="exact"/>
        <w:rPr>
          <w:rFonts w:ascii="Times New Roman" w:eastAsia="Arial Narrow" w:hAnsi="Times New Roman"/>
          <w:b/>
          <w:position w:val="-1"/>
          <w:sz w:val="24"/>
          <w:szCs w:val="24"/>
        </w:rPr>
      </w:pPr>
    </w:p>
    <w:p w14:paraId="241829F3" w14:textId="4E0E12DD" w:rsidR="006408C8" w:rsidRDefault="006408C8" w:rsidP="00EB6B47">
      <w:pPr>
        <w:spacing w:before="30" w:line="260" w:lineRule="exact"/>
        <w:rPr>
          <w:rFonts w:ascii="Times New Roman" w:eastAsia="Arial Narrow" w:hAnsi="Times New Roman"/>
          <w:b/>
          <w:position w:val="-1"/>
          <w:sz w:val="24"/>
          <w:szCs w:val="24"/>
        </w:rPr>
      </w:pPr>
    </w:p>
    <w:p w14:paraId="0CF67BFC" w14:textId="66FF21E6" w:rsidR="006408C8" w:rsidRDefault="006408C8" w:rsidP="00EB6B47">
      <w:pPr>
        <w:spacing w:before="30" w:line="260" w:lineRule="exact"/>
        <w:rPr>
          <w:rFonts w:ascii="Times New Roman" w:eastAsia="Arial Narrow" w:hAnsi="Times New Roman"/>
          <w:b/>
          <w:position w:val="-1"/>
          <w:sz w:val="24"/>
          <w:szCs w:val="24"/>
        </w:rPr>
      </w:pPr>
    </w:p>
    <w:p w14:paraId="64C46CF6" w14:textId="5E951599" w:rsidR="006408C8" w:rsidRDefault="006408C8" w:rsidP="00EB6B47">
      <w:pPr>
        <w:spacing w:before="30" w:line="260" w:lineRule="exact"/>
        <w:rPr>
          <w:rFonts w:ascii="Times New Roman" w:eastAsia="Arial Narrow" w:hAnsi="Times New Roman"/>
          <w:b/>
          <w:position w:val="-1"/>
          <w:sz w:val="24"/>
          <w:szCs w:val="24"/>
        </w:rPr>
      </w:pPr>
    </w:p>
    <w:p w14:paraId="186A6E91" w14:textId="77777777" w:rsidR="006408C8" w:rsidRPr="006408C8" w:rsidRDefault="006408C8" w:rsidP="00EB6B47">
      <w:pPr>
        <w:spacing w:before="30" w:line="260" w:lineRule="exact"/>
        <w:rPr>
          <w:rFonts w:ascii="Times New Roman" w:eastAsia="Arial Narrow" w:hAnsi="Times New Roman"/>
          <w:b/>
          <w:position w:val="-1"/>
          <w:sz w:val="24"/>
          <w:szCs w:val="24"/>
        </w:rPr>
      </w:pPr>
    </w:p>
    <w:p w14:paraId="6A6DFF49" w14:textId="03E1F700" w:rsidR="00550F01" w:rsidRPr="006408C8" w:rsidRDefault="00550F01" w:rsidP="00550F01">
      <w:pPr>
        <w:spacing w:before="30" w:line="260" w:lineRule="exact"/>
        <w:ind w:left="959"/>
        <w:rPr>
          <w:rFonts w:ascii="Times New Roman" w:eastAsia="Arial Narrow" w:hAnsi="Times New Roman"/>
          <w:b/>
          <w:position w:val="-1"/>
          <w:sz w:val="24"/>
          <w:szCs w:val="24"/>
        </w:rPr>
      </w:pPr>
      <w:r w:rsidRPr="006408C8">
        <w:rPr>
          <w:rFonts w:ascii="Times New Roman" w:eastAsia="Arial Narrow" w:hAnsi="Times New Roman"/>
          <w:b/>
          <w:spacing w:val="1"/>
          <w:position w:val="-1"/>
          <w:sz w:val="24"/>
          <w:szCs w:val="24"/>
        </w:rPr>
        <w:lastRenderedPageBreak/>
        <w:t>7</w:t>
      </w:r>
      <w:r w:rsidRPr="006408C8">
        <w:rPr>
          <w:rFonts w:ascii="Times New Roman" w:eastAsia="Arial Narrow" w:hAnsi="Times New Roman"/>
          <w:b/>
          <w:position w:val="-1"/>
          <w:sz w:val="24"/>
          <w:szCs w:val="24"/>
        </w:rPr>
        <w:t xml:space="preserve">.  </w:t>
      </w:r>
      <w:r w:rsidRPr="006408C8">
        <w:rPr>
          <w:rFonts w:ascii="Times New Roman" w:eastAsia="Arial Narrow" w:hAnsi="Times New Roman"/>
          <w:b/>
          <w:spacing w:val="31"/>
          <w:position w:val="-1"/>
          <w:sz w:val="24"/>
          <w:szCs w:val="24"/>
        </w:rPr>
        <w:t xml:space="preserve"> </w:t>
      </w:r>
      <w:r w:rsidRPr="006408C8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4384" behindDoc="1" locked="0" layoutInCell="1" allowOverlap="1" wp14:anchorId="37424F86" wp14:editId="05F1A2A6">
            <wp:simplePos x="0" y="0"/>
            <wp:positionH relativeFrom="page">
              <wp:posOffset>3254375</wp:posOffset>
            </wp:positionH>
            <wp:positionV relativeFrom="page">
              <wp:posOffset>582295</wp:posOffset>
            </wp:positionV>
            <wp:extent cx="10795" cy="1079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08C8">
        <w:rPr>
          <w:rFonts w:ascii="Times New Roman" w:eastAsia="Arial Narrow" w:hAnsi="Times New Roman"/>
          <w:b/>
          <w:position w:val="-1"/>
          <w:sz w:val="24"/>
          <w:szCs w:val="24"/>
        </w:rPr>
        <w:t>MEMÓRIA DE CÁLCULO</w:t>
      </w:r>
    </w:p>
    <w:tbl>
      <w:tblPr>
        <w:tblW w:w="10072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3"/>
        <w:gridCol w:w="3230"/>
        <w:gridCol w:w="1914"/>
        <w:gridCol w:w="7"/>
        <w:gridCol w:w="1825"/>
        <w:gridCol w:w="7"/>
      </w:tblGrid>
      <w:tr w:rsidR="00856EFE" w:rsidRPr="00856EFE" w14:paraId="6CFF201C" w14:textId="77777777" w:rsidTr="00856EFE">
        <w:trPr>
          <w:trHeight w:val="300"/>
        </w:trPr>
        <w:tc>
          <w:tcPr>
            <w:tcW w:w="10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4A08446" w14:textId="77777777" w:rsidR="00856EFE" w:rsidRPr="00856EFE" w:rsidRDefault="00856EFE" w:rsidP="0085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EMORIA DE CALCULO</w:t>
            </w:r>
          </w:p>
        </w:tc>
      </w:tr>
      <w:tr w:rsidR="00856EFE" w:rsidRPr="00856EFE" w14:paraId="49D1C445" w14:textId="77777777" w:rsidTr="00856EFE">
        <w:trPr>
          <w:gridAfter w:val="1"/>
          <w:wAfter w:w="7" w:type="dxa"/>
          <w:trHeight w:val="30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B23C" w14:textId="77777777" w:rsidR="00856EFE" w:rsidRPr="00856EFE" w:rsidRDefault="00856EFE" w:rsidP="0085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ISCRIMINAÇÃ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562D" w14:textId="77777777" w:rsidR="00856EFE" w:rsidRPr="00856EFE" w:rsidRDefault="00856EFE" w:rsidP="00856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PIRMENTO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E6E5" w14:textId="77777777" w:rsidR="00856EFE" w:rsidRPr="00856EFE" w:rsidRDefault="00856EFE" w:rsidP="00856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LARGURA</w:t>
            </w:r>
          </w:p>
        </w:tc>
      </w:tr>
      <w:tr w:rsidR="00856EFE" w:rsidRPr="00856EFE" w14:paraId="0D3CC7BB" w14:textId="77777777" w:rsidTr="00856EFE">
        <w:trPr>
          <w:gridAfter w:val="1"/>
          <w:wAfter w:w="7" w:type="dxa"/>
          <w:trHeight w:val="30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3662F" w14:textId="77777777" w:rsidR="00856EFE" w:rsidRPr="00856EFE" w:rsidRDefault="00856EFE" w:rsidP="0085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ECHO 1: LOCALIDADE M. CRUZ À LOCALIDADE CHAPADINH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C7C0" w14:textId="77777777" w:rsidR="00856EFE" w:rsidRPr="00856EFE" w:rsidRDefault="00856EFE" w:rsidP="00856E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4900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172B" w14:textId="77777777" w:rsidR="00856EFE" w:rsidRPr="00856EFE" w:rsidRDefault="00856EFE" w:rsidP="00856E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856EFE" w:rsidRPr="00856EFE" w14:paraId="5C4C2FF9" w14:textId="77777777" w:rsidTr="00856EFE">
        <w:trPr>
          <w:trHeight w:val="300"/>
        </w:trPr>
        <w:tc>
          <w:tcPr>
            <w:tcW w:w="8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1531" w14:textId="77777777" w:rsidR="00856EFE" w:rsidRPr="00856EFE" w:rsidRDefault="00856EFE" w:rsidP="0085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REA (M²)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E4D9" w14:textId="77777777" w:rsidR="00856EFE" w:rsidRPr="00856EFE" w:rsidRDefault="00856EFE" w:rsidP="00856E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74700</w:t>
            </w:r>
          </w:p>
        </w:tc>
      </w:tr>
      <w:tr w:rsidR="00856EFE" w:rsidRPr="00856EFE" w14:paraId="21EA2F80" w14:textId="77777777" w:rsidTr="00856EFE">
        <w:trPr>
          <w:gridAfter w:val="1"/>
          <w:wAfter w:w="7" w:type="dxa"/>
          <w:trHeight w:val="300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946CF" w14:textId="77777777" w:rsidR="00856EFE" w:rsidRPr="00856EFE" w:rsidRDefault="00856EFE" w:rsidP="00856E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E6DDC" w14:textId="77777777" w:rsidR="00856EFE" w:rsidRPr="00856EFE" w:rsidRDefault="00856EFE" w:rsidP="00856E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951BD" w14:textId="77777777" w:rsidR="00856EFE" w:rsidRPr="00856EFE" w:rsidRDefault="00856EFE" w:rsidP="00856E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177B4" w14:textId="77777777" w:rsidR="00856EFE" w:rsidRPr="00856EFE" w:rsidRDefault="00856EFE" w:rsidP="00856E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856EFE" w:rsidRPr="00856EFE" w14:paraId="6B4581E6" w14:textId="77777777" w:rsidTr="00856EFE">
        <w:trPr>
          <w:gridAfter w:val="1"/>
          <w:wAfter w:w="7" w:type="dxa"/>
          <w:trHeight w:val="30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05C3" w14:textId="77777777" w:rsidR="00856EFE" w:rsidRPr="00856EFE" w:rsidRDefault="00856EFE" w:rsidP="0085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ISCRIMINAÇÃO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CF86" w14:textId="77777777" w:rsidR="00856EFE" w:rsidRPr="00856EFE" w:rsidRDefault="00856EFE" w:rsidP="00856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PRIMENTO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1EAD" w14:textId="77777777" w:rsidR="00856EFE" w:rsidRPr="00856EFE" w:rsidRDefault="00856EFE" w:rsidP="00856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LARGURA</w:t>
            </w:r>
          </w:p>
        </w:tc>
      </w:tr>
      <w:tr w:rsidR="00856EFE" w:rsidRPr="00856EFE" w14:paraId="05068F97" w14:textId="77777777" w:rsidTr="00856EFE">
        <w:trPr>
          <w:gridAfter w:val="1"/>
          <w:wAfter w:w="7" w:type="dxa"/>
          <w:trHeight w:val="30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5774" w14:textId="77777777" w:rsidR="00856EFE" w:rsidRPr="00856EFE" w:rsidRDefault="00856EFE" w:rsidP="00856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ECHO 2: LOCALIDADE CHAPADINHA À LOCALIDADE COIDAD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F1F4" w14:textId="77777777" w:rsidR="00856EFE" w:rsidRPr="00856EFE" w:rsidRDefault="00856EFE" w:rsidP="00856E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500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FE4D" w14:textId="77777777" w:rsidR="00856EFE" w:rsidRPr="00856EFE" w:rsidRDefault="00856EFE" w:rsidP="00856E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856EFE" w:rsidRPr="00856EFE" w14:paraId="581365B1" w14:textId="77777777" w:rsidTr="00856EFE">
        <w:trPr>
          <w:trHeight w:val="300"/>
        </w:trPr>
        <w:tc>
          <w:tcPr>
            <w:tcW w:w="8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4F7F" w14:textId="77777777" w:rsidR="00856EFE" w:rsidRPr="00856EFE" w:rsidRDefault="00856EFE" w:rsidP="0085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REA (M²)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AB75" w14:textId="77777777" w:rsidR="00856EFE" w:rsidRPr="00856EFE" w:rsidRDefault="00856EFE" w:rsidP="00856E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4500</w:t>
            </w:r>
          </w:p>
        </w:tc>
      </w:tr>
      <w:tr w:rsidR="00856EFE" w:rsidRPr="00856EFE" w14:paraId="20D0E300" w14:textId="77777777" w:rsidTr="00856EFE">
        <w:trPr>
          <w:gridAfter w:val="1"/>
          <w:wAfter w:w="7" w:type="dxa"/>
          <w:trHeight w:val="300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12E5C" w14:textId="77777777" w:rsidR="00856EFE" w:rsidRPr="00856EFE" w:rsidRDefault="00856EFE" w:rsidP="00856E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C7151" w14:textId="77777777" w:rsidR="00856EFE" w:rsidRPr="00856EFE" w:rsidRDefault="00856EFE" w:rsidP="00856E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3E77F" w14:textId="77777777" w:rsidR="00856EFE" w:rsidRPr="00856EFE" w:rsidRDefault="00856EFE" w:rsidP="00856E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4E061" w14:textId="77777777" w:rsidR="00856EFE" w:rsidRPr="00856EFE" w:rsidRDefault="00856EFE" w:rsidP="00856E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856EFE" w:rsidRPr="00856EFE" w14:paraId="3D670138" w14:textId="77777777" w:rsidTr="00856EFE">
        <w:trPr>
          <w:gridAfter w:val="1"/>
          <w:wAfter w:w="7" w:type="dxa"/>
          <w:trHeight w:val="30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30D9" w14:textId="77777777" w:rsidR="00856EFE" w:rsidRPr="00856EFE" w:rsidRDefault="00856EFE" w:rsidP="0085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ISCRIMINAÇÃO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B100" w14:textId="77777777" w:rsidR="00856EFE" w:rsidRPr="00856EFE" w:rsidRDefault="00856EFE" w:rsidP="00856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PRIMENTO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215E" w14:textId="77777777" w:rsidR="00856EFE" w:rsidRPr="00856EFE" w:rsidRDefault="00856EFE" w:rsidP="00856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LARGURA</w:t>
            </w:r>
          </w:p>
        </w:tc>
      </w:tr>
      <w:tr w:rsidR="00856EFE" w:rsidRPr="00856EFE" w14:paraId="7E78B9E0" w14:textId="77777777" w:rsidTr="00856EFE">
        <w:trPr>
          <w:gridAfter w:val="1"/>
          <w:wAfter w:w="7" w:type="dxa"/>
          <w:trHeight w:val="30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94AA" w14:textId="77777777" w:rsidR="00856EFE" w:rsidRPr="00856EFE" w:rsidRDefault="00856EFE" w:rsidP="00856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ECHO 3: LOCALIDADE COIDADO À LOCALIDADE PATI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1700" w14:textId="77777777" w:rsidR="00856EFE" w:rsidRPr="00856EFE" w:rsidRDefault="00856EFE" w:rsidP="00856E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5900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1B4A" w14:textId="77777777" w:rsidR="00856EFE" w:rsidRPr="00856EFE" w:rsidRDefault="00856EFE" w:rsidP="00856E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856EFE" w:rsidRPr="00856EFE" w14:paraId="548C1279" w14:textId="77777777" w:rsidTr="00856EFE">
        <w:trPr>
          <w:trHeight w:val="300"/>
        </w:trPr>
        <w:tc>
          <w:tcPr>
            <w:tcW w:w="8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B7F7" w14:textId="77777777" w:rsidR="00856EFE" w:rsidRPr="00856EFE" w:rsidRDefault="00856EFE" w:rsidP="0085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REA (M²)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66A8" w14:textId="77777777" w:rsidR="00856EFE" w:rsidRPr="00856EFE" w:rsidRDefault="00856EFE" w:rsidP="00856E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7700</w:t>
            </w:r>
          </w:p>
        </w:tc>
      </w:tr>
      <w:tr w:rsidR="00856EFE" w:rsidRPr="00856EFE" w14:paraId="4428AE73" w14:textId="77777777" w:rsidTr="00856EFE">
        <w:trPr>
          <w:gridAfter w:val="1"/>
          <w:wAfter w:w="7" w:type="dxa"/>
          <w:trHeight w:val="300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D84D3" w14:textId="77777777" w:rsidR="00856EFE" w:rsidRPr="00856EFE" w:rsidRDefault="00856EFE" w:rsidP="00856E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D5676" w14:textId="77777777" w:rsidR="00856EFE" w:rsidRPr="00856EFE" w:rsidRDefault="00856EFE" w:rsidP="00856E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AD578" w14:textId="77777777" w:rsidR="00856EFE" w:rsidRPr="00856EFE" w:rsidRDefault="00856EFE" w:rsidP="00856E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C25F3" w14:textId="77777777" w:rsidR="00856EFE" w:rsidRPr="00856EFE" w:rsidRDefault="00856EFE" w:rsidP="00856E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856EFE" w:rsidRPr="00856EFE" w14:paraId="5B445E59" w14:textId="77777777" w:rsidTr="00856EFE">
        <w:trPr>
          <w:gridAfter w:val="1"/>
          <w:wAfter w:w="7" w:type="dxa"/>
          <w:trHeight w:val="30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3D14" w14:textId="77777777" w:rsidR="00856EFE" w:rsidRPr="00856EFE" w:rsidRDefault="00856EFE" w:rsidP="0085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ISCRIMINAÇÃO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1729" w14:textId="77777777" w:rsidR="00856EFE" w:rsidRPr="00856EFE" w:rsidRDefault="00856EFE" w:rsidP="00856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PRIMENTO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5325" w14:textId="77777777" w:rsidR="00856EFE" w:rsidRPr="00856EFE" w:rsidRDefault="00856EFE" w:rsidP="00856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LARGURA</w:t>
            </w:r>
          </w:p>
        </w:tc>
      </w:tr>
      <w:tr w:rsidR="00856EFE" w:rsidRPr="00856EFE" w14:paraId="040914B9" w14:textId="77777777" w:rsidTr="00856EFE">
        <w:trPr>
          <w:gridAfter w:val="1"/>
          <w:wAfter w:w="7" w:type="dxa"/>
          <w:trHeight w:val="30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671B" w14:textId="77777777" w:rsidR="00856EFE" w:rsidRPr="00856EFE" w:rsidRDefault="00856EFE" w:rsidP="00856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ECHO 4: LOCALIDADE PATIS À LOCALIDADE CABRAL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616F" w14:textId="77777777" w:rsidR="00856EFE" w:rsidRPr="00856EFE" w:rsidRDefault="00856EFE" w:rsidP="00856E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6450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A502" w14:textId="77777777" w:rsidR="00856EFE" w:rsidRPr="00856EFE" w:rsidRDefault="00856EFE" w:rsidP="00856E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856EFE" w:rsidRPr="00856EFE" w14:paraId="3FF311CD" w14:textId="77777777" w:rsidTr="00856EFE">
        <w:trPr>
          <w:trHeight w:val="300"/>
        </w:trPr>
        <w:tc>
          <w:tcPr>
            <w:tcW w:w="8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AC42" w14:textId="77777777" w:rsidR="00856EFE" w:rsidRPr="00856EFE" w:rsidRDefault="00856EFE" w:rsidP="0085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REA (M²)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62E0" w14:textId="77777777" w:rsidR="00856EFE" w:rsidRPr="00856EFE" w:rsidRDefault="00856EFE" w:rsidP="00856E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9350</w:t>
            </w:r>
          </w:p>
        </w:tc>
      </w:tr>
      <w:tr w:rsidR="00856EFE" w:rsidRPr="00856EFE" w14:paraId="7CF07F18" w14:textId="77777777" w:rsidTr="00856EFE">
        <w:trPr>
          <w:gridAfter w:val="1"/>
          <w:wAfter w:w="7" w:type="dxa"/>
          <w:trHeight w:val="300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ECAEC" w14:textId="77777777" w:rsidR="00856EFE" w:rsidRPr="00856EFE" w:rsidRDefault="00856EFE" w:rsidP="00856E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BBDB0" w14:textId="77777777" w:rsidR="00856EFE" w:rsidRPr="00856EFE" w:rsidRDefault="00856EFE" w:rsidP="00856E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8EFD0" w14:textId="77777777" w:rsidR="00856EFE" w:rsidRPr="00856EFE" w:rsidRDefault="00856EFE" w:rsidP="00856E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4E776" w14:textId="77777777" w:rsidR="00856EFE" w:rsidRPr="00856EFE" w:rsidRDefault="00856EFE" w:rsidP="00856E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856EFE" w:rsidRPr="00856EFE" w14:paraId="745D4C55" w14:textId="77777777" w:rsidTr="00856EFE">
        <w:trPr>
          <w:gridAfter w:val="1"/>
          <w:wAfter w:w="7" w:type="dxa"/>
          <w:trHeight w:val="30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A4C5" w14:textId="77777777" w:rsidR="00856EFE" w:rsidRPr="00856EFE" w:rsidRDefault="00856EFE" w:rsidP="0085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ISCRIMINAÇÃO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E684" w14:textId="77777777" w:rsidR="00856EFE" w:rsidRPr="00856EFE" w:rsidRDefault="00856EFE" w:rsidP="00856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PRIMENTO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44B2" w14:textId="77777777" w:rsidR="00856EFE" w:rsidRPr="00856EFE" w:rsidRDefault="00856EFE" w:rsidP="00856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LARGURA</w:t>
            </w:r>
          </w:p>
        </w:tc>
      </w:tr>
      <w:tr w:rsidR="00856EFE" w:rsidRPr="00856EFE" w14:paraId="66B5ECED" w14:textId="77777777" w:rsidTr="00856EFE">
        <w:trPr>
          <w:gridAfter w:val="1"/>
          <w:wAfter w:w="7" w:type="dxa"/>
          <w:trHeight w:val="30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59D5" w14:textId="77777777" w:rsidR="00856EFE" w:rsidRPr="00856EFE" w:rsidRDefault="00856EFE" w:rsidP="00856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ECHO 5: LOCALIDADE CHAPADA DO AÇUDE À LOCALIDADE CORRENTINH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0B15" w14:textId="77777777" w:rsidR="00856EFE" w:rsidRPr="00856EFE" w:rsidRDefault="00856EFE" w:rsidP="00856E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6200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0224" w14:textId="77777777" w:rsidR="00856EFE" w:rsidRPr="00856EFE" w:rsidRDefault="00856EFE" w:rsidP="00856E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856EFE" w:rsidRPr="00856EFE" w14:paraId="20318FD3" w14:textId="77777777" w:rsidTr="00856EFE">
        <w:trPr>
          <w:trHeight w:val="300"/>
        </w:trPr>
        <w:tc>
          <w:tcPr>
            <w:tcW w:w="8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35BC" w14:textId="77777777" w:rsidR="00856EFE" w:rsidRPr="00856EFE" w:rsidRDefault="00856EFE" w:rsidP="0085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REA (M²)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4DE1" w14:textId="77777777" w:rsidR="00856EFE" w:rsidRPr="00856EFE" w:rsidRDefault="00856EFE" w:rsidP="00856E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8600</w:t>
            </w:r>
          </w:p>
        </w:tc>
      </w:tr>
      <w:tr w:rsidR="00856EFE" w:rsidRPr="00856EFE" w14:paraId="2402E15C" w14:textId="77777777" w:rsidTr="00856EFE">
        <w:trPr>
          <w:gridAfter w:val="1"/>
          <w:wAfter w:w="7" w:type="dxa"/>
          <w:trHeight w:val="300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75863" w14:textId="77777777" w:rsidR="00856EFE" w:rsidRPr="00856EFE" w:rsidRDefault="00856EFE" w:rsidP="00856E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6936D" w14:textId="77777777" w:rsidR="00856EFE" w:rsidRPr="00856EFE" w:rsidRDefault="00856EFE" w:rsidP="00856E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27EAF" w14:textId="77777777" w:rsidR="00856EFE" w:rsidRPr="00856EFE" w:rsidRDefault="00856EFE" w:rsidP="00856E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856EFE" w:rsidRPr="00856EFE" w14:paraId="3CFAA15A" w14:textId="77777777" w:rsidTr="00856EFE">
        <w:trPr>
          <w:gridAfter w:val="1"/>
          <w:wAfter w:w="7" w:type="dxa"/>
          <w:trHeight w:val="30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3B79" w14:textId="77777777" w:rsidR="00856EFE" w:rsidRPr="00856EFE" w:rsidRDefault="00856EFE" w:rsidP="0085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ISCRIMINAÇÃO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5B83" w14:textId="77777777" w:rsidR="00856EFE" w:rsidRPr="00856EFE" w:rsidRDefault="00856EFE" w:rsidP="00856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PRIMENTO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802A" w14:textId="77777777" w:rsidR="00856EFE" w:rsidRPr="00856EFE" w:rsidRDefault="00856EFE" w:rsidP="00856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LARGURA</w:t>
            </w:r>
          </w:p>
        </w:tc>
      </w:tr>
      <w:tr w:rsidR="00856EFE" w:rsidRPr="00856EFE" w14:paraId="7D9AF687" w14:textId="77777777" w:rsidTr="00856EFE">
        <w:trPr>
          <w:gridAfter w:val="1"/>
          <w:wAfter w:w="7" w:type="dxa"/>
          <w:trHeight w:val="30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C838" w14:textId="77777777" w:rsidR="00856EFE" w:rsidRPr="00856EFE" w:rsidRDefault="00856EFE" w:rsidP="00856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ECHO 6: LOCALIDADE CORRENTINHO À LOCALIDADE CABRAL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F3F8" w14:textId="77777777" w:rsidR="00856EFE" w:rsidRPr="00856EFE" w:rsidRDefault="00856EFE" w:rsidP="00856E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900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5306" w14:textId="77777777" w:rsidR="00856EFE" w:rsidRPr="00856EFE" w:rsidRDefault="00856EFE" w:rsidP="00856E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856EFE" w:rsidRPr="00856EFE" w14:paraId="7B133452" w14:textId="77777777" w:rsidTr="00856EFE">
        <w:trPr>
          <w:trHeight w:val="300"/>
        </w:trPr>
        <w:tc>
          <w:tcPr>
            <w:tcW w:w="8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81DE" w14:textId="77777777" w:rsidR="00856EFE" w:rsidRPr="00856EFE" w:rsidRDefault="00856EFE" w:rsidP="0085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REA (M²)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FFFB" w14:textId="77777777" w:rsidR="00856EFE" w:rsidRPr="00856EFE" w:rsidRDefault="00856EFE" w:rsidP="00856E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1700</w:t>
            </w:r>
          </w:p>
        </w:tc>
      </w:tr>
      <w:tr w:rsidR="00856EFE" w:rsidRPr="00856EFE" w14:paraId="5FFF2FA9" w14:textId="77777777" w:rsidTr="00856EFE">
        <w:trPr>
          <w:gridAfter w:val="1"/>
          <w:wAfter w:w="7" w:type="dxa"/>
          <w:trHeight w:val="300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B1C9C" w14:textId="77777777" w:rsidR="00856EFE" w:rsidRPr="00856EFE" w:rsidRDefault="00856EFE" w:rsidP="00856E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55906" w14:textId="77777777" w:rsidR="00856EFE" w:rsidRPr="00856EFE" w:rsidRDefault="00856EFE" w:rsidP="00856E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5188A" w14:textId="77777777" w:rsidR="00856EFE" w:rsidRPr="00856EFE" w:rsidRDefault="00856EFE" w:rsidP="00856E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B4C69" w14:textId="77777777" w:rsidR="00856EFE" w:rsidRPr="00856EFE" w:rsidRDefault="00856EFE" w:rsidP="00856E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856EFE" w:rsidRPr="00856EFE" w14:paraId="3CCE6D12" w14:textId="77777777" w:rsidTr="00856EFE">
        <w:trPr>
          <w:gridAfter w:val="1"/>
          <w:wAfter w:w="7" w:type="dxa"/>
          <w:trHeight w:val="30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463A" w14:textId="77777777" w:rsidR="00856EFE" w:rsidRPr="00856EFE" w:rsidRDefault="00856EFE" w:rsidP="0085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ISCRIMINAÇÃO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051F" w14:textId="77777777" w:rsidR="00856EFE" w:rsidRPr="00856EFE" w:rsidRDefault="00856EFE" w:rsidP="00856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PRIMENTO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5F3D" w14:textId="77777777" w:rsidR="00856EFE" w:rsidRPr="00856EFE" w:rsidRDefault="00856EFE" w:rsidP="00856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LARGURA</w:t>
            </w:r>
          </w:p>
        </w:tc>
      </w:tr>
      <w:tr w:rsidR="00856EFE" w:rsidRPr="00856EFE" w14:paraId="17B2D78C" w14:textId="77777777" w:rsidTr="00856EFE">
        <w:trPr>
          <w:gridAfter w:val="1"/>
          <w:wAfter w:w="7" w:type="dxa"/>
          <w:trHeight w:val="30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1112" w14:textId="77777777" w:rsidR="00856EFE" w:rsidRPr="00856EFE" w:rsidRDefault="00856EFE" w:rsidP="00856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TRECHO 7: LOCALIDADE </w:t>
            </w:r>
            <w:proofErr w:type="gramStart"/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ABRAL  À</w:t>
            </w:r>
            <w:proofErr w:type="gramEnd"/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LOCALIDADE JENIPAPEIR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CEF5" w14:textId="77777777" w:rsidR="00856EFE" w:rsidRPr="00856EFE" w:rsidRDefault="00856EFE" w:rsidP="00856E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400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6AAA" w14:textId="77777777" w:rsidR="00856EFE" w:rsidRPr="00856EFE" w:rsidRDefault="00856EFE" w:rsidP="00856E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856EFE" w:rsidRPr="00856EFE" w14:paraId="126614DD" w14:textId="77777777" w:rsidTr="00856EFE">
        <w:trPr>
          <w:trHeight w:val="300"/>
        </w:trPr>
        <w:tc>
          <w:tcPr>
            <w:tcW w:w="8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DCE4" w14:textId="77777777" w:rsidR="00856EFE" w:rsidRPr="00856EFE" w:rsidRDefault="00856EFE" w:rsidP="0085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REA (M²)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F82A" w14:textId="77777777" w:rsidR="00856EFE" w:rsidRPr="00856EFE" w:rsidRDefault="00856EFE" w:rsidP="00856E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8200</w:t>
            </w:r>
          </w:p>
        </w:tc>
      </w:tr>
      <w:tr w:rsidR="00856EFE" w:rsidRPr="00856EFE" w14:paraId="7C5C8863" w14:textId="77777777" w:rsidTr="00856EFE">
        <w:trPr>
          <w:gridAfter w:val="1"/>
          <w:wAfter w:w="7" w:type="dxa"/>
          <w:trHeight w:val="300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B1F33" w14:textId="77777777" w:rsidR="00856EFE" w:rsidRPr="00856EFE" w:rsidRDefault="00856EFE" w:rsidP="00856E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8DB38" w14:textId="77777777" w:rsidR="00856EFE" w:rsidRPr="00856EFE" w:rsidRDefault="00856EFE" w:rsidP="00856E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EB834" w14:textId="77777777" w:rsidR="00856EFE" w:rsidRPr="00856EFE" w:rsidRDefault="00856EFE" w:rsidP="00856E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D79F5" w14:textId="77777777" w:rsidR="00856EFE" w:rsidRPr="00856EFE" w:rsidRDefault="00856EFE" w:rsidP="00856E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856EFE" w:rsidRPr="00856EFE" w14:paraId="2A141697" w14:textId="77777777" w:rsidTr="00856EFE">
        <w:trPr>
          <w:gridAfter w:val="1"/>
          <w:wAfter w:w="7" w:type="dxa"/>
          <w:trHeight w:val="30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3CBF" w14:textId="77777777" w:rsidR="00856EFE" w:rsidRPr="00856EFE" w:rsidRDefault="00856EFE" w:rsidP="0085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ISCRIMINAÇÃO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2BC1" w14:textId="77777777" w:rsidR="00856EFE" w:rsidRPr="00856EFE" w:rsidRDefault="00856EFE" w:rsidP="00856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PRIMENTO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3FB6" w14:textId="77777777" w:rsidR="00856EFE" w:rsidRPr="00856EFE" w:rsidRDefault="00856EFE" w:rsidP="00856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LARGURA</w:t>
            </w:r>
          </w:p>
        </w:tc>
      </w:tr>
      <w:tr w:rsidR="00856EFE" w:rsidRPr="00856EFE" w14:paraId="161BE4A6" w14:textId="77777777" w:rsidTr="00856EFE">
        <w:trPr>
          <w:gridAfter w:val="1"/>
          <w:wAfter w:w="7" w:type="dxa"/>
          <w:trHeight w:val="30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77CB" w14:textId="77777777" w:rsidR="00856EFE" w:rsidRPr="00856EFE" w:rsidRDefault="00856EFE" w:rsidP="00856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ECHO 8: LOCALIDADE CABRAL À LOCALIDADE MELANCIA 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97E4" w14:textId="77777777" w:rsidR="00856EFE" w:rsidRPr="00856EFE" w:rsidRDefault="00856EFE" w:rsidP="00856E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200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C3F1" w14:textId="77777777" w:rsidR="00856EFE" w:rsidRPr="00856EFE" w:rsidRDefault="00856EFE" w:rsidP="00856E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856EFE" w:rsidRPr="00856EFE" w14:paraId="5C5C6C35" w14:textId="77777777" w:rsidTr="00856EFE">
        <w:trPr>
          <w:trHeight w:val="300"/>
        </w:trPr>
        <w:tc>
          <w:tcPr>
            <w:tcW w:w="8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7498" w14:textId="77777777" w:rsidR="00856EFE" w:rsidRPr="00856EFE" w:rsidRDefault="00856EFE" w:rsidP="0085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REA (M²)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BF37" w14:textId="77777777" w:rsidR="00856EFE" w:rsidRPr="00856EFE" w:rsidRDefault="00856EFE" w:rsidP="00856E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60600</w:t>
            </w:r>
          </w:p>
        </w:tc>
      </w:tr>
      <w:tr w:rsidR="00856EFE" w:rsidRPr="00856EFE" w14:paraId="7002EAA9" w14:textId="77777777" w:rsidTr="00856EFE">
        <w:trPr>
          <w:gridAfter w:val="1"/>
          <w:wAfter w:w="7" w:type="dxa"/>
          <w:trHeight w:val="300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0152E" w14:textId="77777777" w:rsidR="00856EFE" w:rsidRPr="00856EFE" w:rsidRDefault="00856EFE" w:rsidP="00856E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95D13" w14:textId="77777777" w:rsidR="00856EFE" w:rsidRPr="00856EFE" w:rsidRDefault="00856EFE" w:rsidP="00856E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49A29" w14:textId="77777777" w:rsidR="00856EFE" w:rsidRPr="00856EFE" w:rsidRDefault="00856EFE" w:rsidP="00856E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B0531" w14:textId="77777777" w:rsidR="00856EFE" w:rsidRPr="00856EFE" w:rsidRDefault="00856EFE" w:rsidP="00856E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856EFE" w:rsidRPr="00856EFE" w14:paraId="62D9104A" w14:textId="77777777" w:rsidTr="00856EFE">
        <w:trPr>
          <w:gridAfter w:val="1"/>
          <w:wAfter w:w="7" w:type="dxa"/>
          <w:trHeight w:val="30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48A3" w14:textId="77777777" w:rsidR="00856EFE" w:rsidRPr="00856EFE" w:rsidRDefault="00856EFE" w:rsidP="0085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ISCRIMINAÇÃO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56C7" w14:textId="77777777" w:rsidR="00856EFE" w:rsidRPr="00856EFE" w:rsidRDefault="00856EFE" w:rsidP="00856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PRIMENTO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E7A9" w14:textId="77777777" w:rsidR="00856EFE" w:rsidRPr="00856EFE" w:rsidRDefault="00856EFE" w:rsidP="00856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LARGURA</w:t>
            </w:r>
          </w:p>
        </w:tc>
      </w:tr>
      <w:tr w:rsidR="00856EFE" w:rsidRPr="00856EFE" w14:paraId="33380E92" w14:textId="77777777" w:rsidTr="00856EFE">
        <w:trPr>
          <w:gridAfter w:val="1"/>
          <w:wAfter w:w="7" w:type="dxa"/>
          <w:trHeight w:val="30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D52E" w14:textId="77777777" w:rsidR="00856EFE" w:rsidRPr="00856EFE" w:rsidRDefault="00856EFE" w:rsidP="00856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TRECHO 9: LOCALIDADE MELANCIA </w:t>
            </w:r>
            <w:proofErr w:type="gramStart"/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  À</w:t>
            </w:r>
            <w:proofErr w:type="gramEnd"/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LOCALIDADE BURITI SEC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0792" w14:textId="77777777" w:rsidR="00856EFE" w:rsidRPr="00856EFE" w:rsidRDefault="00856EFE" w:rsidP="00856E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7100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5F47" w14:textId="77777777" w:rsidR="00856EFE" w:rsidRPr="00856EFE" w:rsidRDefault="00856EFE" w:rsidP="00856E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856EFE" w:rsidRPr="00856EFE" w14:paraId="19BC147B" w14:textId="77777777" w:rsidTr="00856EFE">
        <w:trPr>
          <w:trHeight w:val="300"/>
        </w:trPr>
        <w:tc>
          <w:tcPr>
            <w:tcW w:w="8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C079" w14:textId="77777777" w:rsidR="00856EFE" w:rsidRPr="00856EFE" w:rsidRDefault="00856EFE" w:rsidP="0085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REA (M²)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95BC" w14:textId="77777777" w:rsidR="00856EFE" w:rsidRPr="00856EFE" w:rsidRDefault="00856EFE" w:rsidP="00856E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1300</w:t>
            </w:r>
          </w:p>
        </w:tc>
      </w:tr>
      <w:tr w:rsidR="00856EFE" w:rsidRPr="00856EFE" w14:paraId="6E9CD0B3" w14:textId="77777777" w:rsidTr="00856EFE">
        <w:trPr>
          <w:gridAfter w:val="1"/>
          <w:wAfter w:w="7" w:type="dxa"/>
          <w:trHeight w:val="300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A7B96" w14:textId="77777777" w:rsidR="00856EFE" w:rsidRPr="00856EFE" w:rsidRDefault="00856EFE" w:rsidP="00856E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41F95" w14:textId="77777777" w:rsidR="00856EFE" w:rsidRPr="00856EFE" w:rsidRDefault="00856EFE" w:rsidP="00856E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C54CC" w14:textId="77777777" w:rsidR="00856EFE" w:rsidRPr="00856EFE" w:rsidRDefault="00856EFE" w:rsidP="00856E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DDC65" w14:textId="77777777" w:rsidR="00856EFE" w:rsidRPr="00856EFE" w:rsidRDefault="00856EFE" w:rsidP="00856E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856EFE" w:rsidRPr="00856EFE" w14:paraId="69315663" w14:textId="77777777" w:rsidTr="00856EFE">
        <w:trPr>
          <w:gridAfter w:val="1"/>
          <w:wAfter w:w="7" w:type="dxa"/>
          <w:trHeight w:val="30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6435" w14:textId="77777777" w:rsidR="00856EFE" w:rsidRPr="00856EFE" w:rsidRDefault="00856EFE" w:rsidP="0085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ISCRIMINAÇÃO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FE6D" w14:textId="77777777" w:rsidR="00856EFE" w:rsidRPr="00856EFE" w:rsidRDefault="00856EFE" w:rsidP="00856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PRIMENTO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65C8" w14:textId="77777777" w:rsidR="00856EFE" w:rsidRPr="00856EFE" w:rsidRDefault="00856EFE" w:rsidP="00856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LARGURA</w:t>
            </w:r>
          </w:p>
        </w:tc>
      </w:tr>
      <w:tr w:rsidR="00856EFE" w:rsidRPr="00856EFE" w14:paraId="6ECE4E3E" w14:textId="77777777" w:rsidTr="00856EFE">
        <w:trPr>
          <w:gridAfter w:val="1"/>
          <w:wAfter w:w="7" w:type="dxa"/>
          <w:trHeight w:val="30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FEAA" w14:textId="77777777" w:rsidR="00856EFE" w:rsidRPr="00856EFE" w:rsidRDefault="00856EFE" w:rsidP="00856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ECHO 10: LOCALIDADE BURITI SECO À LOCALIDADE JENIPAPEIR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8C69" w14:textId="77777777" w:rsidR="00856EFE" w:rsidRPr="00856EFE" w:rsidRDefault="00856EFE" w:rsidP="00856E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5200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6B04" w14:textId="77777777" w:rsidR="00856EFE" w:rsidRPr="00856EFE" w:rsidRDefault="00856EFE" w:rsidP="00856E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856EFE" w:rsidRPr="00856EFE" w14:paraId="56378431" w14:textId="77777777" w:rsidTr="00856EFE">
        <w:trPr>
          <w:trHeight w:val="300"/>
        </w:trPr>
        <w:tc>
          <w:tcPr>
            <w:tcW w:w="8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9FE6" w14:textId="77777777" w:rsidR="00856EFE" w:rsidRPr="00856EFE" w:rsidRDefault="00856EFE" w:rsidP="0085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REA (M²)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32AA" w14:textId="77777777" w:rsidR="00856EFE" w:rsidRPr="00856EFE" w:rsidRDefault="00856EFE" w:rsidP="00856E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5600</w:t>
            </w:r>
          </w:p>
        </w:tc>
      </w:tr>
      <w:tr w:rsidR="00856EFE" w:rsidRPr="00856EFE" w14:paraId="091C976B" w14:textId="77777777" w:rsidTr="00856EFE">
        <w:trPr>
          <w:gridAfter w:val="1"/>
          <w:wAfter w:w="7" w:type="dxa"/>
          <w:trHeight w:val="300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71CE0" w14:textId="77777777" w:rsidR="00856EFE" w:rsidRPr="00856EFE" w:rsidRDefault="00856EFE" w:rsidP="00856E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B8562" w14:textId="77777777" w:rsidR="00856EFE" w:rsidRPr="00856EFE" w:rsidRDefault="00856EFE" w:rsidP="0085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8C96F" w14:textId="77777777" w:rsidR="00856EFE" w:rsidRPr="00856EFE" w:rsidRDefault="00856EFE" w:rsidP="0085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47014" w14:textId="77777777" w:rsidR="00856EFE" w:rsidRPr="00856EFE" w:rsidRDefault="00856EFE" w:rsidP="0085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856EFE" w:rsidRPr="00856EFE" w14:paraId="3D436AA0" w14:textId="77777777" w:rsidTr="00856EFE">
        <w:trPr>
          <w:gridAfter w:val="1"/>
          <w:wAfter w:w="7" w:type="dxa"/>
          <w:trHeight w:val="30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A9EE" w14:textId="77777777" w:rsidR="00856EFE" w:rsidRPr="00856EFE" w:rsidRDefault="00856EFE" w:rsidP="0085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ISCRIMINAÇÃO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E2EF" w14:textId="77777777" w:rsidR="00856EFE" w:rsidRPr="00856EFE" w:rsidRDefault="00856EFE" w:rsidP="00856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PRIMENTO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ABA3" w14:textId="77777777" w:rsidR="00856EFE" w:rsidRPr="00856EFE" w:rsidRDefault="00856EFE" w:rsidP="00856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LARGURA</w:t>
            </w:r>
          </w:p>
        </w:tc>
      </w:tr>
      <w:tr w:rsidR="00856EFE" w:rsidRPr="00856EFE" w14:paraId="6F7D93A2" w14:textId="77777777" w:rsidTr="00856EFE">
        <w:trPr>
          <w:gridAfter w:val="1"/>
          <w:wAfter w:w="7" w:type="dxa"/>
          <w:trHeight w:val="30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50DE" w14:textId="77777777" w:rsidR="00856EFE" w:rsidRPr="00856EFE" w:rsidRDefault="00856EFE" w:rsidP="00856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ECHO 11: LOCALIDADE CABRAL À ASSENTAMENT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3F32" w14:textId="77777777" w:rsidR="00856EFE" w:rsidRPr="00856EFE" w:rsidRDefault="00856EFE" w:rsidP="00856E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1600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463E" w14:textId="77777777" w:rsidR="00856EFE" w:rsidRPr="00856EFE" w:rsidRDefault="00856EFE" w:rsidP="00856E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856EFE" w:rsidRPr="00856EFE" w14:paraId="54B4F2BC" w14:textId="77777777" w:rsidTr="00856EFE">
        <w:trPr>
          <w:trHeight w:val="300"/>
        </w:trPr>
        <w:tc>
          <w:tcPr>
            <w:tcW w:w="8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A942" w14:textId="77777777" w:rsidR="00856EFE" w:rsidRPr="00856EFE" w:rsidRDefault="00856EFE" w:rsidP="0085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REA (M²)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291B" w14:textId="77777777" w:rsidR="00856EFE" w:rsidRPr="00856EFE" w:rsidRDefault="00856EFE" w:rsidP="00856E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4800</w:t>
            </w:r>
          </w:p>
        </w:tc>
      </w:tr>
      <w:tr w:rsidR="00856EFE" w:rsidRPr="00856EFE" w14:paraId="4B58FA5E" w14:textId="77777777" w:rsidTr="00856EFE">
        <w:trPr>
          <w:gridAfter w:val="1"/>
          <w:wAfter w:w="7" w:type="dxa"/>
          <w:trHeight w:val="300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0EEF0" w14:textId="77777777" w:rsidR="00856EFE" w:rsidRPr="00856EFE" w:rsidRDefault="00856EFE" w:rsidP="00856E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B4275" w14:textId="77777777" w:rsidR="00856EFE" w:rsidRPr="00856EFE" w:rsidRDefault="00856EFE" w:rsidP="0085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1511A" w14:textId="77777777" w:rsidR="00856EFE" w:rsidRPr="00856EFE" w:rsidRDefault="00856EFE" w:rsidP="0085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1410B" w14:textId="77777777" w:rsidR="00856EFE" w:rsidRPr="00856EFE" w:rsidRDefault="00856EFE" w:rsidP="0085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856EFE" w:rsidRPr="00856EFE" w14:paraId="2B6BF5AC" w14:textId="77777777" w:rsidTr="00856EFE">
        <w:trPr>
          <w:gridAfter w:val="1"/>
          <w:wAfter w:w="7" w:type="dxa"/>
          <w:trHeight w:val="30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CAE8" w14:textId="77777777" w:rsidR="00856EFE" w:rsidRPr="00856EFE" w:rsidRDefault="00856EFE" w:rsidP="0085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ISCRIMINAÇÃO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E931" w14:textId="77777777" w:rsidR="00856EFE" w:rsidRPr="00856EFE" w:rsidRDefault="00856EFE" w:rsidP="00856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PRIMENTO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DE82" w14:textId="77777777" w:rsidR="00856EFE" w:rsidRPr="00856EFE" w:rsidRDefault="00856EFE" w:rsidP="00856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LARGURA</w:t>
            </w:r>
          </w:p>
        </w:tc>
      </w:tr>
      <w:tr w:rsidR="00856EFE" w:rsidRPr="00856EFE" w14:paraId="2AE38C03" w14:textId="77777777" w:rsidTr="00856EFE">
        <w:trPr>
          <w:gridAfter w:val="1"/>
          <w:wAfter w:w="7" w:type="dxa"/>
          <w:trHeight w:val="30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9628" w14:textId="77777777" w:rsidR="00856EFE" w:rsidRPr="00856EFE" w:rsidRDefault="00856EFE" w:rsidP="00856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TRECHO 12: LOCALIDADE </w:t>
            </w:r>
            <w:proofErr w:type="gramStart"/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CALINHO  À</w:t>
            </w:r>
            <w:proofErr w:type="gramEnd"/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LOCALIDADE SÃO JOSÉ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7218" w14:textId="77777777" w:rsidR="00856EFE" w:rsidRPr="00856EFE" w:rsidRDefault="00856EFE" w:rsidP="00856E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2000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DC55" w14:textId="77777777" w:rsidR="00856EFE" w:rsidRPr="00856EFE" w:rsidRDefault="00856EFE" w:rsidP="00856E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856EFE" w:rsidRPr="00856EFE" w14:paraId="615D6269" w14:textId="77777777" w:rsidTr="00856EFE">
        <w:trPr>
          <w:trHeight w:val="300"/>
        </w:trPr>
        <w:tc>
          <w:tcPr>
            <w:tcW w:w="8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0E7A" w14:textId="77777777" w:rsidR="00856EFE" w:rsidRPr="00856EFE" w:rsidRDefault="00856EFE" w:rsidP="0085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REA (M²)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51CA" w14:textId="77777777" w:rsidR="00856EFE" w:rsidRPr="00856EFE" w:rsidRDefault="00856EFE" w:rsidP="00856E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6000</w:t>
            </w:r>
          </w:p>
        </w:tc>
      </w:tr>
      <w:tr w:rsidR="00856EFE" w:rsidRPr="00856EFE" w14:paraId="2CC8CBFB" w14:textId="77777777" w:rsidTr="00856EFE">
        <w:trPr>
          <w:gridAfter w:val="1"/>
          <w:wAfter w:w="7" w:type="dxa"/>
          <w:trHeight w:val="300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5408B" w14:textId="77777777" w:rsidR="00856EFE" w:rsidRPr="00856EFE" w:rsidRDefault="00856EFE" w:rsidP="00856E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9EBA3" w14:textId="77777777" w:rsidR="00856EFE" w:rsidRPr="00856EFE" w:rsidRDefault="00856EFE" w:rsidP="0085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1AF91" w14:textId="77777777" w:rsidR="00856EFE" w:rsidRPr="00856EFE" w:rsidRDefault="00856EFE" w:rsidP="0085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94855" w14:textId="77777777" w:rsidR="00856EFE" w:rsidRPr="00856EFE" w:rsidRDefault="00856EFE" w:rsidP="0085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856EFE" w:rsidRPr="00856EFE" w14:paraId="7D28F33A" w14:textId="77777777" w:rsidTr="00856EFE">
        <w:trPr>
          <w:gridAfter w:val="1"/>
          <w:wAfter w:w="7" w:type="dxa"/>
          <w:trHeight w:val="30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33A0" w14:textId="77777777" w:rsidR="00856EFE" w:rsidRPr="00856EFE" w:rsidRDefault="00856EFE" w:rsidP="0085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ISCRIMINAÇÃO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59FD" w14:textId="77777777" w:rsidR="00856EFE" w:rsidRPr="00856EFE" w:rsidRDefault="00856EFE" w:rsidP="00856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COMPRIMENTO 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2916" w14:textId="77777777" w:rsidR="00856EFE" w:rsidRPr="00856EFE" w:rsidRDefault="00856EFE" w:rsidP="00856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LARGURA</w:t>
            </w:r>
          </w:p>
        </w:tc>
      </w:tr>
      <w:tr w:rsidR="00856EFE" w:rsidRPr="00856EFE" w14:paraId="55AF4266" w14:textId="77777777" w:rsidTr="00856EFE">
        <w:trPr>
          <w:gridAfter w:val="1"/>
          <w:wAfter w:w="7" w:type="dxa"/>
          <w:trHeight w:val="30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E7CA" w14:textId="77777777" w:rsidR="00856EFE" w:rsidRPr="00856EFE" w:rsidRDefault="00856EFE" w:rsidP="00856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ECHO 13: SEDE À LOCALIDADE FAUSTIN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03A0" w14:textId="77777777" w:rsidR="00856EFE" w:rsidRPr="00856EFE" w:rsidRDefault="00856EFE" w:rsidP="00856E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00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09C3" w14:textId="77777777" w:rsidR="00856EFE" w:rsidRPr="00856EFE" w:rsidRDefault="00856EFE" w:rsidP="00856E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856EFE" w:rsidRPr="00856EFE" w14:paraId="42DAE86A" w14:textId="77777777" w:rsidTr="00856EFE">
        <w:trPr>
          <w:trHeight w:val="300"/>
        </w:trPr>
        <w:tc>
          <w:tcPr>
            <w:tcW w:w="8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249D" w14:textId="77777777" w:rsidR="00856EFE" w:rsidRPr="00856EFE" w:rsidRDefault="00856EFE" w:rsidP="0085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REA (M²)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618C" w14:textId="77777777" w:rsidR="00856EFE" w:rsidRPr="00856EFE" w:rsidRDefault="00856EFE" w:rsidP="00856E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6000</w:t>
            </w:r>
          </w:p>
        </w:tc>
      </w:tr>
      <w:tr w:rsidR="00856EFE" w:rsidRPr="00856EFE" w14:paraId="49BACA45" w14:textId="77777777" w:rsidTr="00856EFE">
        <w:trPr>
          <w:gridAfter w:val="1"/>
          <w:wAfter w:w="7" w:type="dxa"/>
          <w:trHeight w:val="300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2F8F5" w14:textId="77777777" w:rsidR="00856EFE" w:rsidRPr="00856EFE" w:rsidRDefault="00856EFE" w:rsidP="00856E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5AFA9" w14:textId="77777777" w:rsidR="00856EFE" w:rsidRPr="00856EFE" w:rsidRDefault="00856EFE" w:rsidP="0085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0CC60" w14:textId="77777777" w:rsidR="00856EFE" w:rsidRPr="00856EFE" w:rsidRDefault="00856EFE" w:rsidP="0085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D3A84" w14:textId="77777777" w:rsidR="00856EFE" w:rsidRPr="00856EFE" w:rsidRDefault="00856EFE" w:rsidP="0085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856EFE" w:rsidRPr="00856EFE" w14:paraId="1EC07755" w14:textId="77777777" w:rsidTr="00856EFE">
        <w:trPr>
          <w:gridAfter w:val="1"/>
          <w:wAfter w:w="7" w:type="dxa"/>
          <w:trHeight w:val="30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9DB3" w14:textId="77777777" w:rsidR="00856EFE" w:rsidRPr="00856EFE" w:rsidRDefault="00856EFE" w:rsidP="0085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ISCRIMINAÇÃO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8D54" w14:textId="77777777" w:rsidR="00856EFE" w:rsidRPr="00856EFE" w:rsidRDefault="00856EFE" w:rsidP="00856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PRIMENTO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BD4A" w14:textId="77777777" w:rsidR="00856EFE" w:rsidRPr="00856EFE" w:rsidRDefault="00856EFE" w:rsidP="00856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LARGURA</w:t>
            </w:r>
          </w:p>
        </w:tc>
      </w:tr>
      <w:tr w:rsidR="00856EFE" w:rsidRPr="00856EFE" w14:paraId="42A9175D" w14:textId="77777777" w:rsidTr="00856EFE">
        <w:trPr>
          <w:gridAfter w:val="1"/>
          <w:wAfter w:w="7" w:type="dxa"/>
          <w:trHeight w:val="30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BB3D" w14:textId="77777777" w:rsidR="00856EFE" w:rsidRPr="00856EFE" w:rsidRDefault="00856EFE" w:rsidP="00856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ECHO 14: SEDE À LOCALIDADE CÔCO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F850" w14:textId="77777777" w:rsidR="00856EFE" w:rsidRPr="00856EFE" w:rsidRDefault="00856EFE" w:rsidP="00856E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00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F724" w14:textId="77777777" w:rsidR="00856EFE" w:rsidRPr="00856EFE" w:rsidRDefault="00856EFE" w:rsidP="00856E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856EFE" w:rsidRPr="00856EFE" w14:paraId="3791D507" w14:textId="77777777" w:rsidTr="00856EFE">
        <w:trPr>
          <w:trHeight w:val="300"/>
        </w:trPr>
        <w:tc>
          <w:tcPr>
            <w:tcW w:w="8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2B37" w14:textId="77777777" w:rsidR="00856EFE" w:rsidRPr="00856EFE" w:rsidRDefault="00856EFE" w:rsidP="0085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REA (M²)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D46B" w14:textId="77777777" w:rsidR="00856EFE" w:rsidRPr="00856EFE" w:rsidRDefault="00856EFE" w:rsidP="00856E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6000</w:t>
            </w:r>
          </w:p>
        </w:tc>
      </w:tr>
      <w:tr w:rsidR="00856EFE" w:rsidRPr="00856EFE" w14:paraId="2A90EF78" w14:textId="77777777" w:rsidTr="00856EFE">
        <w:trPr>
          <w:gridAfter w:val="1"/>
          <w:wAfter w:w="7" w:type="dxa"/>
          <w:trHeight w:val="300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6444F" w14:textId="77777777" w:rsidR="00856EFE" w:rsidRPr="00856EFE" w:rsidRDefault="00856EFE" w:rsidP="00856E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77194" w14:textId="77777777" w:rsidR="00856EFE" w:rsidRPr="00856EFE" w:rsidRDefault="00856EFE" w:rsidP="0085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CFD61" w14:textId="77777777" w:rsidR="00856EFE" w:rsidRPr="00856EFE" w:rsidRDefault="00856EFE" w:rsidP="0085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13812" w14:textId="77777777" w:rsidR="00856EFE" w:rsidRPr="00856EFE" w:rsidRDefault="00856EFE" w:rsidP="0085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856EFE" w:rsidRPr="00856EFE" w14:paraId="561E4B80" w14:textId="77777777" w:rsidTr="00856EFE">
        <w:trPr>
          <w:gridAfter w:val="1"/>
          <w:wAfter w:w="7" w:type="dxa"/>
          <w:trHeight w:val="30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9BC6" w14:textId="77777777" w:rsidR="00856EFE" w:rsidRPr="00856EFE" w:rsidRDefault="00856EFE" w:rsidP="0085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ISCRIMINAÇÃO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B1DA" w14:textId="77777777" w:rsidR="00856EFE" w:rsidRPr="00856EFE" w:rsidRDefault="00856EFE" w:rsidP="00856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PRIMENTO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D782" w14:textId="77777777" w:rsidR="00856EFE" w:rsidRPr="00856EFE" w:rsidRDefault="00856EFE" w:rsidP="00856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LARGURA</w:t>
            </w:r>
          </w:p>
        </w:tc>
      </w:tr>
      <w:tr w:rsidR="00856EFE" w:rsidRPr="00856EFE" w14:paraId="2E4A1782" w14:textId="77777777" w:rsidTr="00856EFE">
        <w:trPr>
          <w:gridAfter w:val="1"/>
          <w:wAfter w:w="7" w:type="dxa"/>
          <w:trHeight w:val="30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4CF5" w14:textId="77777777" w:rsidR="00856EFE" w:rsidRPr="00856EFE" w:rsidRDefault="00856EFE" w:rsidP="00856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ECHO 15: SEDE À LOCALIDADE Á PEDRAS DE FOG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3C94" w14:textId="77777777" w:rsidR="00856EFE" w:rsidRPr="00856EFE" w:rsidRDefault="00856EFE" w:rsidP="00856E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00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D0FC" w14:textId="77777777" w:rsidR="00856EFE" w:rsidRPr="00856EFE" w:rsidRDefault="00856EFE" w:rsidP="00856E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856EFE" w:rsidRPr="00856EFE" w14:paraId="7AA2FB66" w14:textId="77777777" w:rsidTr="00856EFE">
        <w:trPr>
          <w:trHeight w:val="300"/>
        </w:trPr>
        <w:tc>
          <w:tcPr>
            <w:tcW w:w="8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A666" w14:textId="77777777" w:rsidR="00856EFE" w:rsidRPr="00856EFE" w:rsidRDefault="00856EFE" w:rsidP="0085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REA(M2)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7E87" w14:textId="77777777" w:rsidR="00856EFE" w:rsidRPr="00856EFE" w:rsidRDefault="00856EFE" w:rsidP="00856E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6000</w:t>
            </w:r>
          </w:p>
        </w:tc>
      </w:tr>
      <w:tr w:rsidR="00856EFE" w:rsidRPr="00856EFE" w14:paraId="6DC52545" w14:textId="77777777" w:rsidTr="00856EFE">
        <w:trPr>
          <w:gridAfter w:val="1"/>
          <w:wAfter w:w="7" w:type="dxa"/>
          <w:trHeight w:val="300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369B8" w14:textId="77777777" w:rsidR="00856EFE" w:rsidRPr="00856EFE" w:rsidRDefault="00856EFE" w:rsidP="00856E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BA6D1" w14:textId="77777777" w:rsidR="00856EFE" w:rsidRPr="00856EFE" w:rsidRDefault="00856EFE" w:rsidP="0085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B53C6" w14:textId="77777777" w:rsidR="00856EFE" w:rsidRPr="00856EFE" w:rsidRDefault="00856EFE" w:rsidP="0085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9C771" w14:textId="77777777" w:rsidR="00856EFE" w:rsidRPr="00856EFE" w:rsidRDefault="00856EFE" w:rsidP="0085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856EFE" w:rsidRPr="00856EFE" w14:paraId="4B102F8A" w14:textId="77777777" w:rsidTr="00856EFE">
        <w:trPr>
          <w:gridAfter w:val="1"/>
          <w:wAfter w:w="7" w:type="dxa"/>
          <w:trHeight w:val="30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C592" w14:textId="77777777" w:rsidR="00856EFE" w:rsidRPr="00856EFE" w:rsidRDefault="00856EFE" w:rsidP="0085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ISCRIMINAÇÃO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5578" w14:textId="77777777" w:rsidR="00856EFE" w:rsidRPr="00856EFE" w:rsidRDefault="00856EFE" w:rsidP="00856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PRIMENTO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B7DB" w14:textId="77777777" w:rsidR="00856EFE" w:rsidRPr="00856EFE" w:rsidRDefault="00856EFE" w:rsidP="00856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LARGURA</w:t>
            </w:r>
          </w:p>
        </w:tc>
      </w:tr>
      <w:tr w:rsidR="00856EFE" w:rsidRPr="00856EFE" w14:paraId="23A9A532" w14:textId="77777777" w:rsidTr="00856EFE">
        <w:trPr>
          <w:gridAfter w:val="1"/>
          <w:wAfter w:w="7" w:type="dxa"/>
          <w:trHeight w:val="30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9906" w14:textId="77777777" w:rsidR="00856EFE" w:rsidRPr="00856EFE" w:rsidRDefault="00856EFE" w:rsidP="00856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ECHO 16: LOCALIDADE NOBRE À LOCALIDADE SAC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577D" w14:textId="77777777" w:rsidR="00856EFE" w:rsidRPr="00856EFE" w:rsidRDefault="00856EFE" w:rsidP="00856E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00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4E38" w14:textId="77777777" w:rsidR="00856EFE" w:rsidRPr="00856EFE" w:rsidRDefault="00856EFE" w:rsidP="00856E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856EFE" w:rsidRPr="00856EFE" w14:paraId="47A9F68C" w14:textId="77777777" w:rsidTr="00856EFE">
        <w:trPr>
          <w:trHeight w:val="300"/>
        </w:trPr>
        <w:tc>
          <w:tcPr>
            <w:tcW w:w="8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2364" w14:textId="77777777" w:rsidR="00856EFE" w:rsidRPr="00856EFE" w:rsidRDefault="00856EFE" w:rsidP="0085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REA (M²)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7DF5" w14:textId="77777777" w:rsidR="00856EFE" w:rsidRPr="00856EFE" w:rsidRDefault="00856EFE" w:rsidP="00856E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000</w:t>
            </w:r>
          </w:p>
        </w:tc>
      </w:tr>
      <w:tr w:rsidR="00856EFE" w:rsidRPr="00856EFE" w14:paraId="406F6217" w14:textId="77777777" w:rsidTr="00856EFE">
        <w:trPr>
          <w:gridAfter w:val="1"/>
          <w:wAfter w:w="7" w:type="dxa"/>
          <w:trHeight w:val="300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42AD4" w14:textId="77777777" w:rsidR="00856EFE" w:rsidRPr="00856EFE" w:rsidRDefault="00856EFE" w:rsidP="00856E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BFC47" w14:textId="77777777" w:rsidR="00856EFE" w:rsidRPr="00856EFE" w:rsidRDefault="00856EFE" w:rsidP="00856E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A13E7" w14:textId="77777777" w:rsidR="00856EFE" w:rsidRPr="00856EFE" w:rsidRDefault="00856EFE" w:rsidP="00856E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A2BCE" w14:textId="77777777" w:rsidR="00856EFE" w:rsidRPr="00856EFE" w:rsidRDefault="00856EFE" w:rsidP="00856E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856EFE" w:rsidRPr="00856EFE" w14:paraId="3EDFA62A" w14:textId="77777777" w:rsidTr="00856EFE">
        <w:trPr>
          <w:gridAfter w:val="1"/>
          <w:wAfter w:w="7" w:type="dxa"/>
          <w:trHeight w:val="30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E78C" w14:textId="77777777" w:rsidR="00856EFE" w:rsidRPr="00856EFE" w:rsidRDefault="00856EFE" w:rsidP="0085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OTAL GERAL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9B82" w14:textId="77777777" w:rsidR="00856EFE" w:rsidRPr="00856EFE" w:rsidRDefault="00856EFE" w:rsidP="0085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5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424050</w:t>
            </w:r>
          </w:p>
        </w:tc>
      </w:tr>
    </w:tbl>
    <w:p w14:paraId="0CE8B4E2" w14:textId="6B821D85" w:rsidR="00EB6B47" w:rsidRPr="006408C8" w:rsidRDefault="00EB6B47" w:rsidP="00EB6B47">
      <w:pPr>
        <w:spacing w:before="30" w:line="260" w:lineRule="exact"/>
        <w:rPr>
          <w:rFonts w:ascii="Times New Roman" w:eastAsia="Arial Narrow" w:hAnsi="Times New Roman"/>
          <w:b/>
          <w:position w:val="-1"/>
          <w:sz w:val="24"/>
          <w:szCs w:val="24"/>
        </w:rPr>
      </w:pPr>
    </w:p>
    <w:p w14:paraId="79B37352" w14:textId="745C024D" w:rsidR="00BD3D25" w:rsidRPr="006408C8" w:rsidRDefault="00BD3D25" w:rsidP="00EB6B47">
      <w:pPr>
        <w:spacing w:before="30" w:line="260" w:lineRule="exact"/>
        <w:rPr>
          <w:rFonts w:ascii="Times New Roman" w:eastAsia="Arial Narrow" w:hAnsi="Times New Roman"/>
          <w:b/>
          <w:position w:val="-1"/>
          <w:sz w:val="24"/>
          <w:szCs w:val="24"/>
        </w:rPr>
      </w:pPr>
    </w:p>
    <w:p w14:paraId="08D14B5F" w14:textId="604537AD" w:rsidR="00BD3D25" w:rsidRPr="006408C8" w:rsidRDefault="00BD3D25" w:rsidP="00EB6B47">
      <w:pPr>
        <w:spacing w:before="30" w:line="260" w:lineRule="exact"/>
        <w:rPr>
          <w:rFonts w:ascii="Times New Roman" w:eastAsia="Arial Narrow" w:hAnsi="Times New Roman"/>
          <w:b/>
          <w:position w:val="-1"/>
          <w:sz w:val="24"/>
          <w:szCs w:val="24"/>
        </w:rPr>
      </w:pPr>
    </w:p>
    <w:p w14:paraId="5A75E294" w14:textId="778235D5" w:rsidR="00BD3D25" w:rsidRPr="006408C8" w:rsidRDefault="00BD3D25" w:rsidP="00EB6B47">
      <w:pPr>
        <w:spacing w:before="30" w:line="260" w:lineRule="exact"/>
        <w:rPr>
          <w:rFonts w:ascii="Times New Roman" w:eastAsia="Arial Narrow" w:hAnsi="Times New Roman"/>
          <w:b/>
          <w:position w:val="-1"/>
          <w:sz w:val="24"/>
          <w:szCs w:val="24"/>
        </w:rPr>
      </w:pPr>
    </w:p>
    <w:p w14:paraId="59582610" w14:textId="25B90D0E" w:rsidR="00BD3D25" w:rsidRPr="006408C8" w:rsidRDefault="00BD3D25" w:rsidP="00EB6B47">
      <w:pPr>
        <w:spacing w:before="30" w:line="260" w:lineRule="exact"/>
        <w:rPr>
          <w:rFonts w:ascii="Times New Roman" w:eastAsia="Arial Narrow" w:hAnsi="Times New Roman"/>
          <w:b/>
          <w:position w:val="-1"/>
          <w:sz w:val="24"/>
          <w:szCs w:val="24"/>
        </w:rPr>
      </w:pPr>
    </w:p>
    <w:p w14:paraId="47369260" w14:textId="139A40DF" w:rsidR="00BD3D25" w:rsidRPr="006408C8" w:rsidRDefault="00BD3D25" w:rsidP="00EB6B47">
      <w:pPr>
        <w:spacing w:before="30" w:line="260" w:lineRule="exact"/>
        <w:rPr>
          <w:rFonts w:ascii="Times New Roman" w:eastAsia="Arial Narrow" w:hAnsi="Times New Roman"/>
          <w:b/>
          <w:position w:val="-1"/>
          <w:sz w:val="24"/>
          <w:szCs w:val="24"/>
        </w:rPr>
      </w:pPr>
    </w:p>
    <w:p w14:paraId="1FB7763E" w14:textId="5C3FEA16" w:rsidR="00BD3D25" w:rsidRPr="006408C8" w:rsidRDefault="00BD3D25" w:rsidP="00EB6B47">
      <w:pPr>
        <w:spacing w:before="30" w:line="260" w:lineRule="exact"/>
        <w:rPr>
          <w:rFonts w:ascii="Times New Roman" w:eastAsia="Arial Narrow" w:hAnsi="Times New Roman"/>
          <w:b/>
          <w:position w:val="-1"/>
          <w:sz w:val="24"/>
          <w:szCs w:val="24"/>
        </w:rPr>
      </w:pPr>
    </w:p>
    <w:p w14:paraId="1B04255C" w14:textId="091A0C52" w:rsidR="00BD3D25" w:rsidRPr="006408C8" w:rsidRDefault="00BD3D25" w:rsidP="00EB6B47">
      <w:pPr>
        <w:spacing w:before="30" w:line="260" w:lineRule="exact"/>
        <w:rPr>
          <w:rFonts w:ascii="Times New Roman" w:eastAsia="Arial Narrow" w:hAnsi="Times New Roman"/>
          <w:b/>
          <w:position w:val="-1"/>
          <w:sz w:val="24"/>
          <w:szCs w:val="24"/>
        </w:rPr>
      </w:pPr>
    </w:p>
    <w:p w14:paraId="32549120" w14:textId="74DCA9DB" w:rsidR="00550F01" w:rsidRPr="006408C8" w:rsidRDefault="00550F01" w:rsidP="006408C8">
      <w:pPr>
        <w:spacing w:before="30" w:line="260" w:lineRule="exact"/>
        <w:rPr>
          <w:rFonts w:ascii="Times New Roman" w:eastAsia="Arial Narrow" w:hAnsi="Times New Roman"/>
          <w:b/>
          <w:position w:val="-1"/>
          <w:sz w:val="24"/>
          <w:szCs w:val="24"/>
        </w:rPr>
      </w:pPr>
      <w:r w:rsidRPr="006408C8">
        <w:rPr>
          <w:rFonts w:ascii="Times New Roman" w:eastAsia="Arial Narrow" w:hAnsi="Times New Roman"/>
          <w:b/>
          <w:spacing w:val="1"/>
          <w:position w:val="-1"/>
          <w:sz w:val="24"/>
          <w:szCs w:val="24"/>
        </w:rPr>
        <w:lastRenderedPageBreak/>
        <w:t>8</w:t>
      </w:r>
      <w:r w:rsidRPr="006408C8">
        <w:rPr>
          <w:rFonts w:ascii="Times New Roman" w:eastAsia="Arial Narrow" w:hAnsi="Times New Roman"/>
          <w:b/>
          <w:position w:val="-1"/>
          <w:sz w:val="24"/>
          <w:szCs w:val="24"/>
        </w:rPr>
        <w:t xml:space="preserve">.  </w:t>
      </w:r>
      <w:r w:rsidRPr="006408C8">
        <w:rPr>
          <w:rFonts w:ascii="Times New Roman" w:eastAsia="Arial Narrow" w:hAnsi="Times New Roman"/>
          <w:b/>
          <w:spacing w:val="31"/>
          <w:position w:val="-1"/>
          <w:sz w:val="24"/>
          <w:szCs w:val="24"/>
        </w:rPr>
        <w:t xml:space="preserve"> </w:t>
      </w:r>
      <w:r w:rsidRPr="006408C8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6432" behindDoc="1" locked="0" layoutInCell="1" allowOverlap="1" wp14:anchorId="715058FB" wp14:editId="327285A7">
            <wp:simplePos x="0" y="0"/>
            <wp:positionH relativeFrom="page">
              <wp:posOffset>3254375</wp:posOffset>
            </wp:positionH>
            <wp:positionV relativeFrom="page">
              <wp:posOffset>582295</wp:posOffset>
            </wp:positionV>
            <wp:extent cx="10795" cy="1079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08C8">
        <w:rPr>
          <w:rFonts w:ascii="Times New Roman" w:eastAsia="Arial Narrow" w:hAnsi="Times New Roman"/>
          <w:b/>
          <w:position w:val="-1"/>
          <w:sz w:val="24"/>
          <w:szCs w:val="24"/>
        </w:rPr>
        <w:t>CRONOGRAMA FÍSICO-FINANCEIRO</w:t>
      </w:r>
    </w:p>
    <w:p w14:paraId="06CEBAD7" w14:textId="77777777" w:rsidR="00BD3D25" w:rsidRPr="006408C8" w:rsidRDefault="00BD3D25" w:rsidP="00BD3D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sectPr w:rsidR="00BD3D25" w:rsidRPr="006408C8" w:rsidSect="004D73D2">
          <w:headerReference w:type="default" r:id="rId9"/>
          <w:footerReference w:type="default" r:id="rId10"/>
          <w:pgSz w:w="11906" w:h="16838"/>
          <w:pgMar w:top="1701" w:right="1701" w:bottom="1418" w:left="1701" w:header="709" w:footer="6" w:gutter="0"/>
          <w:cols w:space="708"/>
          <w:docGrid w:linePitch="360"/>
        </w:sectPr>
      </w:pPr>
    </w:p>
    <w:tbl>
      <w:tblPr>
        <w:tblW w:w="15434" w:type="dxa"/>
        <w:tblInd w:w="-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3507"/>
        <w:gridCol w:w="1734"/>
        <w:gridCol w:w="1000"/>
        <w:gridCol w:w="1331"/>
        <w:gridCol w:w="880"/>
        <w:gridCol w:w="1469"/>
        <w:gridCol w:w="880"/>
        <w:gridCol w:w="1752"/>
        <w:gridCol w:w="59"/>
        <w:gridCol w:w="941"/>
        <w:gridCol w:w="57"/>
        <w:gridCol w:w="1461"/>
        <w:gridCol w:w="57"/>
      </w:tblGrid>
      <w:tr w:rsidR="00BD3D25" w:rsidRPr="006408C8" w14:paraId="22DC2854" w14:textId="77777777" w:rsidTr="00BD3D25">
        <w:trPr>
          <w:trHeight w:val="300"/>
        </w:trPr>
        <w:tc>
          <w:tcPr>
            <w:tcW w:w="129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6513C" w14:textId="1B2F7601" w:rsidR="00BD3D25" w:rsidRPr="00BD3D25" w:rsidRDefault="00BD3D25" w:rsidP="00BD3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PREFEITURA MUNICIPAL DE SÃO MIGUEL DA BAIXA GRANDE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76694" w14:textId="77777777" w:rsidR="00BD3D25" w:rsidRPr="00BD3D25" w:rsidRDefault="00BD3D25" w:rsidP="00BD3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7184E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BD3D25" w:rsidRPr="006408C8" w14:paraId="5A243235" w14:textId="77777777" w:rsidTr="00BD3D25">
        <w:trPr>
          <w:trHeight w:val="300"/>
        </w:trPr>
        <w:tc>
          <w:tcPr>
            <w:tcW w:w="129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3D6A2" w14:textId="77777777" w:rsidR="00BD3D25" w:rsidRPr="00BD3D25" w:rsidRDefault="00BD3D25" w:rsidP="00BD3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LOCALIDADE: CENTRO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E06ED" w14:textId="77777777" w:rsidR="00BD3D25" w:rsidRPr="00BD3D25" w:rsidRDefault="00BD3D25" w:rsidP="00BD3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C9886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BD3D25" w:rsidRPr="006408C8" w14:paraId="587A81D8" w14:textId="77777777" w:rsidTr="00BD3D25">
        <w:trPr>
          <w:trHeight w:val="300"/>
        </w:trPr>
        <w:tc>
          <w:tcPr>
            <w:tcW w:w="129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6F9D0" w14:textId="77777777" w:rsidR="00BD3D25" w:rsidRPr="00BD3D25" w:rsidRDefault="00BD3D25" w:rsidP="00BD3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OBRA: SERVIÇO DE ROÇO MANUAL NAS MARGENS LATERAIS DAS ESTRADAS DE SÃO MIGUEL DA BAIXA GRANDE, COM 1,50 METRO DE LARGURA NAS LATERAIS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A833E" w14:textId="77777777" w:rsidR="00BD3D25" w:rsidRPr="00BD3D25" w:rsidRDefault="00BD3D25" w:rsidP="00BD3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9C3D4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BD3D25" w:rsidRPr="006408C8" w14:paraId="08DD5AB6" w14:textId="77777777" w:rsidTr="00BD3D25">
        <w:trPr>
          <w:gridAfter w:val="1"/>
          <w:wAfter w:w="57" w:type="dxa"/>
          <w:trHeight w:val="300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40F89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4F354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C165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31E66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21FAD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5E39F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A384E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EF7C1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384C6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97BB8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C08E0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BD3D25" w:rsidRPr="00BD3D25" w14:paraId="6E94DB1F" w14:textId="77777777" w:rsidTr="00BD3D25">
        <w:trPr>
          <w:trHeight w:val="300"/>
        </w:trPr>
        <w:tc>
          <w:tcPr>
            <w:tcW w:w="154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EDA9B9" w14:textId="77777777" w:rsidR="00BD3D25" w:rsidRPr="00BD3D25" w:rsidRDefault="00BD3D25" w:rsidP="00BD3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CRONOGRAMA FÍSICO-FINANCEIRO</w:t>
            </w:r>
          </w:p>
        </w:tc>
      </w:tr>
      <w:tr w:rsidR="00BD3D25" w:rsidRPr="006408C8" w14:paraId="20D7A21F" w14:textId="77777777" w:rsidTr="00BD3D25">
        <w:trPr>
          <w:gridAfter w:val="1"/>
          <w:wAfter w:w="57" w:type="dxa"/>
          <w:trHeight w:val="300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A727F3" w14:textId="77777777" w:rsidR="00BD3D25" w:rsidRPr="00BD3D25" w:rsidRDefault="00BD3D25" w:rsidP="00BD3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3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B48080" w14:textId="77777777" w:rsidR="00BD3D25" w:rsidRPr="00BD3D25" w:rsidRDefault="00BD3D25" w:rsidP="00BD3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B28591" w14:textId="77777777" w:rsidR="00BD3D25" w:rsidRPr="00BD3D25" w:rsidRDefault="00BD3D25" w:rsidP="00BD3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EÇO TOTAL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BAE811" w14:textId="77777777" w:rsidR="00BD3D25" w:rsidRPr="00BD3D25" w:rsidRDefault="00BD3D25" w:rsidP="00BD3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ÊS 0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65863B" w14:textId="77777777" w:rsidR="00BD3D25" w:rsidRPr="00BD3D25" w:rsidRDefault="00BD3D25" w:rsidP="00BD3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MÊS 02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DB45CC" w14:textId="77777777" w:rsidR="00BD3D25" w:rsidRPr="00BD3D25" w:rsidRDefault="00BD3D25" w:rsidP="00BD3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MÊS 03 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118993" w14:textId="77777777" w:rsidR="00BD3D25" w:rsidRPr="00BD3D25" w:rsidRDefault="00BD3D25" w:rsidP="00BD3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ÊS 04</w:t>
            </w:r>
          </w:p>
        </w:tc>
      </w:tr>
      <w:tr w:rsidR="006408C8" w:rsidRPr="006408C8" w14:paraId="1F996802" w14:textId="77777777" w:rsidTr="00BD3D25">
        <w:trPr>
          <w:gridAfter w:val="1"/>
          <w:wAfter w:w="57" w:type="dxa"/>
          <w:trHeight w:val="300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35150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31991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8AFA9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77B404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42048C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ALOR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B55BE1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%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92AB99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VALOR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CDAC94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% 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6272BF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VALOR 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D8E015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% 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193F2C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VALOR </w:t>
            </w:r>
          </w:p>
        </w:tc>
      </w:tr>
      <w:tr w:rsidR="00BD3D25" w:rsidRPr="006408C8" w14:paraId="30945E42" w14:textId="77777777" w:rsidTr="00BD3D25">
        <w:trPr>
          <w:gridAfter w:val="1"/>
          <w:wAfter w:w="57" w:type="dxa"/>
          <w:trHeight w:val="30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D34A" w14:textId="77777777" w:rsidR="00BD3D25" w:rsidRPr="00BD3D25" w:rsidRDefault="00BD3D25" w:rsidP="00BD3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B16D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RVIÇOS PRELIMINARES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5985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R$         1.583,90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22A1" w14:textId="77777777" w:rsidR="00BD3D25" w:rsidRPr="00BD3D25" w:rsidRDefault="00BD3D25" w:rsidP="00BD3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0,00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2FC3" w14:textId="77777777" w:rsidR="00BD3D25" w:rsidRPr="00BD3D25" w:rsidRDefault="00BD3D25" w:rsidP="00BD3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583,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2B4C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-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EC30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-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9E4A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- 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6735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- 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436E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- 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B15E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- </w:t>
            </w:r>
          </w:p>
        </w:tc>
      </w:tr>
      <w:tr w:rsidR="00BD3D25" w:rsidRPr="006408C8" w14:paraId="4618A7E3" w14:textId="77777777" w:rsidTr="00BD3D25">
        <w:trPr>
          <w:gridAfter w:val="1"/>
          <w:wAfter w:w="57" w:type="dxa"/>
          <w:trHeight w:val="30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CE3C" w14:textId="77777777" w:rsidR="00BD3D25" w:rsidRPr="00BD3D25" w:rsidRDefault="00BD3D25" w:rsidP="00BD3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BFD9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ECHO 1: LOCALIDADE M. CRUZ À LOCALIDADE CHAPADINH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9875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R$       25.211,25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BC49" w14:textId="77777777" w:rsidR="00BD3D25" w:rsidRPr="00BD3D25" w:rsidRDefault="00BD3D25" w:rsidP="00BD3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0,00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190D" w14:textId="77777777" w:rsidR="00BD3D25" w:rsidRPr="00BD3D25" w:rsidRDefault="00BD3D25" w:rsidP="00BD3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5211,2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1470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-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EB52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-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926F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- 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B0DF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- 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414A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- 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8B66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- </w:t>
            </w:r>
          </w:p>
        </w:tc>
      </w:tr>
      <w:tr w:rsidR="00BD3D25" w:rsidRPr="006408C8" w14:paraId="6FE49CA5" w14:textId="77777777" w:rsidTr="00BD3D25">
        <w:trPr>
          <w:gridAfter w:val="1"/>
          <w:wAfter w:w="57" w:type="dxa"/>
          <w:trHeight w:val="30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9585" w14:textId="77777777" w:rsidR="00BD3D25" w:rsidRPr="00BD3D25" w:rsidRDefault="00BD3D25" w:rsidP="00BD3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D1ED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ECHO 2: LOCALIDADE CHAPADINHA À LOCALIDADE COIDAD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5D4C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R$         1.518,75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EB2C" w14:textId="77777777" w:rsidR="00BD3D25" w:rsidRPr="00BD3D25" w:rsidRDefault="00BD3D25" w:rsidP="00BD3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0,00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EA87" w14:textId="77777777" w:rsidR="00BD3D25" w:rsidRPr="00BD3D25" w:rsidRDefault="00BD3D25" w:rsidP="00BD3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518,7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F41E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-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E9C8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-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710D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- 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DFEF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- 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8FFE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- 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D7A4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- </w:t>
            </w:r>
          </w:p>
        </w:tc>
      </w:tr>
      <w:tr w:rsidR="00BD3D25" w:rsidRPr="006408C8" w14:paraId="11D3F06E" w14:textId="77777777" w:rsidTr="00BD3D25">
        <w:trPr>
          <w:gridAfter w:val="1"/>
          <w:wAfter w:w="57" w:type="dxa"/>
          <w:trHeight w:val="30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5FA0" w14:textId="77777777" w:rsidR="00BD3D25" w:rsidRPr="00BD3D25" w:rsidRDefault="00BD3D25" w:rsidP="00BD3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565E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ECHO 3: LOCALIDADE COIDADO À LOCALIDADE PATIS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146F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R$         5.973,75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E0AF" w14:textId="77777777" w:rsidR="00BD3D25" w:rsidRPr="00BD3D25" w:rsidRDefault="00BD3D25" w:rsidP="00BD3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50,00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64E2" w14:textId="77777777" w:rsidR="00BD3D25" w:rsidRPr="00BD3D25" w:rsidRDefault="00BD3D25" w:rsidP="00BD3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986,8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D445" w14:textId="77777777" w:rsidR="00BD3D25" w:rsidRPr="00BD3D25" w:rsidRDefault="00BD3D25" w:rsidP="00BD3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50%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2E4F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R$        2.986,88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8556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- 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F8CD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- 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B207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- 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A36B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- </w:t>
            </w:r>
          </w:p>
        </w:tc>
      </w:tr>
      <w:tr w:rsidR="00BD3D25" w:rsidRPr="006408C8" w14:paraId="794E1874" w14:textId="77777777" w:rsidTr="00BD3D25">
        <w:trPr>
          <w:gridAfter w:val="1"/>
          <w:wAfter w:w="57" w:type="dxa"/>
          <w:trHeight w:val="30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540D" w14:textId="77777777" w:rsidR="00BD3D25" w:rsidRPr="00BD3D25" w:rsidRDefault="00BD3D25" w:rsidP="00BD3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3104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ECHO 4: LOCALIDADE PATIS À LOCALIDADE CABRAL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4C6F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R$         6.530,63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F9F7" w14:textId="77777777" w:rsidR="00BD3D25" w:rsidRPr="00BD3D25" w:rsidRDefault="00BD3D25" w:rsidP="00BD3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5,00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690C" w14:textId="77777777" w:rsidR="00BD3D25" w:rsidRPr="00BD3D25" w:rsidRDefault="00BD3D25" w:rsidP="00BD3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632,6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ECEB" w14:textId="77777777" w:rsidR="00BD3D25" w:rsidRPr="00BD3D25" w:rsidRDefault="00BD3D25" w:rsidP="00BD3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75%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BB14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R$        4.897,97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C196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- 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70BB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- 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9C95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- 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FAA2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- </w:t>
            </w:r>
          </w:p>
        </w:tc>
      </w:tr>
      <w:tr w:rsidR="00BD3D25" w:rsidRPr="006408C8" w14:paraId="2ECD0335" w14:textId="77777777" w:rsidTr="00BD3D25">
        <w:trPr>
          <w:gridAfter w:val="1"/>
          <w:wAfter w:w="57" w:type="dxa"/>
          <w:trHeight w:val="30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00DE" w14:textId="77777777" w:rsidR="00BD3D25" w:rsidRPr="00BD3D25" w:rsidRDefault="00BD3D25" w:rsidP="00BD3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1FB0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ECHO 5: LOCALIDADE CHAPADA DO AÇUDE À LOCALIDADE CORRENTINH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7103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R$         6.277,50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6445" w14:textId="77777777" w:rsidR="00BD3D25" w:rsidRPr="00BD3D25" w:rsidRDefault="00BD3D25" w:rsidP="00BD3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5,00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7F49" w14:textId="77777777" w:rsidR="00BD3D25" w:rsidRPr="00BD3D25" w:rsidRDefault="00BD3D25" w:rsidP="00BD3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569,3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F3A8" w14:textId="77777777" w:rsidR="00BD3D25" w:rsidRPr="00BD3D25" w:rsidRDefault="00BD3D25" w:rsidP="00BD3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75%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293C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R$        4.708,13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94ED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- 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0F6F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- 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C5CE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- 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3751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- </w:t>
            </w:r>
          </w:p>
        </w:tc>
      </w:tr>
      <w:tr w:rsidR="00BD3D25" w:rsidRPr="006408C8" w14:paraId="71B14556" w14:textId="77777777" w:rsidTr="00BD3D25">
        <w:trPr>
          <w:gridAfter w:val="1"/>
          <w:wAfter w:w="57" w:type="dxa"/>
          <w:trHeight w:val="30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C77F" w14:textId="77777777" w:rsidR="00BD3D25" w:rsidRPr="00BD3D25" w:rsidRDefault="00BD3D25" w:rsidP="00BD3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124D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ECHO 6: LOCALIDADE CORRENTINHO À LOCALIDADE CABRAL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F289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R$         3.948,75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2E17" w14:textId="77777777" w:rsidR="00BD3D25" w:rsidRPr="00BD3D25" w:rsidRDefault="00BD3D25" w:rsidP="00BD3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,00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E44D" w14:textId="77777777" w:rsidR="00BD3D25" w:rsidRPr="00BD3D25" w:rsidRDefault="00BD3D25" w:rsidP="00BD3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94,8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1D70" w14:textId="77777777" w:rsidR="00BD3D25" w:rsidRPr="00BD3D25" w:rsidRDefault="00BD3D25" w:rsidP="00BD3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0%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25C2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R$        3.553,88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55AC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- 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8B4A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- 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6D9F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- 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6180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- </w:t>
            </w:r>
          </w:p>
        </w:tc>
      </w:tr>
      <w:tr w:rsidR="00BD3D25" w:rsidRPr="006408C8" w14:paraId="14205043" w14:textId="77777777" w:rsidTr="00BD3D25">
        <w:trPr>
          <w:gridAfter w:val="1"/>
          <w:wAfter w:w="57" w:type="dxa"/>
          <w:trHeight w:val="30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EC47" w14:textId="77777777" w:rsidR="00BD3D25" w:rsidRPr="00BD3D25" w:rsidRDefault="00BD3D25" w:rsidP="00BD3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8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3955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TRECHO 7: LOCALIDADE </w:t>
            </w:r>
            <w:proofErr w:type="gramStart"/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ABRAL  À</w:t>
            </w:r>
            <w:proofErr w:type="gramEnd"/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LOCALIDADE JENIPAPEIR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4E0A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R$         9.517,50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BF82" w14:textId="77777777" w:rsidR="00BD3D25" w:rsidRPr="00BD3D25" w:rsidRDefault="00BD3D25" w:rsidP="00BD3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,00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AAF5" w14:textId="77777777" w:rsidR="00BD3D25" w:rsidRPr="00BD3D25" w:rsidRDefault="00BD3D25" w:rsidP="00BD3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51,7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2C7B" w14:textId="77777777" w:rsidR="00BD3D25" w:rsidRPr="00BD3D25" w:rsidRDefault="00BD3D25" w:rsidP="00BD3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0%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3C5C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R$        8.565,75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4873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- 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3200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- 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1C1D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- 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76E1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- </w:t>
            </w:r>
          </w:p>
        </w:tc>
      </w:tr>
      <w:tr w:rsidR="00BD3D25" w:rsidRPr="006408C8" w14:paraId="334DB6F9" w14:textId="77777777" w:rsidTr="00BD3D25">
        <w:trPr>
          <w:gridAfter w:val="1"/>
          <w:wAfter w:w="57" w:type="dxa"/>
          <w:trHeight w:val="30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C87F" w14:textId="77777777" w:rsidR="00BD3D25" w:rsidRPr="00BD3D25" w:rsidRDefault="00BD3D25" w:rsidP="00BD3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85C8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ECHO 8: LOCALIDADE CABRAL À LOCALIDADE MELANCIA 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14BD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R$       20.452,50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4A49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B222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6D22" w14:textId="77777777" w:rsidR="00BD3D25" w:rsidRPr="00BD3D25" w:rsidRDefault="00BD3D25" w:rsidP="00BD3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0%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A6B0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R$     20.452,50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9928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- 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910A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- 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E9A0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- 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736C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- </w:t>
            </w:r>
          </w:p>
        </w:tc>
      </w:tr>
      <w:tr w:rsidR="00BD3D25" w:rsidRPr="006408C8" w14:paraId="05D0069F" w14:textId="77777777" w:rsidTr="00BD3D25">
        <w:trPr>
          <w:gridAfter w:val="1"/>
          <w:wAfter w:w="57" w:type="dxa"/>
          <w:trHeight w:val="30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45E6" w14:textId="77777777" w:rsidR="00BD3D25" w:rsidRPr="00BD3D25" w:rsidRDefault="00BD3D25" w:rsidP="00BD3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616B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TRECHO 9: LOCALIDADE MELANCIA </w:t>
            </w:r>
            <w:proofErr w:type="gramStart"/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  À</w:t>
            </w:r>
            <w:proofErr w:type="gramEnd"/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LOCALIDADE BURITI SEC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300C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R$         7.188,75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FE98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FCF1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5670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B298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-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7300" w14:textId="77777777" w:rsidR="00BD3D25" w:rsidRPr="00BD3D25" w:rsidRDefault="00BD3D25" w:rsidP="00BD3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0%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6B31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R$           7.188,75 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0660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- 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66F8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- </w:t>
            </w:r>
          </w:p>
        </w:tc>
      </w:tr>
      <w:tr w:rsidR="00BD3D25" w:rsidRPr="006408C8" w14:paraId="22F96C3D" w14:textId="77777777" w:rsidTr="00BD3D25">
        <w:trPr>
          <w:gridAfter w:val="1"/>
          <w:wAfter w:w="57" w:type="dxa"/>
          <w:trHeight w:val="30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C307" w14:textId="77777777" w:rsidR="00BD3D25" w:rsidRPr="00BD3D25" w:rsidRDefault="00BD3D25" w:rsidP="00BD3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9F0A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ECHO 10: LOCALIDADE BURITI SECO À LOCALIDADE JENIPAPEIR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FEA7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R$         5.265,00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131A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9C65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A142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67A0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-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2855" w14:textId="77777777" w:rsidR="00BD3D25" w:rsidRPr="00BD3D25" w:rsidRDefault="00BD3D25" w:rsidP="00BD3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0%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4276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R$           5.265,00 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83E9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- 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295B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- </w:t>
            </w:r>
          </w:p>
        </w:tc>
      </w:tr>
      <w:tr w:rsidR="00BD3D25" w:rsidRPr="006408C8" w14:paraId="3475F2C2" w14:textId="77777777" w:rsidTr="00BD3D25">
        <w:trPr>
          <w:gridAfter w:val="1"/>
          <w:wAfter w:w="57" w:type="dxa"/>
          <w:trHeight w:val="30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3461" w14:textId="77777777" w:rsidR="00BD3D25" w:rsidRPr="00BD3D25" w:rsidRDefault="00BD3D25" w:rsidP="00BD3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4D5F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ECHO 11: LOCALIDADE CABRAL À ASSENTAMENT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1114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R$       31.995,00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DE64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9006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0D06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66A9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-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462C" w14:textId="77777777" w:rsidR="00BD3D25" w:rsidRPr="00BD3D25" w:rsidRDefault="00BD3D25" w:rsidP="00BD3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50%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EBA9" w14:textId="1535FDD5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R$        15.997,50 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9EE5" w14:textId="77777777" w:rsidR="00BD3D25" w:rsidRPr="00BD3D25" w:rsidRDefault="00BD3D25" w:rsidP="00BD3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50%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6B45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R$      15.997,50 </w:t>
            </w:r>
          </w:p>
        </w:tc>
      </w:tr>
      <w:tr w:rsidR="00BD3D25" w:rsidRPr="006408C8" w14:paraId="60F436FF" w14:textId="77777777" w:rsidTr="00BD3D25">
        <w:trPr>
          <w:gridAfter w:val="1"/>
          <w:wAfter w:w="57" w:type="dxa"/>
          <w:trHeight w:val="30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DB43" w14:textId="77777777" w:rsidR="00BD3D25" w:rsidRPr="00BD3D25" w:rsidRDefault="00BD3D25" w:rsidP="00BD3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6A91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TRECHO 12: LOCALIDADE </w:t>
            </w:r>
            <w:proofErr w:type="gramStart"/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CALINHO  À</w:t>
            </w:r>
            <w:proofErr w:type="gramEnd"/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LOCALIDADE SÃO JOSÉ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EC42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R$       12.150,00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6091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642E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19D1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505A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-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55FA" w14:textId="77777777" w:rsidR="00BD3D25" w:rsidRPr="00BD3D25" w:rsidRDefault="00BD3D25" w:rsidP="00BD3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%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2406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R$           1.215,00 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C99B" w14:textId="77777777" w:rsidR="00BD3D25" w:rsidRPr="00BD3D25" w:rsidRDefault="00BD3D25" w:rsidP="00BD3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0%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0777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R$      10.935,00 </w:t>
            </w:r>
          </w:p>
        </w:tc>
      </w:tr>
      <w:tr w:rsidR="00BD3D25" w:rsidRPr="006408C8" w14:paraId="7BED413F" w14:textId="77777777" w:rsidTr="00BD3D25">
        <w:trPr>
          <w:gridAfter w:val="1"/>
          <w:wAfter w:w="57" w:type="dxa"/>
          <w:trHeight w:val="30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BB84" w14:textId="77777777" w:rsidR="00BD3D25" w:rsidRPr="00BD3D25" w:rsidRDefault="00BD3D25" w:rsidP="00BD3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797D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ECHO 13: SEDE À LOCALIDADE FAUSTIN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95A4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R$         2.025,00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7743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3881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8DBE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ACFC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-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F5CB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5A11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- 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188B" w14:textId="77777777" w:rsidR="00BD3D25" w:rsidRPr="00BD3D25" w:rsidRDefault="00BD3D25" w:rsidP="00BD3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0%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4238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R$        2.025,00 </w:t>
            </w:r>
          </w:p>
        </w:tc>
      </w:tr>
      <w:tr w:rsidR="00BD3D25" w:rsidRPr="006408C8" w14:paraId="113D5CC3" w14:textId="77777777" w:rsidTr="00BD3D25">
        <w:trPr>
          <w:gridAfter w:val="1"/>
          <w:wAfter w:w="57" w:type="dxa"/>
          <w:trHeight w:val="30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0519" w14:textId="77777777" w:rsidR="00BD3D25" w:rsidRPr="00BD3D25" w:rsidRDefault="00BD3D25" w:rsidP="00BD3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699F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ECHO 14: SEDE À LOCALIDADE CÔCOS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D4ED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R$         2.025,00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4B9B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6C66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5EE4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48DE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-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1FAD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FE13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- 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EAA7" w14:textId="77777777" w:rsidR="00BD3D25" w:rsidRPr="00BD3D25" w:rsidRDefault="00BD3D25" w:rsidP="00BD3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0%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FB03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R$        2.025,00 </w:t>
            </w:r>
          </w:p>
        </w:tc>
      </w:tr>
      <w:tr w:rsidR="00BD3D25" w:rsidRPr="006408C8" w14:paraId="47CDA114" w14:textId="77777777" w:rsidTr="00BD3D25">
        <w:trPr>
          <w:gridAfter w:val="1"/>
          <w:wAfter w:w="57" w:type="dxa"/>
          <w:trHeight w:val="30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60EE" w14:textId="77777777" w:rsidR="00BD3D25" w:rsidRPr="00BD3D25" w:rsidRDefault="00BD3D25" w:rsidP="00BD3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7E3A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ECHO 15: SEDE À LOCALIDADE Á PEDRAS DE FOG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42F9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R$         2.025,00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245E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2926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9283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813B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-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A5E0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5C5E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- 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3B65" w14:textId="77777777" w:rsidR="00BD3D25" w:rsidRPr="00BD3D25" w:rsidRDefault="00BD3D25" w:rsidP="00BD3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0%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62D7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R$        2.025,00 </w:t>
            </w:r>
          </w:p>
        </w:tc>
      </w:tr>
      <w:tr w:rsidR="00BD3D25" w:rsidRPr="006408C8" w14:paraId="7865C5B4" w14:textId="77777777" w:rsidTr="00BD3D25">
        <w:trPr>
          <w:gridAfter w:val="1"/>
          <w:wAfter w:w="57" w:type="dxa"/>
          <w:trHeight w:val="30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6757" w14:textId="77777777" w:rsidR="00BD3D25" w:rsidRPr="00BD3D25" w:rsidRDefault="00BD3D25" w:rsidP="00BD3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3DBD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ECHO 16: LOCALIDADE NOBRE À LOCALIDADE SAC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39EE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R$         1.012,50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10C3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F69C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9C7B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0468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-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EEEF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290E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- 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DCF1" w14:textId="77777777" w:rsidR="00BD3D25" w:rsidRPr="00BD3D25" w:rsidRDefault="00BD3D25" w:rsidP="00BD3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0%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081C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R$        1.012,50 </w:t>
            </w:r>
          </w:p>
        </w:tc>
      </w:tr>
      <w:tr w:rsidR="006408C8" w:rsidRPr="006408C8" w14:paraId="2D0E6560" w14:textId="77777777" w:rsidTr="00BD3D25">
        <w:trPr>
          <w:gridAfter w:val="1"/>
          <w:wAfter w:w="57" w:type="dxa"/>
          <w:trHeight w:val="300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5E78AF" w14:textId="77777777" w:rsidR="00BD3D25" w:rsidRPr="00BD3D25" w:rsidRDefault="00BD3D25" w:rsidP="00BD3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48B9CE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OTAL GERAL COM BDI (25%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0CBA6D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R$    144.700,78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58AFFB" w14:textId="77777777" w:rsidR="00BD3D25" w:rsidRPr="00BD3D25" w:rsidRDefault="00BD3D25" w:rsidP="00BD3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4,77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63F57D" w14:textId="77777777" w:rsidR="00BD3D25" w:rsidRPr="00BD3D25" w:rsidRDefault="00BD3D25" w:rsidP="00BD3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5849,4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CDBD49" w14:textId="77777777" w:rsidR="00BD3D25" w:rsidRPr="00BD3D25" w:rsidRDefault="00BD3D25" w:rsidP="00BD3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1,21%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E3838A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R$     45.165,09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3A4629" w14:textId="77777777" w:rsidR="00BD3D25" w:rsidRPr="00BD3D25" w:rsidRDefault="00BD3D25" w:rsidP="00BD3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,50%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A264A5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R$         29.666,25 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FBC7F0" w14:textId="77777777" w:rsidR="00BD3D25" w:rsidRPr="00BD3D25" w:rsidRDefault="00BD3D25" w:rsidP="00BD3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3,51%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320C4B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R$      34.020,00 </w:t>
            </w:r>
          </w:p>
        </w:tc>
      </w:tr>
      <w:tr w:rsidR="006408C8" w:rsidRPr="006408C8" w14:paraId="18EC625A" w14:textId="77777777" w:rsidTr="00BD3D25">
        <w:trPr>
          <w:gridAfter w:val="1"/>
          <w:wAfter w:w="57" w:type="dxa"/>
          <w:trHeight w:val="300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3DC55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387528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OTAL GERAL ACUMULAD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F355ED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R$    144.700,78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342921" w14:textId="77777777" w:rsidR="00BD3D25" w:rsidRPr="00BD3D25" w:rsidRDefault="00BD3D25" w:rsidP="00BD3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4,77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1AD47E" w14:textId="77777777" w:rsidR="00BD3D25" w:rsidRPr="00BD3D25" w:rsidRDefault="00BD3D25" w:rsidP="00BD3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5849,4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56C935" w14:textId="77777777" w:rsidR="00BD3D25" w:rsidRPr="00BD3D25" w:rsidRDefault="00BD3D25" w:rsidP="00BD3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55,99%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71AB27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R$     81.014,53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BFDA26" w14:textId="77777777" w:rsidR="00BD3D25" w:rsidRPr="00BD3D25" w:rsidRDefault="00BD3D25" w:rsidP="00BD3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76,49%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20BB9F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R$       110.680,78 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CA981B" w14:textId="77777777" w:rsidR="00BD3D25" w:rsidRPr="00BD3D25" w:rsidRDefault="00BD3D25" w:rsidP="00BD3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0,00%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3A1960" w14:textId="77777777" w:rsidR="00BD3D25" w:rsidRPr="00BD3D25" w:rsidRDefault="00BD3D25" w:rsidP="00BD3D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3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R$   144.700,78 </w:t>
            </w:r>
          </w:p>
        </w:tc>
      </w:tr>
    </w:tbl>
    <w:p w14:paraId="63462B4F" w14:textId="77777777" w:rsidR="00BD3D25" w:rsidRPr="006408C8" w:rsidRDefault="00BD3D25" w:rsidP="00EB6B47">
      <w:pPr>
        <w:spacing w:before="30" w:line="260" w:lineRule="exact"/>
        <w:rPr>
          <w:rFonts w:ascii="Times New Roman" w:eastAsia="Arial Narrow" w:hAnsi="Times New Roman"/>
          <w:b/>
          <w:position w:val="-1"/>
          <w:sz w:val="24"/>
          <w:szCs w:val="24"/>
        </w:rPr>
        <w:sectPr w:rsidR="00BD3D25" w:rsidRPr="006408C8" w:rsidSect="00BD3D25">
          <w:pgSz w:w="16838" w:h="11906" w:orient="landscape"/>
          <w:pgMar w:top="1701" w:right="1418" w:bottom="1701" w:left="1701" w:header="709" w:footer="6" w:gutter="0"/>
          <w:cols w:space="708"/>
          <w:docGrid w:linePitch="360"/>
        </w:sectPr>
      </w:pPr>
    </w:p>
    <w:p w14:paraId="7B2745C6" w14:textId="2BAE3F23" w:rsidR="00A34DBA" w:rsidRPr="006408C8" w:rsidRDefault="00A34DBA" w:rsidP="00A34DBA">
      <w:pPr>
        <w:spacing w:before="30" w:line="260" w:lineRule="exact"/>
        <w:rPr>
          <w:rFonts w:ascii="Times New Roman" w:eastAsia="Arial Narrow" w:hAnsi="Times New Roman"/>
          <w:b/>
          <w:position w:val="-1"/>
          <w:sz w:val="24"/>
          <w:szCs w:val="24"/>
        </w:rPr>
      </w:pPr>
      <w:r>
        <w:rPr>
          <w:rFonts w:ascii="Times New Roman" w:eastAsia="Arial Narrow" w:hAnsi="Times New Roman"/>
          <w:b/>
          <w:position w:val="-1"/>
          <w:sz w:val="24"/>
          <w:szCs w:val="24"/>
        </w:rPr>
        <w:lastRenderedPageBreak/>
        <w:t>9. RELATÓRIO FOTOGRÁFICO</w:t>
      </w:r>
    </w:p>
    <w:p w14:paraId="1D769B3D" w14:textId="680A7F83" w:rsidR="00451D6A" w:rsidRDefault="00771FFD" w:rsidP="00771FFD">
      <w:pPr>
        <w:spacing w:before="30" w:line="260" w:lineRule="exact"/>
        <w:rPr>
          <w:rFonts w:ascii="Times New Roman" w:eastAsia="Arial Narrow" w:hAnsi="Times New Roman"/>
          <w:b/>
          <w:position w:val="-1"/>
          <w:sz w:val="24"/>
          <w:szCs w:val="24"/>
        </w:rPr>
      </w:pPr>
      <w:r>
        <w:rPr>
          <w:rFonts w:ascii="Times New Roman" w:eastAsia="Arial Narrow" w:hAnsi="Times New Roman"/>
          <w:b/>
          <w:noProof/>
          <w:position w:val="-1"/>
          <w:sz w:val="24"/>
          <w:szCs w:val="24"/>
          <w:lang w:eastAsia="pt-BR"/>
        </w:rPr>
        <w:drawing>
          <wp:anchor distT="0" distB="0" distL="114300" distR="114300" simplePos="0" relativeHeight="251668480" behindDoc="0" locked="0" layoutInCell="1" allowOverlap="1" wp14:anchorId="3D7C65B9" wp14:editId="0CC685A1">
            <wp:simplePos x="0" y="0"/>
            <wp:positionH relativeFrom="column">
              <wp:posOffset>139065</wp:posOffset>
            </wp:positionH>
            <wp:positionV relativeFrom="paragraph">
              <wp:posOffset>4377690</wp:posOffset>
            </wp:positionV>
            <wp:extent cx="5391150" cy="4029075"/>
            <wp:effectExtent l="0" t="0" r="0" b="9525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Arial Narrow" w:hAnsi="Times New Roman"/>
          <w:b/>
          <w:noProof/>
          <w:position w:val="-1"/>
          <w:sz w:val="24"/>
          <w:szCs w:val="24"/>
          <w:lang w:eastAsia="pt-BR"/>
        </w:rPr>
        <w:drawing>
          <wp:anchor distT="0" distB="0" distL="114300" distR="114300" simplePos="0" relativeHeight="251667456" behindDoc="0" locked="0" layoutInCell="1" allowOverlap="1" wp14:anchorId="721C0E8B" wp14:editId="7C6F3AE2">
            <wp:simplePos x="0" y="0"/>
            <wp:positionH relativeFrom="column">
              <wp:posOffset>148590</wp:posOffset>
            </wp:positionH>
            <wp:positionV relativeFrom="paragraph">
              <wp:posOffset>260350</wp:posOffset>
            </wp:positionV>
            <wp:extent cx="5391150" cy="4029075"/>
            <wp:effectExtent l="0" t="0" r="0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Arial Narrow" w:hAnsi="Times New Roman"/>
          <w:b/>
          <w:position w:val="-1"/>
          <w:sz w:val="24"/>
          <w:szCs w:val="24"/>
        </w:rPr>
        <w:tab/>
        <w:t>TRECHO 1 – M.CRUZ – CHAPADINHA</w:t>
      </w:r>
    </w:p>
    <w:p w14:paraId="6A2E2E6D" w14:textId="5F9D3535" w:rsidR="00451D6A" w:rsidRDefault="00BE5B73" w:rsidP="00BE5B73">
      <w:pPr>
        <w:spacing w:before="30" w:line="260" w:lineRule="exact"/>
        <w:ind w:firstLine="708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Arial Narrow" w:hAnsi="Times New Roman"/>
          <w:b/>
          <w:bCs/>
          <w:noProof/>
          <w:position w:val="-1"/>
          <w:sz w:val="24"/>
          <w:szCs w:val="24"/>
          <w:lang w:eastAsia="pt-BR"/>
        </w:rPr>
        <w:lastRenderedPageBreak/>
        <w:drawing>
          <wp:anchor distT="0" distB="0" distL="114300" distR="114300" simplePos="0" relativeHeight="251670528" behindDoc="0" locked="0" layoutInCell="1" allowOverlap="1" wp14:anchorId="632DCE2D" wp14:editId="2D0F1A1B">
            <wp:simplePos x="0" y="0"/>
            <wp:positionH relativeFrom="margin">
              <wp:align>left</wp:align>
            </wp:positionH>
            <wp:positionV relativeFrom="paragraph">
              <wp:posOffset>4520565</wp:posOffset>
            </wp:positionV>
            <wp:extent cx="5391150" cy="4029075"/>
            <wp:effectExtent l="0" t="0" r="0" b="9525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69504" behindDoc="0" locked="0" layoutInCell="1" allowOverlap="1" wp14:anchorId="4EB70F46" wp14:editId="4287ADF3">
            <wp:simplePos x="0" y="0"/>
            <wp:positionH relativeFrom="margin">
              <wp:align>left</wp:align>
            </wp:positionH>
            <wp:positionV relativeFrom="paragraph">
              <wp:posOffset>409575</wp:posOffset>
            </wp:positionV>
            <wp:extent cx="5391150" cy="4029075"/>
            <wp:effectExtent l="0" t="0" r="0" b="9525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E5B7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TRECHO 2: LOCALIDADE CHAPADINHA À LOCALIDADE COIDADO</w:t>
      </w:r>
    </w:p>
    <w:p w14:paraId="55232323" w14:textId="129A6248" w:rsidR="00BE5B73" w:rsidRDefault="00BE5B73" w:rsidP="00BE5B73">
      <w:pPr>
        <w:spacing w:before="30" w:line="260" w:lineRule="exact"/>
        <w:ind w:firstLine="708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lastRenderedPageBreak/>
        <w:drawing>
          <wp:anchor distT="0" distB="0" distL="114300" distR="114300" simplePos="0" relativeHeight="251671552" behindDoc="0" locked="0" layoutInCell="1" allowOverlap="1" wp14:anchorId="4B7D8809" wp14:editId="246A60E7">
            <wp:simplePos x="0" y="0"/>
            <wp:positionH relativeFrom="margin">
              <wp:align>left</wp:align>
            </wp:positionH>
            <wp:positionV relativeFrom="paragraph">
              <wp:posOffset>247650</wp:posOffset>
            </wp:positionV>
            <wp:extent cx="5391150" cy="4029075"/>
            <wp:effectExtent l="0" t="0" r="0" b="9525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E5B7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TRECHO 3: LOCALIDADE COIDADO À LOCALIDADE PATIS</w:t>
      </w:r>
    </w:p>
    <w:p w14:paraId="542EA6E0" w14:textId="604DB289" w:rsidR="00BE5B73" w:rsidRPr="00BE5B73" w:rsidRDefault="00BE5B73" w:rsidP="00BE5B73">
      <w:pPr>
        <w:spacing w:before="30" w:line="260" w:lineRule="exact"/>
        <w:rPr>
          <w:rFonts w:ascii="Times New Roman" w:eastAsia="Arial Narrow" w:hAnsi="Times New Roman"/>
          <w:b/>
          <w:bCs/>
          <w:position w:val="-1"/>
          <w:sz w:val="24"/>
          <w:szCs w:val="24"/>
        </w:rPr>
      </w:pPr>
      <w:r>
        <w:rPr>
          <w:rFonts w:ascii="Times New Roman" w:eastAsia="Arial Narrow" w:hAnsi="Times New Roman"/>
          <w:b/>
          <w:bCs/>
          <w:noProof/>
          <w:position w:val="-1"/>
          <w:sz w:val="24"/>
          <w:szCs w:val="24"/>
          <w:lang w:eastAsia="pt-BR"/>
        </w:rPr>
        <w:drawing>
          <wp:anchor distT="0" distB="0" distL="114300" distR="114300" simplePos="0" relativeHeight="251672576" behindDoc="0" locked="0" layoutInCell="1" allowOverlap="1" wp14:anchorId="23735ECD" wp14:editId="1FC708EA">
            <wp:simplePos x="0" y="0"/>
            <wp:positionH relativeFrom="margin">
              <wp:align>left</wp:align>
            </wp:positionH>
            <wp:positionV relativeFrom="paragraph">
              <wp:posOffset>4237990</wp:posOffset>
            </wp:positionV>
            <wp:extent cx="5391150" cy="4029075"/>
            <wp:effectExtent l="0" t="0" r="0" b="9525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Arial Narrow" w:hAnsi="Times New Roman"/>
          <w:b/>
          <w:bCs/>
          <w:position w:val="-1"/>
          <w:sz w:val="24"/>
          <w:szCs w:val="24"/>
        </w:rPr>
        <w:tab/>
      </w:r>
      <w:r w:rsidRPr="00BE5B7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TRECHO 4: LOCALIDADE PATIS À LOCALIDADE CABRAL</w:t>
      </w:r>
    </w:p>
    <w:p w14:paraId="7614D3EE" w14:textId="771412B1" w:rsidR="00BE5B73" w:rsidRDefault="00BE5B73" w:rsidP="00BE5B73">
      <w:pPr>
        <w:spacing w:before="30" w:line="260" w:lineRule="exact"/>
        <w:ind w:firstLine="708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lastRenderedPageBreak/>
        <w:drawing>
          <wp:anchor distT="0" distB="0" distL="114300" distR="114300" simplePos="0" relativeHeight="251673600" behindDoc="0" locked="0" layoutInCell="1" allowOverlap="1" wp14:anchorId="46FEDEBC" wp14:editId="1089635C">
            <wp:simplePos x="0" y="0"/>
            <wp:positionH relativeFrom="margin">
              <wp:align>left</wp:align>
            </wp:positionH>
            <wp:positionV relativeFrom="paragraph">
              <wp:posOffset>428625</wp:posOffset>
            </wp:positionV>
            <wp:extent cx="5391150" cy="4029075"/>
            <wp:effectExtent l="0" t="0" r="0" b="9525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E5B7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TRECHO 5: LOCALIDADE CHAPADA DO AÇUDE À LOCALIDADE CORRENTINHO</w:t>
      </w:r>
    </w:p>
    <w:p w14:paraId="46CEDBCB" w14:textId="69AE4533" w:rsidR="00BE5B73" w:rsidRDefault="00BE5B73" w:rsidP="00BE5B73">
      <w:pPr>
        <w:spacing w:before="30" w:line="260" w:lineRule="exac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74624" behindDoc="0" locked="0" layoutInCell="1" allowOverlap="1" wp14:anchorId="24684A69" wp14:editId="5DA1A2C5">
            <wp:simplePos x="0" y="0"/>
            <wp:positionH relativeFrom="margin">
              <wp:align>left</wp:align>
            </wp:positionH>
            <wp:positionV relativeFrom="paragraph">
              <wp:posOffset>4212590</wp:posOffset>
            </wp:positionV>
            <wp:extent cx="5391150" cy="4029075"/>
            <wp:effectExtent l="0" t="0" r="0" b="9525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E5B7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TRECHO 6: LOCALIDADE CORRENTINHO À LOCALIDADE CABRAL</w:t>
      </w:r>
    </w:p>
    <w:p w14:paraId="4A1AC8CE" w14:textId="718600C8" w:rsidR="00BE5B73" w:rsidRDefault="00BE5B73" w:rsidP="00BE5B73">
      <w:pPr>
        <w:spacing w:before="30" w:line="260" w:lineRule="exac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Arial Narrow" w:hAnsi="Times New Roman"/>
          <w:b/>
          <w:bCs/>
          <w:noProof/>
          <w:position w:val="-1"/>
          <w:sz w:val="24"/>
          <w:szCs w:val="24"/>
          <w:lang w:eastAsia="pt-BR"/>
        </w:rPr>
        <w:lastRenderedPageBreak/>
        <w:drawing>
          <wp:anchor distT="0" distB="0" distL="114300" distR="114300" simplePos="0" relativeHeight="251676672" behindDoc="0" locked="0" layoutInCell="1" allowOverlap="1" wp14:anchorId="13582982" wp14:editId="3CD8FEB4">
            <wp:simplePos x="0" y="0"/>
            <wp:positionH relativeFrom="margin">
              <wp:align>left</wp:align>
            </wp:positionH>
            <wp:positionV relativeFrom="paragraph">
              <wp:posOffset>4301490</wp:posOffset>
            </wp:positionV>
            <wp:extent cx="5391150" cy="4029075"/>
            <wp:effectExtent l="0" t="0" r="0" b="9525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75648" behindDoc="0" locked="0" layoutInCell="1" allowOverlap="1" wp14:anchorId="42B0B119" wp14:editId="168BBB0E">
            <wp:simplePos x="0" y="0"/>
            <wp:positionH relativeFrom="margin">
              <wp:align>left</wp:align>
            </wp:positionH>
            <wp:positionV relativeFrom="paragraph">
              <wp:posOffset>209550</wp:posOffset>
            </wp:positionV>
            <wp:extent cx="5391150" cy="4029075"/>
            <wp:effectExtent l="0" t="0" r="0" b="9525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E5B7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TRECHO 7: LOCALIDADE CABRAL À LOCALIDADE JENIPAPEIRO</w:t>
      </w:r>
    </w:p>
    <w:p w14:paraId="4F185808" w14:textId="204D22C0" w:rsidR="00BE5B73" w:rsidRDefault="00BE5B73" w:rsidP="00BE5B73">
      <w:pPr>
        <w:spacing w:before="30" w:line="260" w:lineRule="exact"/>
        <w:rPr>
          <w:rFonts w:ascii="Times New Roman" w:eastAsia="Arial Narrow" w:hAnsi="Times New Roman"/>
          <w:b/>
          <w:bCs/>
          <w:position w:val="-1"/>
          <w:sz w:val="24"/>
          <w:szCs w:val="24"/>
        </w:rPr>
      </w:pPr>
    </w:p>
    <w:p w14:paraId="4A3AE4AF" w14:textId="5C942968" w:rsidR="00BE5B73" w:rsidRDefault="00E844D8" w:rsidP="00BE5B73">
      <w:pPr>
        <w:spacing w:before="30" w:line="260" w:lineRule="exac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Arial Narrow" w:hAnsi="Times New Roman"/>
          <w:b/>
          <w:bCs/>
          <w:noProof/>
          <w:position w:val="-1"/>
          <w:sz w:val="24"/>
          <w:szCs w:val="24"/>
          <w:lang w:eastAsia="pt-BR"/>
        </w:rPr>
        <w:lastRenderedPageBreak/>
        <w:drawing>
          <wp:anchor distT="0" distB="0" distL="114300" distR="114300" simplePos="0" relativeHeight="251678720" behindDoc="0" locked="0" layoutInCell="1" allowOverlap="1" wp14:anchorId="5E81F1B3" wp14:editId="3B057118">
            <wp:simplePos x="0" y="0"/>
            <wp:positionH relativeFrom="margin">
              <wp:align>left</wp:align>
            </wp:positionH>
            <wp:positionV relativeFrom="paragraph">
              <wp:posOffset>4330065</wp:posOffset>
            </wp:positionV>
            <wp:extent cx="5391150" cy="4029075"/>
            <wp:effectExtent l="0" t="0" r="0" b="9525"/>
            <wp:wrapTopAndBottom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77696" behindDoc="0" locked="0" layoutInCell="1" allowOverlap="1" wp14:anchorId="3A089E76" wp14:editId="3B71B9DB">
            <wp:simplePos x="0" y="0"/>
            <wp:positionH relativeFrom="margin">
              <wp:align>left</wp:align>
            </wp:positionH>
            <wp:positionV relativeFrom="paragraph">
              <wp:posOffset>209550</wp:posOffset>
            </wp:positionV>
            <wp:extent cx="5391150" cy="4029075"/>
            <wp:effectExtent l="0" t="0" r="0" b="9525"/>
            <wp:wrapTopAndBottom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5B73" w:rsidRPr="00BE5B7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TRECHO 8: LOCALIDADE CABRAL À LOCALIDADE MELANCIA 2</w:t>
      </w:r>
    </w:p>
    <w:p w14:paraId="3235ACE6" w14:textId="464D60A7" w:rsidR="00BE5B73" w:rsidRDefault="00BE5B73" w:rsidP="00BE5B73">
      <w:pPr>
        <w:spacing w:before="30" w:line="260" w:lineRule="exact"/>
        <w:rPr>
          <w:rFonts w:ascii="Times New Roman" w:eastAsia="Arial Narrow" w:hAnsi="Times New Roman"/>
          <w:b/>
          <w:bCs/>
          <w:position w:val="-1"/>
          <w:sz w:val="24"/>
          <w:szCs w:val="24"/>
        </w:rPr>
      </w:pPr>
    </w:p>
    <w:p w14:paraId="2181B678" w14:textId="17A798C6" w:rsidR="00E844D8" w:rsidRDefault="00E844D8" w:rsidP="00BE5B73">
      <w:pPr>
        <w:spacing w:before="30" w:line="260" w:lineRule="exac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lastRenderedPageBreak/>
        <w:drawing>
          <wp:anchor distT="0" distB="0" distL="114300" distR="114300" simplePos="0" relativeHeight="251679744" behindDoc="0" locked="0" layoutInCell="1" allowOverlap="1" wp14:anchorId="7AE8EF34" wp14:editId="7BEA459C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5391150" cy="4029075"/>
            <wp:effectExtent l="0" t="0" r="0" b="9525"/>
            <wp:wrapTopAndBottom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44D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TRECHO 9: LOCALIDADE MELANCIA </w:t>
      </w:r>
      <w:proofErr w:type="gramStart"/>
      <w:r w:rsidRPr="00E844D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2  À</w:t>
      </w:r>
      <w:proofErr w:type="gramEnd"/>
      <w:r w:rsidRPr="00E844D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 LOCALIDADE BURITI SECO</w:t>
      </w:r>
    </w:p>
    <w:p w14:paraId="0C95E03F" w14:textId="3773FC51" w:rsidR="00E844D8" w:rsidRDefault="00E844D8" w:rsidP="00BE5B73">
      <w:pPr>
        <w:spacing w:before="30" w:line="260" w:lineRule="exac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80768" behindDoc="0" locked="0" layoutInCell="1" allowOverlap="1" wp14:anchorId="7CFDB134" wp14:editId="77A39015">
            <wp:simplePos x="0" y="0"/>
            <wp:positionH relativeFrom="margin">
              <wp:align>left</wp:align>
            </wp:positionH>
            <wp:positionV relativeFrom="paragraph">
              <wp:posOffset>4190365</wp:posOffset>
            </wp:positionV>
            <wp:extent cx="5391150" cy="4029075"/>
            <wp:effectExtent l="0" t="0" r="0" b="9525"/>
            <wp:wrapTopAndBottom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44D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TRECHO 10: LOCALIDADE BURITI SECO À LOCALIDADE JENIPAPEIRO</w:t>
      </w:r>
    </w:p>
    <w:p w14:paraId="754FD432" w14:textId="6ECB6C40" w:rsidR="00E844D8" w:rsidRDefault="00E844D8" w:rsidP="00BE5B73">
      <w:pPr>
        <w:spacing w:before="30" w:line="260" w:lineRule="exact"/>
        <w:rPr>
          <w:rFonts w:ascii="Times New Roman" w:eastAsia="Arial Narrow" w:hAnsi="Times New Roman"/>
          <w:b/>
          <w:bCs/>
          <w:position w:val="-1"/>
          <w:sz w:val="24"/>
          <w:szCs w:val="24"/>
        </w:rPr>
      </w:pPr>
    </w:p>
    <w:p w14:paraId="0D04B3B0" w14:textId="7FDCF4EA" w:rsidR="00E844D8" w:rsidRDefault="00E844D8" w:rsidP="00BE5B73">
      <w:pPr>
        <w:spacing w:before="30" w:line="260" w:lineRule="exac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Arial Narrow" w:hAnsi="Times New Roman"/>
          <w:b/>
          <w:bCs/>
          <w:noProof/>
          <w:position w:val="-1"/>
          <w:sz w:val="24"/>
          <w:szCs w:val="24"/>
          <w:lang w:eastAsia="pt-BR"/>
        </w:rPr>
        <w:lastRenderedPageBreak/>
        <w:drawing>
          <wp:anchor distT="0" distB="0" distL="114300" distR="114300" simplePos="0" relativeHeight="251682816" behindDoc="0" locked="0" layoutInCell="1" allowOverlap="1" wp14:anchorId="292DE596" wp14:editId="5AACBD87">
            <wp:simplePos x="0" y="0"/>
            <wp:positionH relativeFrom="margin">
              <wp:align>left</wp:align>
            </wp:positionH>
            <wp:positionV relativeFrom="paragraph">
              <wp:posOffset>4330065</wp:posOffset>
            </wp:positionV>
            <wp:extent cx="5391150" cy="4029075"/>
            <wp:effectExtent l="0" t="0" r="0" b="9525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81792" behindDoc="0" locked="0" layoutInCell="1" allowOverlap="1" wp14:anchorId="7F1EA66F" wp14:editId="0937FBF4">
            <wp:simplePos x="0" y="0"/>
            <wp:positionH relativeFrom="margin">
              <wp:align>left</wp:align>
            </wp:positionH>
            <wp:positionV relativeFrom="paragraph">
              <wp:posOffset>200025</wp:posOffset>
            </wp:positionV>
            <wp:extent cx="5391150" cy="4029075"/>
            <wp:effectExtent l="0" t="0" r="0" b="9525"/>
            <wp:wrapTopAndBottom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44D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TRECHO 11: LOCALIDADE CABRAL À ASSENTAMENTO</w:t>
      </w:r>
    </w:p>
    <w:p w14:paraId="5C52FC25" w14:textId="5174080F" w:rsidR="00E844D8" w:rsidRPr="00E844D8" w:rsidRDefault="00E844D8" w:rsidP="00BE5B73">
      <w:pPr>
        <w:spacing w:before="30" w:line="260" w:lineRule="exact"/>
        <w:rPr>
          <w:rFonts w:ascii="Times New Roman" w:eastAsia="Arial Narrow" w:hAnsi="Times New Roman"/>
          <w:b/>
          <w:bCs/>
          <w:position w:val="-1"/>
          <w:sz w:val="24"/>
          <w:szCs w:val="24"/>
        </w:rPr>
      </w:pPr>
    </w:p>
    <w:sectPr w:rsidR="00E844D8" w:rsidRPr="00E844D8" w:rsidSect="004D73D2">
      <w:pgSz w:w="11906" w:h="16838"/>
      <w:pgMar w:top="1701" w:right="1701" w:bottom="1418" w:left="1701" w:header="709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C10C9B" w14:textId="77777777" w:rsidR="008E3ACB" w:rsidRDefault="008E3ACB" w:rsidP="00437A75">
      <w:pPr>
        <w:spacing w:after="0" w:line="240" w:lineRule="auto"/>
      </w:pPr>
      <w:r>
        <w:separator/>
      </w:r>
    </w:p>
  </w:endnote>
  <w:endnote w:type="continuationSeparator" w:id="0">
    <w:p w14:paraId="47CFB736" w14:textId="77777777" w:rsidR="008E3ACB" w:rsidRDefault="008E3ACB" w:rsidP="00437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E2CA5" w14:textId="77777777" w:rsidR="00771FFD" w:rsidRDefault="00771FFD" w:rsidP="00437A75">
    <w:pPr>
      <w:pStyle w:val="Rodap"/>
      <w:ind w:left="-284"/>
      <w:contextualSpacing/>
      <w:jc w:val="center"/>
      <w:rPr>
        <w:rFonts w:ascii="Times New Roman" w:hAnsi="Times New Roman"/>
      </w:rPr>
    </w:pPr>
  </w:p>
  <w:p w14:paraId="1143A570" w14:textId="77777777" w:rsidR="00771FFD" w:rsidRDefault="00771FFD" w:rsidP="00437A75">
    <w:pPr>
      <w:pStyle w:val="Rodap"/>
      <w:ind w:left="-284"/>
      <w:contextualSpacing/>
      <w:jc w:val="center"/>
      <w:rPr>
        <w:rFonts w:ascii="Times New Roman" w:hAnsi="Times New Roman"/>
      </w:rPr>
    </w:pPr>
  </w:p>
  <w:p w14:paraId="6B2E77F3" w14:textId="77777777" w:rsidR="00771FFD" w:rsidRPr="000803AF" w:rsidRDefault="00771FFD" w:rsidP="00437A75">
    <w:pPr>
      <w:pStyle w:val="Rodap"/>
    </w:pPr>
  </w:p>
  <w:p w14:paraId="70BCA34E" w14:textId="77777777" w:rsidR="00771FFD" w:rsidRDefault="00771FF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7F77B" w14:textId="77777777" w:rsidR="008E3ACB" w:rsidRDefault="008E3ACB" w:rsidP="00437A75">
      <w:pPr>
        <w:spacing w:after="0" w:line="240" w:lineRule="auto"/>
      </w:pPr>
      <w:r>
        <w:separator/>
      </w:r>
    </w:p>
  </w:footnote>
  <w:footnote w:type="continuationSeparator" w:id="0">
    <w:p w14:paraId="65A15DBD" w14:textId="77777777" w:rsidR="008E3ACB" w:rsidRDefault="008E3ACB" w:rsidP="00437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1792E" w14:textId="77777777" w:rsidR="00771FFD" w:rsidRDefault="00771FF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0702CC7" wp14:editId="52A4B08C">
          <wp:simplePos x="0" y="0"/>
          <wp:positionH relativeFrom="column">
            <wp:posOffset>-908685</wp:posOffset>
          </wp:positionH>
          <wp:positionV relativeFrom="paragraph">
            <wp:posOffset>-583565</wp:posOffset>
          </wp:positionV>
          <wp:extent cx="7038975" cy="1120775"/>
          <wp:effectExtent l="0" t="0" r="9525" b="3175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8975" cy="1120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5ADD"/>
    <w:multiLevelType w:val="multilevel"/>
    <w:tmpl w:val="3A5A00D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9C208D8"/>
    <w:multiLevelType w:val="hybridMultilevel"/>
    <w:tmpl w:val="EA08E7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75626"/>
    <w:multiLevelType w:val="multilevel"/>
    <w:tmpl w:val="3B3CBE3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98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cs="Times New Roman" w:hint="default"/>
      </w:rPr>
    </w:lvl>
  </w:abstractNum>
  <w:abstractNum w:abstractNumId="3" w15:restartNumberingAfterBreak="0">
    <w:nsid w:val="106D511E"/>
    <w:multiLevelType w:val="hybridMultilevel"/>
    <w:tmpl w:val="5FF6E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B432A"/>
    <w:multiLevelType w:val="hybridMultilevel"/>
    <w:tmpl w:val="AD5E9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227EA"/>
    <w:multiLevelType w:val="hybridMultilevel"/>
    <w:tmpl w:val="127452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F475F"/>
    <w:multiLevelType w:val="hybridMultilevel"/>
    <w:tmpl w:val="8A74225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2D083C"/>
    <w:multiLevelType w:val="multilevel"/>
    <w:tmpl w:val="20361746"/>
    <w:lvl w:ilvl="0">
      <w:start w:val="2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A75"/>
    <w:rsid w:val="00037631"/>
    <w:rsid w:val="00082AF6"/>
    <w:rsid w:val="000E652D"/>
    <w:rsid w:val="000F3B94"/>
    <w:rsid w:val="00120323"/>
    <w:rsid w:val="00175A6E"/>
    <w:rsid w:val="00184C4E"/>
    <w:rsid w:val="001D10BF"/>
    <w:rsid w:val="001F662A"/>
    <w:rsid w:val="002A1845"/>
    <w:rsid w:val="002A6859"/>
    <w:rsid w:val="0030696E"/>
    <w:rsid w:val="00375463"/>
    <w:rsid w:val="00437A75"/>
    <w:rsid w:val="00441376"/>
    <w:rsid w:val="00451D6A"/>
    <w:rsid w:val="004554B2"/>
    <w:rsid w:val="00465B7D"/>
    <w:rsid w:val="0048317E"/>
    <w:rsid w:val="00497C4C"/>
    <w:rsid w:val="004D73D2"/>
    <w:rsid w:val="00505592"/>
    <w:rsid w:val="0050695B"/>
    <w:rsid w:val="005475F0"/>
    <w:rsid w:val="00550F01"/>
    <w:rsid w:val="00624DAE"/>
    <w:rsid w:val="006408C8"/>
    <w:rsid w:val="006634D4"/>
    <w:rsid w:val="006776D6"/>
    <w:rsid w:val="006A74F2"/>
    <w:rsid w:val="00771FFD"/>
    <w:rsid w:val="00774A73"/>
    <w:rsid w:val="007B0BED"/>
    <w:rsid w:val="007C5110"/>
    <w:rsid w:val="00800FB9"/>
    <w:rsid w:val="00820AF9"/>
    <w:rsid w:val="00822646"/>
    <w:rsid w:val="00827CBA"/>
    <w:rsid w:val="00856EFE"/>
    <w:rsid w:val="008C0161"/>
    <w:rsid w:val="008E3ACB"/>
    <w:rsid w:val="0094360B"/>
    <w:rsid w:val="00983AC6"/>
    <w:rsid w:val="00A0415D"/>
    <w:rsid w:val="00A12C35"/>
    <w:rsid w:val="00A34DBA"/>
    <w:rsid w:val="00A62BD4"/>
    <w:rsid w:val="00A75F38"/>
    <w:rsid w:val="00A818C4"/>
    <w:rsid w:val="00B40641"/>
    <w:rsid w:val="00BD3D25"/>
    <w:rsid w:val="00BE5B73"/>
    <w:rsid w:val="00C22DDE"/>
    <w:rsid w:val="00C34746"/>
    <w:rsid w:val="00C441EC"/>
    <w:rsid w:val="00D77A41"/>
    <w:rsid w:val="00DE6ED2"/>
    <w:rsid w:val="00E26AEE"/>
    <w:rsid w:val="00E844D8"/>
    <w:rsid w:val="00EB6B47"/>
    <w:rsid w:val="00EF1192"/>
    <w:rsid w:val="00F338A8"/>
    <w:rsid w:val="00F930ED"/>
    <w:rsid w:val="00FC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A8DBD"/>
  <w15:docId w15:val="{28DE2CB9-E72E-4D7E-AA6C-A0D17EE87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B94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0F3B94"/>
    <w:pPr>
      <w:keepNext/>
      <w:numPr>
        <w:numId w:val="3"/>
      </w:numPr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F3B94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F3B94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F3B94"/>
    <w:pPr>
      <w:keepNext/>
      <w:numPr>
        <w:ilvl w:val="3"/>
        <w:numId w:val="3"/>
      </w:numPr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F3B94"/>
    <w:pPr>
      <w:numPr>
        <w:ilvl w:val="4"/>
        <w:numId w:val="3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0F3B94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F3B94"/>
    <w:pPr>
      <w:numPr>
        <w:ilvl w:val="6"/>
        <w:numId w:val="3"/>
      </w:numPr>
      <w:spacing w:before="240" w:after="60" w:line="240" w:lineRule="auto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F3B94"/>
    <w:pPr>
      <w:numPr>
        <w:ilvl w:val="7"/>
        <w:numId w:val="3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F3B94"/>
    <w:pPr>
      <w:numPr>
        <w:ilvl w:val="8"/>
        <w:numId w:val="3"/>
      </w:numPr>
      <w:spacing w:before="240" w:after="60" w:line="240" w:lineRule="auto"/>
      <w:outlineLvl w:val="8"/>
    </w:pPr>
    <w:rPr>
      <w:rFonts w:ascii="Cambria" w:eastAsia="Times New Roman" w:hAnsi="Cambri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1"/>
    <w:basedOn w:val="Normal"/>
    <w:link w:val="CabealhoChar"/>
    <w:uiPriority w:val="99"/>
    <w:unhideWhenUsed/>
    <w:rsid w:val="00437A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1 Char"/>
    <w:basedOn w:val="Fontepargpadro"/>
    <w:link w:val="Cabealho"/>
    <w:uiPriority w:val="99"/>
    <w:rsid w:val="00437A75"/>
  </w:style>
  <w:style w:type="paragraph" w:styleId="Textodebalo">
    <w:name w:val="Balloon Text"/>
    <w:basedOn w:val="Normal"/>
    <w:link w:val="TextodebaloChar"/>
    <w:uiPriority w:val="99"/>
    <w:semiHidden/>
    <w:unhideWhenUsed/>
    <w:rsid w:val="0043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7A75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437A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7A75"/>
  </w:style>
  <w:style w:type="paragraph" w:styleId="SemEspaamento">
    <w:name w:val="No Spacing"/>
    <w:uiPriority w:val="1"/>
    <w:qFormat/>
    <w:rsid w:val="006A74F2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5475F0"/>
    <w:pPr>
      <w:ind w:left="720"/>
      <w:contextualSpacing/>
    </w:pPr>
    <w:rPr>
      <w:rFonts w:eastAsia="Times New Roman"/>
    </w:rPr>
  </w:style>
  <w:style w:type="character" w:customStyle="1" w:styleId="Ttulo1Char">
    <w:name w:val="Título 1 Char"/>
    <w:basedOn w:val="Fontepargpadro"/>
    <w:link w:val="Ttulo1"/>
    <w:uiPriority w:val="9"/>
    <w:rsid w:val="000F3B94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F3B94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F3B9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F3B94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F3B94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0F3B9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rsid w:val="000F3B94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F3B94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F3B94"/>
    <w:rPr>
      <w:rFonts w:ascii="Cambria" w:eastAsia="Times New Roman" w:hAnsi="Cambria" w:cs="Times New Roman"/>
      <w:lang w:val="en-US"/>
    </w:rPr>
  </w:style>
  <w:style w:type="paragraph" w:styleId="Corpodetexto">
    <w:name w:val="Body Text"/>
    <w:basedOn w:val="Normal"/>
    <w:link w:val="CorpodetextoChar"/>
    <w:semiHidden/>
    <w:rsid w:val="000F3B94"/>
    <w:pPr>
      <w:spacing w:after="0" w:line="240" w:lineRule="auto"/>
      <w:ind w:right="99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0F3B9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F3B94"/>
    <w:pPr>
      <w:spacing w:after="0" w:line="240" w:lineRule="auto"/>
      <w:jc w:val="center"/>
    </w:pPr>
    <w:rPr>
      <w:rFonts w:ascii="Arial" w:eastAsia="Times New Roman" w:hAnsi="Arial" w:cs="Arial"/>
      <w:b/>
      <w:sz w:val="36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0F3B94"/>
    <w:rPr>
      <w:rFonts w:ascii="Arial" w:eastAsia="Times New Roman" w:hAnsi="Arial" w:cs="Arial"/>
      <w:b/>
      <w:sz w:val="36"/>
      <w:szCs w:val="24"/>
      <w:lang w:eastAsia="pt-BR"/>
    </w:rPr>
  </w:style>
  <w:style w:type="character" w:customStyle="1" w:styleId="st">
    <w:name w:val="st"/>
    <w:rsid w:val="000F3B94"/>
  </w:style>
  <w:style w:type="character" w:styleId="Hyperlink">
    <w:name w:val="Hyperlink"/>
    <w:basedOn w:val="Fontepargpadro"/>
    <w:uiPriority w:val="99"/>
    <w:unhideWhenUsed/>
    <w:rsid w:val="006634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9F302-E642-4682-BBEF-C857536A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2</Words>
  <Characters>15564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esane Moura</cp:lastModifiedBy>
  <cp:revision>3</cp:revision>
  <cp:lastPrinted>2021-05-20T23:31:00Z</cp:lastPrinted>
  <dcterms:created xsi:type="dcterms:W3CDTF">2021-06-11T12:05:00Z</dcterms:created>
  <dcterms:modified xsi:type="dcterms:W3CDTF">2021-06-11T12:05:00Z</dcterms:modified>
</cp:coreProperties>
</file>